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37E" w:rsidRDefault="00AD337E" w:rsidP="00A331A7">
      <w:pPr>
        <w:pStyle w:val="2"/>
        <w:jc w:val="center"/>
        <w:rPr>
          <w:b/>
          <w:szCs w:val="28"/>
        </w:rPr>
      </w:pPr>
      <w:r>
        <w:rPr>
          <w:b/>
          <w:szCs w:val="28"/>
        </w:rPr>
        <w:t>ОСНОВНЫЕ  ПОКАЗАТЕЛИ</w:t>
      </w:r>
    </w:p>
    <w:p w:rsidR="00AD337E" w:rsidRDefault="00AD337E" w:rsidP="00AD337E">
      <w:pPr>
        <w:pStyle w:val="5"/>
        <w:jc w:val="center"/>
        <w:rPr>
          <w:szCs w:val="28"/>
        </w:rPr>
      </w:pPr>
      <w:r>
        <w:rPr>
          <w:szCs w:val="28"/>
        </w:rPr>
        <w:t>плана  работы</w:t>
      </w:r>
    </w:p>
    <w:p w:rsidR="00AD337E" w:rsidRDefault="00AD337E" w:rsidP="00AD33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 архива</w:t>
      </w:r>
    </w:p>
    <w:p w:rsidR="00AD337E" w:rsidRDefault="005151FA" w:rsidP="00AD337E">
      <w:pPr>
        <w:pStyle w:val="4"/>
      </w:pPr>
      <w:r>
        <w:rPr>
          <w:b/>
          <w:szCs w:val="28"/>
        </w:rPr>
        <w:t>Зерендинского района</w:t>
      </w:r>
      <w:r w:rsidR="00D61F53">
        <w:rPr>
          <w:b/>
          <w:szCs w:val="28"/>
        </w:rPr>
        <w:t xml:space="preserve"> </w:t>
      </w:r>
      <w:r w:rsidR="00503847">
        <w:rPr>
          <w:b/>
          <w:szCs w:val="28"/>
        </w:rPr>
        <w:t>по месяцам на 2020</w:t>
      </w:r>
      <w:r w:rsidR="00AD337E">
        <w:rPr>
          <w:b/>
          <w:szCs w:val="28"/>
        </w:rPr>
        <w:t xml:space="preserve"> год </w:t>
      </w:r>
    </w:p>
    <w:p w:rsidR="00AD337E" w:rsidRDefault="00AD337E" w:rsidP="00AD337E">
      <w:pPr>
        <w:rPr>
          <w:sz w:val="28"/>
          <w:szCs w:val="28"/>
        </w:rPr>
      </w:pPr>
    </w:p>
    <w:tbl>
      <w:tblPr>
        <w:tblW w:w="159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976"/>
        <w:gridCol w:w="1134"/>
        <w:gridCol w:w="992"/>
        <w:gridCol w:w="998"/>
        <w:gridCol w:w="845"/>
        <w:gridCol w:w="857"/>
        <w:gridCol w:w="851"/>
        <w:gridCol w:w="850"/>
        <w:gridCol w:w="851"/>
        <w:gridCol w:w="846"/>
        <w:gridCol w:w="850"/>
        <w:gridCol w:w="848"/>
        <w:gridCol w:w="711"/>
        <w:gridCol w:w="851"/>
        <w:gridCol w:w="766"/>
      </w:tblGrid>
      <w:tr w:rsidR="00AD337E" w:rsidTr="00A16CCB">
        <w:trPr>
          <w:cantSplit/>
          <w:trHeight w:val="271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D337E" w:rsidRPr="00AE6DA3" w:rsidRDefault="00AD33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 xml:space="preserve">№№ </w:t>
            </w:r>
          </w:p>
          <w:p w:rsidR="00AD337E" w:rsidRPr="00AE6DA3" w:rsidRDefault="00AD33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E6DA3">
              <w:rPr>
                <w:b/>
                <w:sz w:val="24"/>
                <w:szCs w:val="24"/>
              </w:rPr>
              <w:t>п</w:t>
            </w:r>
            <w:proofErr w:type="spellEnd"/>
            <w:r w:rsidRPr="00AE6DA3">
              <w:rPr>
                <w:b/>
                <w:sz w:val="24"/>
                <w:szCs w:val="24"/>
              </w:rPr>
              <w:t>/</w:t>
            </w:r>
            <w:proofErr w:type="spellStart"/>
            <w:r w:rsidRPr="00AE6DA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D337E" w:rsidRPr="00AE6DA3" w:rsidRDefault="00AD33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D337E" w:rsidRPr="00AE6DA3" w:rsidRDefault="00AD33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D337E" w:rsidRPr="00AE6DA3" w:rsidRDefault="00AD33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На год</w:t>
            </w:r>
          </w:p>
        </w:tc>
        <w:tc>
          <w:tcPr>
            <w:tcW w:w="10124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7E" w:rsidRPr="00AE6DA3" w:rsidRDefault="00AD337E">
            <w:pPr>
              <w:pStyle w:val="6"/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AE6DA3">
              <w:rPr>
                <w:rFonts w:eastAsiaTheme="minorEastAsia"/>
                <w:sz w:val="24"/>
                <w:szCs w:val="24"/>
              </w:rPr>
              <w:t>ОБЪЕМ</w:t>
            </w:r>
          </w:p>
        </w:tc>
      </w:tr>
      <w:tr w:rsidR="00AD337E" w:rsidTr="00D61F53">
        <w:trPr>
          <w:cantSplit/>
          <w:trHeight w:val="1365"/>
        </w:trPr>
        <w:tc>
          <w:tcPr>
            <w:tcW w:w="7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337E" w:rsidRPr="00AE6DA3" w:rsidRDefault="00AD337E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337E" w:rsidRPr="00AE6DA3" w:rsidRDefault="00AD337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337E" w:rsidRPr="00AE6DA3" w:rsidRDefault="00AD337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337E" w:rsidRPr="00AE6DA3" w:rsidRDefault="00AD337E">
            <w:pPr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D337E" w:rsidRPr="00AE6DA3" w:rsidRDefault="00AD337E" w:rsidP="00AE6DA3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D337E" w:rsidRPr="00AE6DA3" w:rsidRDefault="00AD337E" w:rsidP="00AE6DA3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D337E" w:rsidRPr="00AE6DA3" w:rsidRDefault="00AD337E" w:rsidP="00AE6DA3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btLr"/>
            <w:hideMark/>
          </w:tcPr>
          <w:p w:rsidR="00AD337E" w:rsidRPr="00AE6DA3" w:rsidRDefault="00AD337E" w:rsidP="00AE6DA3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D337E" w:rsidRPr="00AE6DA3" w:rsidRDefault="00AD337E" w:rsidP="00AE6DA3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D337E" w:rsidRPr="00AE6DA3" w:rsidRDefault="00AD337E" w:rsidP="00AE6DA3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D337E" w:rsidRPr="00AE6DA3" w:rsidRDefault="00AD337E" w:rsidP="00AE6DA3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D337E" w:rsidRPr="00AE6DA3" w:rsidRDefault="00AD337E" w:rsidP="00AE6DA3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D337E" w:rsidRPr="00AE6DA3" w:rsidRDefault="00AD337E" w:rsidP="00AE6DA3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D337E" w:rsidRPr="00AE6DA3" w:rsidRDefault="00AD337E" w:rsidP="00AE6DA3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D337E" w:rsidRPr="00AE6DA3" w:rsidRDefault="00AD337E" w:rsidP="00AE6DA3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AD337E" w:rsidRPr="00AE6DA3" w:rsidRDefault="00AD337E" w:rsidP="00AE6DA3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декабрь</w:t>
            </w:r>
          </w:p>
        </w:tc>
      </w:tr>
      <w:tr w:rsidR="00AD337E" w:rsidTr="00D61F53">
        <w:trPr>
          <w:trHeight w:val="221"/>
        </w:trPr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D337E" w:rsidRPr="00AE6DA3" w:rsidRDefault="00AD33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D337E" w:rsidRPr="00AE6DA3" w:rsidRDefault="00AD33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D337E" w:rsidRPr="00AE6DA3" w:rsidRDefault="00AD33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D337E" w:rsidRPr="00AE6DA3" w:rsidRDefault="00AD33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D337E" w:rsidRPr="00AE6DA3" w:rsidRDefault="00AD33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D337E" w:rsidRPr="00AE6DA3" w:rsidRDefault="00AD33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D337E" w:rsidRPr="00AE6DA3" w:rsidRDefault="00AD33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D337E" w:rsidRPr="00AE6DA3" w:rsidRDefault="00AD33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D337E" w:rsidRPr="00AE6DA3" w:rsidRDefault="00AD33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D337E" w:rsidRPr="00AE6DA3" w:rsidRDefault="00AD33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D337E" w:rsidRPr="00AE6DA3" w:rsidRDefault="00AD33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D337E" w:rsidRPr="00AE6DA3" w:rsidRDefault="00AD33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D337E" w:rsidRPr="00AE6DA3" w:rsidRDefault="00AD33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D337E" w:rsidRPr="00AE6DA3" w:rsidRDefault="00AD33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D337E" w:rsidRPr="00AE6DA3" w:rsidRDefault="00AD33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D337E" w:rsidRPr="00AE6DA3" w:rsidRDefault="00AD33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16</w:t>
            </w:r>
          </w:p>
        </w:tc>
      </w:tr>
      <w:tr w:rsidR="00AD337E" w:rsidRPr="00AE6DA3" w:rsidTr="00D61F53">
        <w:trPr>
          <w:trHeight w:val="831"/>
        </w:trPr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7E" w:rsidRPr="00AE6DA3" w:rsidRDefault="00AD337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37E" w:rsidRPr="00AE6DA3" w:rsidRDefault="00AD337E" w:rsidP="00B138B9">
            <w:pPr>
              <w:pStyle w:val="a3"/>
              <w:tabs>
                <w:tab w:val="left" w:pos="708"/>
              </w:tabs>
              <w:rPr>
                <w:sz w:val="24"/>
                <w:szCs w:val="24"/>
                <w:u w:val="single"/>
              </w:rPr>
            </w:pPr>
            <w:r w:rsidRPr="00AE6DA3">
              <w:rPr>
                <w:sz w:val="24"/>
                <w:szCs w:val="24"/>
                <w:u w:val="single"/>
              </w:rPr>
              <w:t xml:space="preserve">Обеспечение сохранности и </w:t>
            </w:r>
            <w:proofErr w:type="spellStart"/>
            <w:r w:rsidRPr="00AE6DA3">
              <w:rPr>
                <w:sz w:val="24"/>
                <w:szCs w:val="24"/>
                <w:u w:val="single"/>
              </w:rPr>
              <w:t>гос</w:t>
            </w:r>
            <w:proofErr w:type="spellEnd"/>
            <w:r w:rsidRPr="00AE6DA3">
              <w:rPr>
                <w:sz w:val="24"/>
                <w:szCs w:val="24"/>
                <w:u w:val="single"/>
              </w:rPr>
              <w:t>. учет документов НАФ  Р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37E" w:rsidRPr="00AE6DA3" w:rsidRDefault="00AD337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D337E" w:rsidRPr="00AE6DA3" w:rsidRDefault="00AD337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D337E" w:rsidRPr="00AE6DA3" w:rsidTr="00D61F53">
        <w:trPr>
          <w:trHeight w:val="3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7E" w:rsidRPr="00AE6DA3" w:rsidRDefault="00AD337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37E" w:rsidRPr="00AE6DA3" w:rsidRDefault="00AD337E" w:rsidP="00B138B9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Улучшение физического состояния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D337E" w:rsidRPr="00AE6DA3" w:rsidTr="00D61F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D337E" w:rsidRPr="00AE6DA3" w:rsidRDefault="00AD337E" w:rsidP="00B138B9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документов на бумажной основе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37E" w:rsidRPr="00AE6DA3" w:rsidRDefault="00AD337E" w:rsidP="00B138B9">
            <w:pPr>
              <w:pStyle w:val="a7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ед.хр./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6DA3" w:rsidRDefault="00D61F53" w:rsidP="00B1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  <w:r w:rsidR="00E07A9A" w:rsidRPr="00AE6DA3">
              <w:rPr>
                <w:sz w:val="24"/>
                <w:szCs w:val="24"/>
              </w:rPr>
              <w:t>/</w:t>
            </w:r>
          </w:p>
          <w:p w:rsidR="00E07A9A" w:rsidRPr="00AE6DA3" w:rsidRDefault="00D61F53" w:rsidP="00B1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337E" w:rsidRPr="00AE6DA3" w:rsidRDefault="00AD337E" w:rsidP="00B138B9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337E" w:rsidRPr="00AE6DA3" w:rsidRDefault="00AD337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37E" w:rsidRPr="00AE6DA3" w:rsidRDefault="00AD337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AD337E" w:rsidRPr="00AE6DA3" w:rsidRDefault="00AD337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AD337E" w:rsidRPr="00AE6DA3" w:rsidRDefault="00AD337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61F53" w:rsidRPr="00AE6DA3" w:rsidTr="00D61F53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F53" w:rsidRPr="00AE6DA3" w:rsidRDefault="00D61F5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61F53" w:rsidRPr="00AE6DA3" w:rsidRDefault="00D61F53" w:rsidP="00B138B9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 xml:space="preserve">в т.ч. </w:t>
            </w:r>
            <w:r w:rsidRPr="00AE6DA3">
              <w:rPr>
                <w:b/>
                <w:sz w:val="24"/>
                <w:szCs w:val="24"/>
              </w:rPr>
              <w:t>реставрация</w:t>
            </w:r>
            <w:r w:rsidRPr="00AE6DA3">
              <w:rPr>
                <w:sz w:val="24"/>
                <w:szCs w:val="24"/>
              </w:rPr>
              <w:t xml:space="preserve"> докумен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F53" w:rsidRPr="00AE6DA3" w:rsidRDefault="00D61F53" w:rsidP="00B138B9">
            <w:pPr>
              <w:pStyle w:val="a7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ед.хр.</w:t>
            </w:r>
            <w:r w:rsidRPr="00AE6DA3">
              <w:rPr>
                <w:b/>
                <w:sz w:val="24"/>
                <w:szCs w:val="24"/>
              </w:rPr>
              <w:t>/</w:t>
            </w:r>
            <w:r w:rsidRPr="00AE6DA3">
              <w:rPr>
                <w:sz w:val="24"/>
                <w:szCs w:val="24"/>
              </w:rPr>
              <w:t>лис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F53" w:rsidRDefault="00D61F53" w:rsidP="00B1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AE6DA3">
              <w:rPr>
                <w:sz w:val="24"/>
                <w:szCs w:val="24"/>
              </w:rPr>
              <w:t>/</w:t>
            </w:r>
          </w:p>
          <w:p w:rsidR="00D61F53" w:rsidRPr="00AE6DA3" w:rsidRDefault="00D61F53" w:rsidP="00B138B9">
            <w:pPr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61F53" w:rsidRPr="00AE6DA3" w:rsidRDefault="00D61F53" w:rsidP="00B1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AE6DA3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61F53" w:rsidRDefault="00D61F53">
            <w:r w:rsidRPr="008C5E59">
              <w:rPr>
                <w:sz w:val="24"/>
                <w:szCs w:val="24"/>
              </w:rPr>
              <w:t>25/26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F53" w:rsidRDefault="00D61F53">
            <w:r w:rsidRPr="008C5E59">
              <w:rPr>
                <w:sz w:val="24"/>
                <w:szCs w:val="24"/>
              </w:rPr>
              <w:t>25/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D61F53" w:rsidRDefault="00D61F53">
            <w:r w:rsidRPr="008C5E59">
              <w:rPr>
                <w:sz w:val="24"/>
                <w:szCs w:val="24"/>
              </w:rPr>
              <w:t>25/2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D61F53" w:rsidRDefault="00D61F53">
            <w:r w:rsidRPr="008C5E59">
              <w:rPr>
                <w:sz w:val="24"/>
                <w:szCs w:val="24"/>
              </w:rPr>
              <w:t>25/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F53" w:rsidRDefault="00D61F53">
            <w:r w:rsidRPr="008C5E59">
              <w:rPr>
                <w:sz w:val="24"/>
                <w:szCs w:val="24"/>
              </w:rPr>
              <w:t>25/2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F53" w:rsidRDefault="00D61F53">
            <w:r w:rsidRPr="008C5E59">
              <w:rPr>
                <w:sz w:val="24"/>
                <w:szCs w:val="24"/>
              </w:rPr>
              <w:t>25/2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D61F53" w:rsidRDefault="00D61F53">
            <w:r w:rsidRPr="008C5E59">
              <w:rPr>
                <w:sz w:val="24"/>
                <w:szCs w:val="24"/>
              </w:rPr>
              <w:t>25/26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F53" w:rsidRDefault="00D61F53">
            <w:r w:rsidRPr="008C5E59">
              <w:rPr>
                <w:sz w:val="24"/>
                <w:szCs w:val="24"/>
              </w:rPr>
              <w:t>25/26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D61F53" w:rsidRDefault="00D61F53">
            <w:r w:rsidRPr="008C5E59">
              <w:rPr>
                <w:sz w:val="24"/>
                <w:szCs w:val="24"/>
              </w:rPr>
              <w:t>25/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F53" w:rsidRDefault="00D61F53" w:rsidP="00AE6DA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25/</w:t>
            </w:r>
          </w:p>
          <w:p w:rsidR="00D61F53" w:rsidRPr="00AE6DA3" w:rsidRDefault="00D61F53" w:rsidP="00AE6D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F53" w:rsidRPr="00AE6DA3" w:rsidRDefault="00D61F53" w:rsidP="00AE6DA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25/</w:t>
            </w:r>
            <w:r>
              <w:rPr>
                <w:sz w:val="24"/>
                <w:szCs w:val="24"/>
              </w:rPr>
              <w:t>30</w:t>
            </w:r>
          </w:p>
        </w:tc>
      </w:tr>
      <w:tr w:rsidR="00D61F53" w:rsidRPr="00AE6DA3" w:rsidTr="00D61F5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3" w:rsidRPr="00AE6DA3" w:rsidRDefault="00D61F5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61F53" w:rsidRPr="00AE6DA3" w:rsidRDefault="00D61F53" w:rsidP="00B138B9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 xml:space="preserve">в т.ч. </w:t>
            </w:r>
            <w:r w:rsidRPr="00AE6DA3">
              <w:rPr>
                <w:b/>
                <w:sz w:val="24"/>
                <w:szCs w:val="24"/>
              </w:rPr>
              <w:t xml:space="preserve"> подши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53" w:rsidRPr="00AE6DA3" w:rsidRDefault="00D61F53" w:rsidP="00B138B9">
            <w:pPr>
              <w:pStyle w:val="a7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ед.хр./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53" w:rsidRPr="00AE6DA3" w:rsidRDefault="00D61F53" w:rsidP="00B1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Pr="00AE6DA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0</w:t>
            </w:r>
          </w:p>
          <w:p w:rsidR="00D61F53" w:rsidRPr="00AE6DA3" w:rsidRDefault="00D61F53" w:rsidP="00B138B9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F53" w:rsidRPr="00AE6DA3" w:rsidRDefault="00D61F53" w:rsidP="00B1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7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61F53" w:rsidRDefault="00D61F53">
            <w:r w:rsidRPr="00262B8D">
              <w:rPr>
                <w:sz w:val="24"/>
                <w:szCs w:val="24"/>
              </w:rPr>
              <w:t>6/7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53" w:rsidRDefault="00D61F53">
            <w:r w:rsidRPr="00262B8D">
              <w:rPr>
                <w:sz w:val="24"/>
                <w:szCs w:val="24"/>
              </w:rPr>
              <w:t>6/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1F53" w:rsidRDefault="00D61F53">
            <w:r w:rsidRPr="00262B8D">
              <w:rPr>
                <w:sz w:val="24"/>
                <w:szCs w:val="24"/>
              </w:rPr>
              <w:t>6/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53" w:rsidRDefault="00D61F53">
            <w:r w:rsidRPr="00262B8D">
              <w:rPr>
                <w:sz w:val="24"/>
                <w:szCs w:val="24"/>
              </w:rPr>
              <w:t>6/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53" w:rsidRDefault="00D61F53">
            <w:r w:rsidRPr="00262B8D">
              <w:rPr>
                <w:sz w:val="24"/>
                <w:szCs w:val="24"/>
              </w:rPr>
              <w:t>6/7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53" w:rsidRDefault="00D61F53">
            <w:r w:rsidRPr="00262B8D">
              <w:rPr>
                <w:sz w:val="24"/>
                <w:szCs w:val="24"/>
              </w:rPr>
              <w:t>6/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53" w:rsidRDefault="00D61F53">
            <w:r w:rsidRPr="00262B8D">
              <w:rPr>
                <w:sz w:val="24"/>
                <w:szCs w:val="24"/>
              </w:rPr>
              <w:t>6/7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53" w:rsidRDefault="00D61F53">
            <w:r w:rsidRPr="00262B8D">
              <w:rPr>
                <w:sz w:val="24"/>
                <w:szCs w:val="24"/>
              </w:rPr>
              <w:t>6/7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53" w:rsidRDefault="00D61F53">
            <w:r w:rsidRPr="00262B8D">
              <w:rPr>
                <w:sz w:val="24"/>
                <w:szCs w:val="24"/>
              </w:rPr>
              <w:t>6/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53" w:rsidRPr="00AE6DA3" w:rsidRDefault="003D51BE" w:rsidP="00AE6D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53" w:rsidRPr="00AE6DA3" w:rsidRDefault="003D51BE" w:rsidP="00AE6D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5</w:t>
            </w:r>
          </w:p>
        </w:tc>
      </w:tr>
      <w:tr w:rsidR="003D51BE" w:rsidRPr="00AE6DA3" w:rsidTr="00D61F5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BE" w:rsidRPr="00AE6DA3" w:rsidRDefault="003D5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1BE" w:rsidRPr="00AE6DA3" w:rsidRDefault="003D51BE" w:rsidP="00B138B9">
            <w:pPr>
              <w:rPr>
                <w:sz w:val="24"/>
                <w:szCs w:val="24"/>
              </w:rPr>
            </w:pPr>
            <w:proofErr w:type="spellStart"/>
            <w:r w:rsidRPr="00AE6DA3">
              <w:rPr>
                <w:sz w:val="24"/>
                <w:szCs w:val="24"/>
              </w:rPr>
              <w:t>Картонирование</w:t>
            </w:r>
            <w:proofErr w:type="spellEnd"/>
            <w:r w:rsidRPr="00AE6DA3">
              <w:rPr>
                <w:sz w:val="24"/>
                <w:szCs w:val="24"/>
              </w:rPr>
              <w:t xml:space="preserve"> докумен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BE" w:rsidRPr="00AE6DA3" w:rsidRDefault="003D51BE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ед.х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BE" w:rsidRPr="00AE6DA3" w:rsidRDefault="003D51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1BE" w:rsidRPr="00AE6DA3" w:rsidRDefault="003D51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1BE" w:rsidRPr="00AE6DA3" w:rsidRDefault="003D51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BE" w:rsidRPr="00AE6DA3" w:rsidRDefault="003D51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D51BE" w:rsidRDefault="003D51BE">
            <w:r w:rsidRPr="00C00095">
              <w:rPr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BE" w:rsidRDefault="003D51BE">
            <w:r w:rsidRPr="00C00095">
              <w:rPr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BE" w:rsidRDefault="003D51BE">
            <w:r w:rsidRPr="00C00095">
              <w:rPr>
                <w:sz w:val="24"/>
                <w:szCs w:val="24"/>
              </w:rPr>
              <w:t>8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BE" w:rsidRDefault="003D51BE">
            <w:r w:rsidRPr="00C00095">
              <w:rPr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BE" w:rsidRDefault="003D51BE">
            <w:r w:rsidRPr="00C00095">
              <w:rPr>
                <w:sz w:val="24"/>
                <w:szCs w:val="24"/>
              </w:rPr>
              <w:t>82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BE" w:rsidRDefault="003D51BE">
            <w:r w:rsidRPr="00C00095">
              <w:rPr>
                <w:sz w:val="24"/>
                <w:szCs w:val="24"/>
              </w:rPr>
              <w:t>82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BE" w:rsidRDefault="003D51BE">
            <w:r w:rsidRPr="00C00095">
              <w:rPr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BE" w:rsidRDefault="003D51BE">
            <w:r w:rsidRPr="00C00095">
              <w:rPr>
                <w:sz w:val="24"/>
                <w:szCs w:val="24"/>
              </w:rPr>
              <w:t>8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BE" w:rsidRDefault="003D51BE">
            <w:r w:rsidRPr="00C00095">
              <w:rPr>
                <w:sz w:val="24"/>
                <w:szCs w:val="24"/>
              </w:rPr>
              <w:t>82</w:t>
            </w:r>
          </w:p>
        </w:tc>
      </w:tr>
      <w:tr w:rsidR="00AD337E" w:rsidRPr="00AE6DA3" w:rsidTr="00D61F5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337E" w:rsidRPr="00AE6DA3" w:rsidRDefault="00AD337E" w:rsidP="00B138B9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Восстановление затухающих текс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7E" w:rsidRPr="00AE6DA3" w:rsidRDefault="00AD337E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лис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7E" w:rsidRPr="00AE6DA3" w:rsidRDefault="00C0195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337E" w:rsidRPr="00AE6DA3" w:rsidRDefault="00C0195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7E" w:rsidRPr="00AE6DA3" w:rsidRDefault="00AD337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7E" w:rsidRPr="00AE6DA3" w:rsidRDefault="00AD337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D337E" w:rsidRPr="00AE6DA3" w:rsidTr="00D61F5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7A9A" w:rsidRPr="00AE6DA3" w:rsidRDefault="00AD337E" w:rsidP="00B138B9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Выявление ОЦД на бумажной основ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7E" w:rsidRPr="00AE6DA3" w:rsidRDefault="00AD337E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ед.х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7E" w:rsidRPr="00AE6DA3" w:rsidRDefault="00AD337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7E" w:rsidRPr="00AE6DA3" w:rsidRDefault="00AD337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7E" w:rsidRPr="00AE6DA3" w:rsidRDefault="00AD337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42F4D" w:rsidRPr="00AE6DA3" w:rsidTr="00D61F5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4D" w:rsidRPr="00AE6DA3" w:rsidRDefault="00642F4D" w:rsidP="00642F4D">
            <w:pPr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2F4D" w:rsidRPr="00AE6DA3" w:rsidRDefault="00642F4D" w:rsidP="00642F4D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Проверка наличия и сост. дел</w:t>
            </w:r>
            <w:r>
              <w:rPr>
                <w:sz w:val="24"/>
                <w:szCs w:val="24"/>
              </w:rPr>
              <w:t xml:space="preserve"> </w:t>
            </w:r>
            <w:r w:rsidRPr="00AE6DA3">
              <w:rPr>
                <w:sz w:val="24"/>
                <w:szCs w:val="24"/>
              </w:rPr>
              <w:t>бум. основе, перешифровка де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4D" w:rsidRPr="00AE6DA3" w:rsidRDefault="00642F4D" w:rsidP="00642F4D">
            <w:pPr>
              <w:pStyle w:val="a7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ед.х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4D" w:rsidRPr="00AE6DA3" w:rsidRDefault="00642F4D" w:rsidP="00642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F4D" w:rsidRPr="00AE6DA3" w:rsidRDefault="00642F4D" w:rsidP="00642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2F4D" w:rsidRDefault="00642F4D" w:rsidP="00642F4D">
            <w:r w:rsidRPr="00AC7947">
              <w:rPr>
                <w:sz w:val="24"/>
                <w:szCs w:val="24"/>
              </w:rPr>
              <w:t>2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4D" w:rsidRDefault="00642F4D" w:rsidP="00642F4D">
            <w:r w:rsidRPr="00AC7947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42F4D" w:rsidRDefault="00642F4D" w:rsidP="00642F4D">
            <w:r w:rsidRPr="00AC7947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4D" w:rsidRDefault="00642F4D" w:rsidP="00642F4D">
            <w:r w:rsidRPr="00AC7947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4D" w:rsidRDefault="00642F4D" w:rsidP="00642F4D">
            <w:r w:rsidRPr="00AC7947">
              <w:rPr>
                <w:sz w:val="24"/>
                <w:szCs w:val="24"/>
              </w:rPr>
              <w:t>2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Default="00642F4D" w:rsidP="00642F4D">
            <w:r w:rsidRPr="00AC7947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4D" w:rsidRDefault="00642F4D" w:rsidP="00642F4D">
            <w:r w:rsidRPr="00AC7947">
              <w:rPr>
                <w:sz w:val="24"/>
                <w:szCs w:val="24"/>
              </w:rPr>
              <w:t>2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4D" w:rsidRDefault="00642F4D" w:rsidP="00642F4D">
            <w:r w:rsidRPr="00AC7947">
              <w:rPr>
                <w:sz w:val="24"/>
                <w:szCs w:val="24"/>
              </w:rPr>
              <w:t>2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4D" w:rsidRDefault="00642F4D" w:rsidP="00642F4D">
            <w:r w:rsidRPr="00AC7947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4D" w:rsidRPr="00AE6DA3" w:rsidRDefault="00642F4D" w:rsidP="00642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4D" w:rsidRPr="00AE6DA3" w:rsidRDefault="00642F4D" w:rsidP="00642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4B218C" w:rsidRPr="00AE6DA3" w:rsidTr="00D61F5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18C" w:rsidRPr="00AE6DA3" w:rsidRDefault="004B218C" w:rsidP="00B138B9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Усовершенствование путеводи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фон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B218C" w:rsidRPr="00AE6DA3" w:rsidTr="00642F4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18C" w:rsidRPr="00AE6DA3" w:rsidRDefault="004B218C" w:rsidP="00B138B9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Занесение в базу данных «Архивный фон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 w:rsidP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218C" w:rsidRPr="00AE6DA3" w:rsidRDefault="004B218C" w:rsidP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 w:rsidP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 w:rsidP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 w:rsidP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 w:rsidP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 w:rsidP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 w:rsidP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 w:rsidP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 w:rsidP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B218C" w:rsidRPr="00AE6DA3" w:rsidTr="00B138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18C" w:rsidRPr="00AE6DA3" w:rsidRDefault="004B218C" w:rsidP="00B138B9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Выверка комплектов учетн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642F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18C" w:rsidRPr="00AE6DA3" w:rsidRDefault="00642F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642F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218C" w:rsidRPr="00AE6DA3" w:rsidRDefault="00642F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642F4D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B218C" w:rsidRPr="00AE6DA3" w:rsidTr="00D61F5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18C" w:rsidRPr="00AE6DA3" w:rsidRDefault="004B218C">
            <w:pPr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 xml:space="preserve">Переработка описей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ед.х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642F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642F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B218C" w:rsidRPr="00AE6DA3" w:rsidTr="00D61F5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18C" w:rsidRPr="00AE6DA3" w:rsidRDefault="004B218C" w:rsidP="00B138B9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 xml:space="preserve">Формирование НАФ РК, орг.метод. руководство </w:t>
            </w:r>
            <w:proofErr w:type="spellStart"/>
            <w:r w:rsidRPr="00AE6DA3">
              <w:rPr>
                <w:sz w:val="24"/>
                <w:szCs w:val="24"/>
              </w:rPr>
              <w:t>вед.архивамиучр</w:t>
            </w:r>
            <w:proofErr w:type="spellEnd"/>
            <w:r w:rsidRPr="00AE6DA3">
              <w:rPr>
                <w:sz w:val="24"/>
                <w:szCs w:val="24"/>
              </w:rPr>
              <w:t>., ор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B218C" w:rsidRPr="00AE6DA3" w:rsidTr="00D61F5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18C" w:rsidRPr="00AE6DA3" w:rsidRDefault="004B218C" w:rsidP="00B138B9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 xml:space="preserve">Прием документов </w:t>
            </w:r>
            <w:proofErr w:type="spellStart"/>
            <w:r w:rsidRPr="00AE6DA3">
              <w:rPr>
                <w:sz w:val="24"/>
                <w:szCs w:val="24"/>
              </w:rPr>
              <w:t>пост.хранения</w:t>
            </w:r>
            <w:proofErr w:type="spellEnd"/>
            <w:r w:rsidRPr="00AE6DA3">
              <w:rPr>
                <w:sz w:val="24"/>
                <w:szCs w:val="24"/>
              </w:rPr>
              <w:t xml:space="preserve"> от </w:t>
            </w:r>
            <w:proofErr w:type="spellStart"/>
            <w:r w:rsidRPr="00AE6DA3">
              <w:rPr>
                <w:sz w:val="24"/>
                <w:szCs w:val="24"/>
              </w:rPr>
              <w:t>учр</w:t>
            </w:r>
            <w:proofErr w:type="spellEnd"/>
            <w:r w:rsidRPr="00AE6DA3">
              <w:rPr>
                <w:sz w:val="24"/>
                <w:szCs w:val="24"/>
              </w:rPr>
              <w:t>., ор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ед.х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B218C" w:rsidRPr="00AE6DA3" w:rsidTr="00D61F5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18C" w:rsidRPr="00AE6DA3" w:rsidRDefault="004B218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6DA3">
              <w:rPr>
                <w:sz w:val="24"/>
                <w:szCs w:val="24"/>
              </w:rPr>
              <w:t>видеодокументов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ед.х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B218C" w:rsidRPr="00AE6DA3" w:rsidTr="00D61F5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18C" w:rsidRPr="00AE6DA3" w:rsidRDefault="004B218C">
            <w:pPr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фотодокумен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ед.х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642F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642F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B218C" w:rsidRPr="00AE6DA3" w:rsidTr="00D61F5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18C" w:rsidRPr="00AE6DA3" w:rsidRDefault="004B218C">
            <w:pPr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от гражд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ед.х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642F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642F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642F4D" w:rsidP="00642F4D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B218C" w:rsidRPr="00AE6DA3" w:rsidTr="00D61F5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18C" w:rsidRPr="00AE6DA3" w:rsidRDefault="004B218C">
            <w:pPr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по личному соста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ед.х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B218C" w:rsidRPr="00AE6DA3" w:rsidTr="00D61F5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18C" w:rsidRPr="00AE6DA3" w:rsidRDefault="004B218C" w:rsidP="00B138B9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 xml:space="preserve">Экспертиза ценности документов, </w:t>
            </w:r>
            <w:proofErr w:type="spellStart"/>
            <w:r w:rsidRPr="00AE6DA3">
              <w:rPr>
                <w:sz w:val="24"/>
                <w:szCs w:val="24"/>
              </w:rPr>
              <w:t>находящих-ся</w:t>
            </w:r>
            <w:proofErr w:type="spellEnd"/>
            <w:r w:rsidRPr="00AE6DA3">
              <w:rPr>
                <w:sz w:val="24"/>
                <w:szCs w:val="24"/>
              </w:rPr>
              <w:t xml:space="preserve"> на </w:t>
            </w:r>
            <w:proofErr w:type="spellStart"/>
            <w:r w:rsidRPr="00AE6DA3">
              <w:rPr>
                <w:sz w:val="24"/>
                <w:szCs w:val="24"/>
              </w:rPr>
              <w:t>госхранении</w:t>
            </w:r>
            <w:proofErr w:type="spellEnd"/>
            <w:r w:rsidRPr="00AE6DA3">
              <w:rPr>
                <w:sz w:val="24"/>
                <w:szCs w:val="24"/>
              </w:rPr>
              <w:t xml:space="preserve"> в/</w:t>
            </w:r>
            <w:proofErr w:type="spellStart"/>
            <w:r w:rsidRPr="00AE6DA3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ед.х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 w:rsidP="00651B6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18C" w:rsidRPr="00AE6DA3" w:rsidRDefault="004B21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8C" w:rsidRPr="00AE6DA3" w:rsidRDefault="004B218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C" w:rsidRPr="00AE6DA3" w:rsidRDefault="004B21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7686E" w:rsidRPr="00AE6DA3" w:rsidTr="00D61F5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86E" w:rsidRPr="00AE6DA3" w:rsidRDefault="00A7686E" w:rsidP="00B138B9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 xml:space="preserve">Экспертиза ценности </w:t>
            </w:r>
            <w:proofErr w:type="spellStart"/>
            <w:r w:rsidRPr="00AE6DA3">
              <w:rPr>
                <w:sz w:val="24"/>
                <w:szCs w:val="24"/>
              </w:rPr>
              <w:t>до-кументов</w:t>
            </w:r>
            <w:proofErr w:type="spellEnd"/>
            <w:r w:rsidRPr="00AE6DA3">
              <w:rPr>
                <w:sz w:val="24"/>
                <w:szCs w:val="24"/>
              </w:rPr>
              <w:t xml:space="preserve">, находящихся на </w:t>
            </w:r>
            <w:proofErr w:type="spellStart"/>
            <w:r w:rsidRPr="00AE6DA3">
              <w:rPr>
                <w:sz w:val="24"/>
                <w:szCs w:val="24"/>
              </w:rPr>
              <w:t>вед.хранении</w:t>
            </w:r>
            <w:proofErr w:type="spellEnd"/>
            <w:r w:rsidRPr="00AE6DA3">
              <w:rPr>
                <w:sz w:val="24"/>
                <w:szCs w:val="24"/>
              </w:rPr>
              <w:t xml:space="preserve"> (</w:t>
            </w:r>
            <w:proofErr w:type="spellStart"/>
            <w:r w:rsidRPr="00AE6DA3">
              <w:rPr>
                <w:sz w:val="24"/>
                <w:szCs w:val="24"/>
              </w:rPr>
              <w:t>утвежд</w:t>
            </w:r>
            <w:proofErr w:type="spellEnd"/>
            <w:r w:rsidRPr="00AE6DA3">
              <w:rPr>
                <w:sz w:val="24"/>
                <w:szCs w:val="24"/>
              </w:rPr>
              <w:t>. описей на ЭПМК) на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 w:rsidP="002200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22009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686E" w:rsidRPr="00AE6DA3" w:rsidRDefault="00A7686E" w:rsidP="0022009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22009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686E" w:rsidRPr="00AE6DA3" w:rsidRDefault="00A7686E" w:rsidP="002200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7686E" w:rsidRPr="00AE6DA3" w:rsidTr="00D61F5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86E" w:rsidRPr="00AE6DA3" w:rsidRDefault="00A7686E" w:rsidP="00B138B9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управленческую документац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ед.х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7686E" w:rsidRPr="00AE6DA3" w:rsidTr="00D61F5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86E" w:rsidRPr="00AE6DA3" w:rsidRDefault="00A7686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6DA3">
              <w:rPr>
                <w:sz w:val="24"/>
                <w:szCs w:val="24"/>
              </w:rPr>
              <w:t>Видеодокументов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ед.х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7686E" w:rsidRPr="00AE6DA3" w:rsidTr="00D61F5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86E" w:rsidRPr="00AE6DA3" w:rsidRDefault="00A7686E">
            <w:pPr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фотодокумен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ед.х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7686E" w:rsidRPr="00AE6DA3" w:rsidTr="00D61F5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86E" w:rsidRPr="00AE6DA3" w:rsidRDefault="00A7686E">
            <w:pPr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от гражд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ед.х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7686E" w:rsidRPr="00AE6DA3" w:rsidTr="00D61F5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86E" w:rsidRPr="00AE6DA3" w:rsidRDefault="00A7686E">
            <w:pPr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по личному соста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ед.х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7686E" w:rsidRPr="00AE6DA3" w:rsidTr="00D61F5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86E" w:rsidRPr="00AE6DA3" w:rsidRDefault="00A7686E">
            <w:pPr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Каталогизац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7686E" w:rsidRPr="00AE6DA3" w:rsidTr="00D61F5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86E" w:rsidRPr="00AE6DA3" w:rsidRDefault="00A7686E" w:rsidP="00B138B9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 xml:space="preserve">Управленческой документации и </w:t>
            </w:r>
            <w:proofErr w:type="spellStart"/>
            <w:r w:rsidRPr="00AE6DA3">
              <w:rPr>
                <w:sz w:val="24"/>
                <w:szCs w:val="24"/>
              </w:rPr>
              <w:t>док-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E6DA3">
              <w:rPr>
                <w:sz w:val="24"/>
                <w:szCs w:val="24"/>
              </w:rPr>
              <w:t>личного</w:t>
            </w:r>
            <w:r>
              <w:rPr>
                <w:sz w:val="24"/>
                <w:szCs w:val="24"/>
              </w:rPr>
              <w:t xml:space="preserve"> </w:t>
            </w:r>
            <w:r w:rsidRPr="00AE6DA3">
              <w:rPr>
                <w:sz w:val="24"/>
                <w:szCs w:val="24"/>
              </w:rPr>
              <w:t>происх</w:t>
            </w:r>
            <w:r>
              <w:rPr>
                <w:sz w:val="24"/>
                <w:szCs w:val="24"/>
              </w:rPr>
              <w:t>ожд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B138B9">
            <w:pPr>
              <w:pStyle w:val="a7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ед.х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B1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B13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86E" w:rsidRPr="00AE6DA3" w:rsidRDefault="00A7686E" w:rsidP="00B13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B13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686E" w:rsidRPr="00AE6DA3" w:rsidRDefault="00A7686E" w:rsidP="00B13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B1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B1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B13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B13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B13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B13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D044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D044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7686E" w:rsidRPr="00AE6DA3" w:rsidTr="00D61F5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2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86E" w:rsidRPr="00AE6DA3" w:rsidRDefault="00A7686E" w:rsidP="00B138B9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Вливание тематических карточек в катало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B138B9">
            <w:pPr>
              <w:pStyle w:val="a7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кар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D044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D044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86E" w:rsidRPr="00AE6DA3" w:rsidRDefault="00A7686E" w:rsidP="00D044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D044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686E" w:rsidRPr="00AE6DA3" w:rsidRDefault="00A7686E" w:rsidP="00D044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D044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D044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D044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D044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D044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D044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D044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D044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7686E" w:rsidRPr="00AE6DA3" w:rsidTr="00D61F5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86E" w:rsidRPr="00AE6DA3" w:rsidRDefault="00A7686E" w:rsidP="00B138B9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 xml:space="preserve">Научная информация и использование </w:t>
            </w:r>
            <w:proofErr w:type="spellStart"/>
            <w:r w:rsidRPr="00AE6DA3">
              <w:rPr>
                <w:sz w:val="24"/>
                <w:szCs w:val="24"/>
              </w:rPr>
              <w:t>д-тов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B138B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7686E" w:rsidRPr="00AE6DA3" w:rsidTr="00D61F5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86E" w:rsidRPr="00AE6DA3" w:rsidRDefault="00A7686E">
            <w:pPr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Подготовка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7686E" w:rsidRPr="00AE6DA3" w:rsidTr="00D61F5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86E" w:rsidRPr="00AE6DA3" w:rsidRDefault="00A7686E" w:rsidP="00B138B9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выставок докумен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r w:rsidRPr="00AE6DA3">
              <w:rPr>
                <w:sz w:val="24"/>
                <w:szCs w:val="24"/>
              </w:rPr>
              <w:t>выст</w:t>
            </w:r>
            <w:proofErr w:type="spellEnd"/>
            <w:r w:rsidRPr="00AE6DA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57568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686E" w:rsidRPr="00AE6DA3" w:rsidRDefault="0057568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575689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7686E" w:rsidRPr="00AE6DA3" w:rsidTr="00D61F5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86E" w:rsidRPr="00AE6DA3" w:rsidRDefault="00A7686E" w:rsidP="00B138B9">
            <w:pPr>
              <w:rPr>
                <w:sz w:val="24"/>
                <w:szCs w:val="24"/>
              </w:rPr>
            </w:pPr>
            <w:proofErr w:type="spellStart"/>
            <w:r w:rsidRPr="00AE6DA3">
              <w:rPr>
                <w:sz w:val="24"/>
                <w:szCs w:val="24"/>
              </w:rPr>
              <w:t>телерадиопередач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передач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7686E" w:rsidRPr="00AE6DA3" w:rsidTr="00B138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B138B9">
            <w:pPr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86E" w:rsidRDefault="00A7686E" w:rsidP="00B138B9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Статей и подборок документов</w:t>
            </w:r>
          </w:p>
          <w:p w:rsidR="00A7686E" w:rsidRPr="000724B3" w:rsidRDefault="00A7686E" w:rsidP="00B138B9">
            <w:r w:rsidRPr="000724B3">
              <w:t>а) по документам архива</w:t>
            </w:r>
          </w:p>
          <w:p w:rsidR="00A7686E" w:rsidRPr="00AE6DA3" w:rsidRDefault="00A7686E" w:rsidP="00B138B9">
            <w:pPr>
              <w:rPr>
                <w:sz w:val="24"/>
                <w:szCs w:val="24"/>
              </w:rPr>
            </w:pPr>
            <w:r w:rsidRPr="000724B3">
              <w:t xml:space="preserve">б) по </w:t>
            </w:r>
            <w:proofErr w:type="spellStart"/>
            <w:r w:rsidRPr="000724B3">
              <w:t>госуслуг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B138B9">
            <w:pPr>
              <w:pStyle w:val="a7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статья</w:t>
            </w:r>
          </w:p>
          <w:p w:rsidR="00A7686E" w:rsidRPr="00AE6DA3" w:rsidRDefault="00A7686E" w:rsidP="00B138B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к</w:t>
            </w:r>
            <w:r w:rsidRPr="00AE6DA3">
              <w:rPr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Default="00A7686E" w:rsidP="00B138B9">
            <w:pPr>
              <w:jc w:val="center"/>
              <w:rPr>
                <w:sz w:val="24"/>
                <w:szCs w:val="24"/>
              </w:rPr>
            </w:pPr>
          </w:p>
          <w:p w:rsidR="00A7686E" w:rsidRDefault="00A7686E" w:rsidP="00B138B9">
            <w:pPr>
              <w:jc w:val="center"/>
              <w:rPr>
                <w:sz w:val="24"/>
                <w:szCs w:val="24"/>
              </w:rPr>
            </w:pPr>
          </w:p>
          <w:p w:rsidR="00A7686E" w:rsidRDefault="00A7686E" w:rsidP="00B1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7686E" w:rsidRPr="00AE6DA3" w:rsidRDefault="00A7686E" w:rsidP="00B1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86E" w:rsidRDefault="00A7686E" w:rsidP="00B138B9">
            <w:pPr>
              <w:jc w:val="center"/>
              <w:rPr>
                <w:sz w:val="24"/>
                <w:szCs w:val="24"/>
              </w:rPr>
            </w:pPr>
          </w:p>
          <w:p w:rsidR="00A7686E" w:rsidRDefault="00A7686E" w:rsidP="00B138B9">
            <w:pPr>
              <w:jc w:val="center"/>
              <w:rPr>
                <w:sz w:val="24"/>
                <w:szCs w:val="24"/>
              </w:rPr>
            </w:pPr>
          </w:p>
          <w:p w:rsidR="00A7686E" w:rsidRPr="00AE6DA3" w:rsidRDefault="00A7686E" w:rsidP="00B1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86E" w:rsidRPr="00AE6DA3" w:rsidRDefault="00A7686E" w:rsidP="00B13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Default="00A7686E" w:rsidP="00B138B9">
            <w:pPr>
              <w:jc w:val="center"/>
              <w:rPr>
                <w:sz w:val="24"/>
                <w:szCs w:val="24"/>
              </w:rPr>
            </w:pPr>
          </w:p>
          <w:p w:rsidR="00A7686E" w:rsidRDefault="00A7686E" w:rsidP="00B138B9">
            <w:pPr>
              <w:jc w:val="center"/>
              <w:rPr>
                <w:sz w:val="24"/>
                <w:szCs w:val="24"/>
              </w:rPr>
            </w:pPr>
          </w:p>
          <w:p w:rsidR="00A7686E" w:rsidRDefault="00A7686E" w:rsidP="00B1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7686E" w:rsidRPr="00AE6DA3" w:rsidRDefault="00A7686E" w:rsidP="00B1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686E" w:rsidRPr="00AE6DA3" w:rsidRDefault="00A7686E" w:rsidP="00B13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Default="00A7686E" w:rsidP="00B138B9">
            <w:pPr>
              <w:jc w:val="center"/>
              <w:rPr>
                <w:sz w:val="24"/>
                <w:szCs w:val="24"/>
              </w:rPr>
            </w:pPr>
          </w:p>
          <w:p w:rsidR="00A7686E" w:rsidRDefault="00A7686E" w:rsidP="00B138B9">
            <w:pPr>
              <w:jc w:val="center"/>
              <w:rPr>
                <w:sz w:val="24"/>
                <w:szCs w:val="24"/>
              </w:rPr>
            </w:pPr>
          </w:p>
          <w:p w:rsidR="00A7686E" w:rsidRPr="00AE6DA3" w:rsidRDefault="00A7686E" w:rsidP="00B1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B13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Default="00A7686E" w:rsidP="00B138B9">
            <w:pPr>
              <w:jc w:val="center"/>
              <w:rPr>
                <w:sz w:val="24"/>
                <w:szCs w:val="24"/>
              </w:rPr>
            </w:pPr>
          </w:p>
          <w:p w:rsidR="00A7686E" w:rsidRDefault="00A7686E" w:rsidP="00B138B9">
            <w:pPr>
              <w:jc w:val="center"/>
              <w:rPr>
                <w:sz w:val="24"/>
                <w:szCs w:val="24"/>
              </w:rPr>
            </w:pPr>
          </w:p>
          <w:p w:rsidR="00A7686E" w:rsidRDefault="00A7686E" w:rsidP="00B1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7686E" w:rsidRPr="00AE6DA3" w:rsidRDefault="00A7686E" w:rsidP="00B1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B13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Default="00A7686E" w:rsidP="00B138B9"/>
          <w:p w:rsidR="00A7686E" w:rsidRDefault="00A7686E" w:rsidP="00B138B9"/>
          <w:p w:rsidR="00A7686E" w:rsidRDefault="00A7686E" w:rsidP="00B138B9">
            <w: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Default="00A7686E" w:rsidP="00B138B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Default="00A7686E" w:rsidP="00B138B9"/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Default="00A7686E" w:rsidP="00B138B9"/>
        </w:tc>
      </w:tr>
      <w:tr w:rsidR="00A7686E" w:rsidRPr="00AE6DA3" w:rsidTr="00D61F5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2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86E" w:rsidRPr="00AE6DA3" w:rsidRDefault="00A7686E">
            <w:pPr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Проведение экскурс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экскур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86E" w:rsidRDefault="00A7686E"/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Default="00A7686E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686E" w:rsidRDefault="00A7686E"/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Default="00A7686E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Default="00A7686E"/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Default="00A7686E"/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Default="00A7686E"/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Default="00A7686E"/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E477FE" w:rsidRDefault="00A7686E">
            <w:pPr>
              <w:rPr>
                <w:sz w:val="24"/>
                <w:szCs w:val="24"/>
              </w:rPr>
            </w:pPr>
            <w:r w:rsidRPr="00E477F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Default="00A7686E"/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Default="00A7686E"/>
        </w:tc>
      </w:tr>
      <w:tr w:rsidR="00A7686E" w:rsidRPr="00AE6DA3" w:rsidTr="00D61F5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2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86E" w:rsidRPr="00AE6DA3" w:rsidRDefault="00A7686E" w:rsidP="00B138B9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Прочитано лекций, проведено уро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B138B9">
            <w:pPr>
              <w:pStyle w:val="a7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лекция ур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7686E" w:rsidRPr="00AE6DA3" w:rsidTr="00D61F5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86E" w:rsidRPr="00AE6DA3" w:rsidRDefault="00A7686E" w:rsidP="00B138B9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Информационных докумен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B138B9">
            <w:pPr>
              <w:pStyle w:val="a7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докумен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7686E" w:rsidRPr="00AE6DA3" w:rsidTr="00D61F5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86E" w:rsidRPr="00AE6DA3" w:rsidRDefault="00A7686E" w:rsidP="00B138B9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Разработка номенклатур де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B138B9">
            <w:pPr>
              <w:pStyle w:val="a7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номенкла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FE4AAD" w:rsidRDefault="00A7686E" w:rsidP="00B52287">
            <w:pPr>
              <w:spacing w:line="276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686E" w:rsidRDefault="00A7686E"/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686E" w:rsidRDefault="00A7686E"/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Default="00A7686E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686E" w:rsidRDefault="00A7686E"/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686E" w:rsidRPr="00B50CDD" w:rsidRDefault="00A7686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Default="00A7686E"/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Default="00A7686E"/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686E" w:rsidRPr="00E477FE" w:rsidRDefault="00A7686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Default="00A7686E"/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686E" w:rsidRDefault="00A7686E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Default="00A7686E"/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Default="00A7686E"/>
        </w:tc>
      </w:tr>
      <w:tr w:rsidR="00A7686E" w:rsidRPr="00AE6DA3" w:rsidTr="00D61F53">
        <w:trPr>
          <w:trHeight w:val="5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86E" w:rsidRPr="00AE6DA3" w:rsidRDefault="00A7686E" w:rsidP="00B138B9">
            <w:pPr>
              <w:rPr>
                <w:sz w:val="24"/>
                <w:szCs w:val="24"/>
              </w:rPr>
            </w:pPr>
            <w:proofErr w:type="spellStart"/>
            <w:r w:rsidRPr="00AE6DA3">
              <w:rPr>
                <w:sz w:val="24"/>
                <w:szCs w:val="24"/>
              </w:rPr>
              <w:t>Усовершенств.номенклатур</w:t>
            </w:r>
            <w:proofErr w:type="spellEnd"/>
            <w:r w:rsidRPr="00AE6DA3">
              <w:rPr>
                <w:sz w:val="24"/>
                <w:szCs w:val="24"/>
              </w:rPr>
              <w:t xml:space="preserve"> де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B138B9">
            <w:pPr>
              <w:pStyle w:val="a7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номенкла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FE4AAD" w:rsidRDefault="00A7686E">
            <w:pPr>
              <w:spacing w:line="276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86E" w:rsidRDefault="00A7686E"/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686E" w:rsidRDefault="00A7686E" w:rsidP="00D0445A"/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Default="00A7686E" w:rsidP="00D0445A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686E" w:rsidRDefault="00A7686E" w:rsidP="00D0445A"/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686E" w:rsidRPr="00FE4AAD" w:rsidRDefault="00A7686E" w:rsidP="00D0445A">
            <w:pPr>
              <w:rPr>
                <w:sz w:val="24"/>
                <w:szCs w:val="24"/>
                <w:lang w:val="kk-KZ"/>
              </w:rPr>
            </w:pPr>
            <w:r w:rsidRPr="00FE4AAD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FE4AAD" w:rsidRDefault="00A7686E" w:rsidP="00D0445A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FE4AAD" w:rsidRDefault="00A7686E" w:rsidP="00D0445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FE4AAD" w:rsidRDefault="00A7686E" w:rsidP="00D0445A">
            <w:pPr>
              <w:rPr>
                <w:sz w:val="24"/>
                <w:szCs w:val="24"/>
                <w:lang w:val="kk-KZ"/>
              </w:rPr>
            </w:pPr>
            <w:r w:rsidRPr="00FE4AAD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Default="00A7686E" w:rsidP="00D0445A"/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686E" w:rsidRDefault="00A7686E" w:rsidP="00D0445A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Default="00A7686E" w:rsidP="00D0445A"/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Default="00A7686E"/>
        </w:tc>
      </w:tr>
      <w:tr w:rsidR="00A7686E" w:rsidRPr="00AE6DA3" w:rsidTr="00D61F5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3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86E" w:rsidRDefault="00A7686E" w:rsidP="00B13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минаров</w:t>
            </w:r>
          </w:p>
          <w:p w:rsidR="00A7686E" w:rsidRPr="000724B3" w:rsidRDefault="00A7686E" w:rsidP="00B138B9">
            <w:r w:rsidRPr="000724B3">
              <w:t>а) по делопроизводству</w:t>
            </w:r>
          </w:p>
          <w:p w:rsidR="00A7686E" w:rsidRPr="00AE6DA3" w:rsidRDefault="00A7686E" w:rsidP="00B138B9">
            <w:pPr>
              <w:rPr>
                <w:sz w:val="24"/>
                <w:szCs w:val="24"/>
              </w:rPr>
            </w:pPr>
            <w:r w:rsidRPr="000724B3">
              <w:t xml:space="preserve">б) по </w:t>
            </w:r>
            <w:proofErr w:type="spellStart"/>
            <w:r w:rsidRPr="000724B3">
              <w:t>госуслуге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B138B9">
            <w:pPr>
              <w:pStyle w:val="a7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семин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7686E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86E" w:rsidRDefault="00A7686E" w:rsidP="00D0445A"/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686E" w:rsidRDefault="00A7686E" w:rsidP="00D0445A"/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Default="00A7686E" w:rsidP="00D0445A">
            <w:pPr>
              <w:rPr>
                <w:sz w:val="24"/>
                <w:szCs w:val="24"/>
              </w:rPr>
            </w:pPr>
          </w:p>
          <w:p w:rsidR="00A7686E" w:rsidRPr="001C5BC2" w:rsidRDefault="00A7686E" w:rsidP="00D0445A">
            <w:pPr>
              <w:rPr>
                <w:sz w:val="24"/>
                <w:szCs w:val="24"/>
              </w:rPr>
            </w:pPr>
            <w:r w:rsidRPr="001C5BC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686E" w:rsidRDefault="00A7686E" w:rsidP="00D0445A">
            <w:pPr>
              <w:rPr>
                <w:sz w:val="24"/>
                <w:szCs w:val="24"/>
              </w:rPr>
            </w:pPr>
          </w:p>
          <w:p w:rsidR="00A7686E" w:rsidRDefault="00A7686E" w:rsidP="00D0445A">
            <w:pPr>
              <w:rPr>
                <w:sz w:val="24"/>
                <w:szCs w:val="24"/>
              </w:rPr>
            </w:pPr>
          </w:p>
          <w:p w:rsidR="00A7686E" w:rsidRPr="001C5BC2" w:rsidRDefault="00A7686E" w:rsidP="00D04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1C5BC2" w:rsidRDefault="00A7686E" w:rsidP="00D0445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Default="00A7686E" w:rsidP="00D0445A">
            <w:pPr>
              <w:rPr>
                <w:sz w:val="24"/>
                <w:szCs w:val="24"/>
              </w:rPr>
            </w:pPr>
          </w:p>
          <w:p w:rsidR="00A7686E" w:rsidRPr="001C5BC2" w:rsidRDefault="00A7686E" w:rsidP="00D0445A">
            <w:pPr>
              <w:rPr>
                <w:sz w:val="24"/>
                <w:szCs w:val="24"/>
              </w:rPr>
            </w:pPr>
            <w:r w:rsidRPr="001C5BC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Default="00A7686E" w:rsidP="00D0445A">
            <w:pPr>
              <w:rPr>
                <w:sz w:val="24"/>
                <w:szCs w:val="24"/>
              </w:rPr>
            </w:pPr>
          </w:p>
          <w:p w:rsidR="00A7686E" w:rsidRDefault="00A7686E" w:rsidP="00D0445A">
            <w:pPr>
              <w:rPr>
                <w:sz w:val="24"/>
                <w:szCs w:val="24"/>
              </w:rPr>
            </w:pPr>
          </w:p>
          <w:p w:rsidR="00A7686E" w:rsidRPr="001C5BC2" w:rsidRDefault="00A7686E" w:rsidP="00D04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Default="00A7686E" w:rsidP="00D0445A">
            <w:pPr>
              <w:rPr>
                <w:sz w:val="24"/>
                <w:szCs w:val="24"/>
              </w:rPr>
            </w:pPr>
          </w:p>
          <w:p w:rsidR="00A7686E" w:rsidRPr="001C5BC2" w:rsidRDefault="00A7686E" w:rsidP="00D0445A">
            <w:pPr>
              <w:rPr>
                <w:sz w:val="24"/>
                <w:szCs w:val="24"/>
              </w:rPr>
            </w:pPr>
            <w:r w:rsidRPr="001C5BC2"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Default="00A7686E" w:rsidP="00D0445A">
            <w:pPr>
              <w:rPr>
                <w:sz w:val="24"/>
                <w:szCs w:val="24"/>
              </w:rPr>
            </w:pPr>
          </w:p>
          <w:p w:rsidR="00A7686E" w:rsidRDefault="00A7686E" w:rsidP="00D0445A">
            <w:pPr>
              <w:rPr>
                <w:sz w:val="24"/>
                <w:szCs w:val="24"/>
              </w:rPr>
            </w:pPr>
          </w:p>
          <w:p w:rsidR="00A7686E" w:rsidRPr="001C5BC2" w:rsidRDefault="00A7686E" w:rsidP="00D04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686E" w:rsidRPr="001C5BC2" w:rsidRDefault="00A7686E" w:rsidP="00D0445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Default="00A7686E" w:rsidP="00D0445A">
            <w:pPr>
              <w:rPr>
                <w:sz w:val="24"/>
                <w:szCs w:val="24"/>
              </w:rPr>
            </w:pPr>
          </w:p>
          <w:p w:rsidR="00A7686E" w:rsidRDefault="00A7686E" w:rsidP="00D0445A">
            <w:pPr>
              <w:rPr>
                <w:sz w:val="24"/>
                <w:szCs w:val="24"/>
              </w:rPr>
            </w:pPr>
            <w:r w:rsidRPr="001C5BC2">
              <w:rPr>
                <w:sz w:val="24"/>
                <w:szCs w:val="24"/>
              </w:rPr>
              <w:t>1</w:t>
            </w:r>
          </w:p>
          <w:p w:rsidR="00A7686E" w:rsidRPr="001C5BC2" w:rsidRDefault="00A7686E" w:rsidP="00D04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Default="00A7686E" w:rsidP="00D0445A"/>
        </w:tc>
      </w:tr>
      <w:tr w:rsidR="00A7686E" w:rsidRPr="00AE6DA3" w:rsidTr="00D27522">
        <w:trPr>
          <w:trHeight w:val="6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86E" w:rsidRPr="00AE6DA3" w:rsidRDefault="00A7686E" w:rsidP="00D27522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Согласование положений о ведомственном архив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D27522">
            <w:pPr>
              <w:pStyle w:val="a7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Полож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D044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86E" w:rsidRDefault="00A7686E" w:rsidP="00D0445A"/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686E" w:rsidRDefault="00A7686E" w:rsidP="00D0445A"/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Default="00A7686E" w:rsidP="00D0445A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686E" w:rsidRDefault="00A7686E" w:rsidP="00D0445A"/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686E" w:rsidRPr="001C5BC2" w:rsidRDefault="00A7686E" w:rsidP="00D0445A">
            <w:pPr>
              <w:rPr>
                <w:sz w:val="24"/>
                <w:szCs w:val="24"/>
              </w:rPr>
            </w:pPr>
            <w:r w:rsidRPr="001C5BC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1C5BC2" w:rsidRDefault="00A7686E" w:rsidP="00D0445A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1C5BC2" w:rsidRDefault="00A7686E" w:rsidP="00D0445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1C5BC2" w:rsidRDefault="00A7686E" w:rsidP="00D0445A">
            <w:pPr>
              <w:rPr>
                <w:sz w:val="24"/>
                <w:szCs w:val="24"/>
              </w:rPr>
            </w:pPr>
            <w:r w:rsidRPr="001C5BC2"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Default="00A7686E" w:rsidP="00D0445A"/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Default="00A7686E" w:rsidP="00D0445A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Default="00A7686E" w:rsidP="00D0445A"/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Default="00A7686E" w:rsidP="00D0445A"/>
        </w:tc>
      </w:tr>
      <w:tr w:rsidR="00A7686E" w:rsidRPr="00AE6DA3" w:rsidTr="00D61F5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86E" w:rsidRPr="00AE6DA3" w:rsidRDefault="00A7686E" w:rsidP="00D27522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Согласование положений об экспертной комисс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D27522">
            <w:pPr>
              <w:pStyle w:val="a7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Полож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D044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86E" w:rsidRDefault="00A7686E" w:rsidP="00D0445A"/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686E" w:rsidRDefault="00A7686E" w:rsidP="00D0445A"/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Default="00A7686E" w:rsidP="00D0445A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686E" w:rsidRDefault="00A7686E" w:rsidP="00D0445A"/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686E" w:rsidRPr="001C5BC2" w:rsidRDefault="00A7686E" w:rsidP="00D0445A">
            <w:pPr>
              <w:rPr>
                <w:sz w:val="24"/>
                <w:szCs w:val="24"/>
              </w:rPr>
            </w:pPr>
            <w:r w:rsidRPr="001C5BC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1C5BC2" w:rsidRDefault="00A7686E" w:rsidP="00D0445A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1C5BC2" w:rsidRDefault="00A7686E" w:rsidP="00D0445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1C5BC2" w:rsidRDefault="00A7686E" w:rsidP="00D0445A">
            <w:pPr>
              <w:rPr>
                <w:sz w:val="24"/>
                <w:szCs w:val="24"/>
              </w:rPr>
            </w:pPr>
            <w:r w:rsidRPr="001C5BC2"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Default="00A7686E" w:rsidP="00D0445A"/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Default="00A7686E" w:rsidP="00D0445A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Default="00A7686E" w:rsidP="00D0445A"/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Default="00A7686E" w:rsidP="00D0445A"/>
        </w:tc>
      </w:tr>
      <w:tr w:rsidR="00A7686E" w:rsidRPr="00AE6DA3" w:rsidTr="00D61F5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86E" w:rsidRPr="00AE6DA3" w:rsidRDefault="00A7686E" w:rsidP="00D27522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7686E" w:rsidRPr="00AE6DA3" w:rsidTr="00D61F5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86E" w:rsidRPr="00AE6DA3" w:rsidRDefault="00A7686E" w:rsidP="007830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ифровка документов (сканир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AE6DA3">
              <w:rPr>
                <w:rFonts w:eastAsiaTheme="minorEastAsia"/>
                <w:sz w:val="24"/>
                <w:szCs w:val="24"/>
              </w:rPr>
              <w:t>Ед.хр.</w:t>
            </w:r>
            <w:r>
              <w:rPr>
                <w:rFonts w:eastAsiaTheme="minorEastAsia"/>
                <w:sz w:val="24"/>
                <w:szCs w:val="24"/>
              </w:rPr>
              <w:t>/лис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3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651B62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686E" w:rsidRPr="00AE6DA3" w:rsidRDefault="002A059D" w:rsidP="00D0445A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/44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2A059D" w:rsidP="00D0445A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/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686E" w:rsidRPr="00AE6DA3" w:rsidRDefault="002A059D" w:rsidP="00D0445A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/4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2A059D" w:rsidP="00D0445A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/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 w:rsidP="00D0445A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2A059D" w:rsidP="00D0445A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/4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2A059D" w:rsidP="00D0445A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/43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 w:rsidP="00D0445A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2A059D" w:rsidP="00D0445A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/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2A059D" w:rsidP="00D0445A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/4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E" w:rsidRPr="00AE6DA3" w:rsidRDefault="00A7686E" w:rsidP="00651B6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7686E" w:rsidRPr="00AE6DA3" w:rsidTr="00D61F5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3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86E" w:rsidRPr="00AE6DA3" w:rsidRDefault="00A7686E" w:rsidP="00D27522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Пополнение базы данных «Ветеран труд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фамил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AE6D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686E" w:rsidRPr="00AE6DA3" w:rsidRDefault="00A7686E" w:rsidP="00AE6DA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AE6DA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AE6D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AE6DA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AE6DA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AE6D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AE6DA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AE6DA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 w:rsidP="00AE6DA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7686E" w:rsidRPr="00AE6DA3" w:rsidTr="00D61F5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86E" w:rsidRPr="005D6EC7" w:rsidRDefault="005D6EC7" w:rsidP="00836852">
            <w:pPr>
              <w:rPr>
                <w:sz w:val="24"/>
                <w:szCs w:val="24"/>
              </w:rPr>
            </w:pPr>
            <w:r w:rsidRPr="005D6EC7">
              <w:rPr>
                <w:sz w:val="24"/>
                <w:szCs w:val="24"/>
              </w:rPr>
              <w:t>Внесение данных в программу ЕЭА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5D6EC7">
            <w:pPr>
              <w:pStyle w:val="a7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5D6E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5D6E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E6DA3" w:rsidRDefault="00A768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D6EC7" w:rsidRPr="00AE6DA3" w:rsidTr="005D6EC7">
        <w:trPr>
          <w:trHeight w:val="5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C7" w:rsidRPr="00AE6DA3" w:rsidRDefault="005D6E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D6EC7" w:rsidRPr="005D6EC7" w:rsidRDefault="005D6EC7" w:rsidP="005D6EC7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Дизайн и оформление выставок, кни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C7" w:rsidRPr="00AE6DA3" w:rsidRDefault="005D6EC7" w:rsidP="00D30AFC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C7" w:rsidRPr="00C25036" w:rsidRDefault="005D6EC7" w:rsidP="00C25036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6EC7" w:rsidRPr="00AE6DA3" w:rsidRDefault="005D6E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D6EC7" w:rsidRPr="00AE6DA3" w:rsidRDefault="005D6E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C7" w:rsidRPr="00AE6DA3" w:rsidRDefault="005D6E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D6EC7" w:rsidRPr="00AE6DA3" w:rsidRDefault="005D6E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C7" w:rsidRPr="00AE6DA3" w:rsidRDefault="005D6E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C7" w:rsidRPr="00AE6DA3" w:rsidRDefault="005D6E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C7" w:rsidRPr="00AE6DA3" w:rsidRDefault="005D6E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C7" w:rsidRPr="00AE6DA3" w:rsidRDefault="005D6E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C7" w:rsidRPr="00AE6DA3" w:rsidRDefault="005D6E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C7" w:rsidRPr="00AE6DA3" w:rsidRDefault="005D6E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C7" w:rsidRPr="00AE6DA3" w:rsidRDefault="005D6E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C7" w:rsidRPr="00AE6DA3" w:rsidRDefault="005D6E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D6EC7" w:rsidRPr="00AE6DA3" w:rsidTr="00D61F53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D6EC7" w:rsidRPr="00AE6DA3" w:rsidRDefault="005D6EC7" w:rsidP="004B218C">
            <w:pPr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3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5D6EC7" w:rsidRPr="00AE6DA3" w:rsidRDefault="005D6EC7" w:rsidP="00150C6D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Установк</w:t>
            </w:r>
            <w:r>
              <w:rPr>
                <w:sz w:val="24"/>
                <w:szCs w:val="24"/>
              </w:rPr>
              <w:t xml:space="preserve">а актуальных обновлений </w:t>
            </w:r>
            <w:proofErr w:type="spellStart"/>
            <w:r>
              <w:rPr>
                <w:sz w:val="24"/>
                <w:szCs w:val="24"/>
              </w:rPr>
              <w:t>програм</w:t>
            </w:r>
            <w:r w:rsidRPr="00AE6DA3">
              <w:rPr>
                <w:sz w:val="24"/>
                <w:szCs w:val="24"/>
              </w:rPr>
              <w:t>ного</w:t>
            </w:r>
            <w:proofErr w:type="spellEnd"/>
            <w:r w:rsidRPr="00AE6DA3">
              <w:rPr>
                <w:sz w:val="24"/>
                <w:szCs w:val="24"/>
              </w:rPr>
              <w:t xml:space="preserve"> обеспе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D6EC7" w:rsidRPr="00AE6DA3" w:rsidRDefault="005D6EC7" w:rsidP="00150C6D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D6EC7" w:rsidRPr="00AE6DA3" w:rsidRDefault="005D6E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5D6EC7" w:rsidRPr="00AE6DA3" w:rsidRDefault="005D6E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5D6EC7" w:rsidRPr="00AE6DA3" w:rsidRDefault="005D6E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D6EC7" w:rsidRPr="00AE6DA3" w:rsidRDefault="005D6E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8" w:space="0" w:color="auto"/>
            </w:tcBorders>
            <w:hideMark/>
          </w:tcPr>
          <w:p w:rsidR="005D6EC7" w:rsidRPr="00AE6DA3" w:rsidRDefault="005D6E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4" w:space="0" w:color="auto"/>
            </w:tcBorders>
            <w:hideMark/>
          </w:tcPr>
          <w:p w:rsidR="005D6EC7" w:rsidRPr="00AE6DA3" w:rsidRDefault="005D6E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D6EC7" w:rsidRPr="00AE6DA3" w:rsidRDefault="005D6E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D6EC7" w:rsidRPr="00AE6DA3" w:rsidRDefault="005D6E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4" w:space="0" w:color="auto"/>
            </w:tcBorders>
            <w:hideMark/>
          </w:tcPr>
          <w:p w:rsidR="005D6EC7" w:rsidRPr="00AE6DA3" w:rsidRDefault="005D6E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D6EC7" w:rsidRPr="00AE6DA3" w:rsidRDefault="005D6E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right w:val="single" w:sz="4" w:space="0" w:color="auto"/>
            </w:tcBorders>
            <w:hideMark/>
          </w:tcPr>
          <w:p w:rsidR="005D6EC7" w:rsidRPr="00AE6DA3" w:rsidRDefault="005D6E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D6EC7" w:rsidRPr="00AE6DA3" w:rsidRDefault="005D6E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D6EC7" w:rsidRPr="00AE6DA3" w:rsidRDefault="005D6E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D6EC7" w:rsidRPr="00AE6DA3" w:rsidTr="00D61F5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C7" w:rsidRPr="00AE6DA3" w:rsidRDefault="005D6E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4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D6EC7" w:rsidRPr="00AE6DA3" w:rsidRDefault="005D6EC7" w:rsidP="008D1C5A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Обновление сай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C7" w:rsidRPr="00AE6DA3" w:rsidRDefault="005D6EC7" w:rsidP="008D1C5A">
            <w:pPr>
              <w:pStyle w:val="a7"/>
              <w:rPr>
                <w:sz w:val="24"/>
                <w:szCs w:val="24"/>
              </w:rPr>
            </w:pPr>
            <w:proofErr w:type="spellStart"/>
            <w:r w:rsidRPr="00AE6DA3">
              <w:rPr>
                <w:sz w:val="24"/>
                <w:szCs w:val="24"/>
              </w:rPr>
              <w:t>меропр</w:t>
            </w:r>
            <w:proofErr w:type="spellEnd"/>
            <w:r w:rsidRPr="00AE6DA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C7" w:rsidRPr="00AE6DA3" w:rsidRDefault="005D6EC7" w:rsidP="008D1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6EC7" w:rsidRPr="00AE6DA3" w:rsidRDefault="005D6EC7" w:rsidP="008D1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6EC7" w:rsidRPr="00AE6DA3" w:rsidRDefault="005D6EC7" w:rsidP="008D1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C7" w:rsidRPr="00AE6DA3" w:rsidRDefault="005D6EC7" w:rsidP="008D1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6EC7" w:rsidRPr="00AE6DA3" w:rsidRDefault="005D6EC7" w:rsidP="008D1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C7" w:rsidRPr="00AE6DA3" w:rsidRDefault="005D6EC7" w:rsidP="008D1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C7" w:rsidRPr="00AE6DA3" w:rsidRDefault="005D6EC7" w:rsidP="008D1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C7" w:rsidRPr="00AE6DA3" w:rsidRDefault="005D6EC7" w:rsidP="008D1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C7" w:rsidRPr="00AE6DA3" w:rsidRDefault="005D6EC7" w:rsidP="008D1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C7" w:rsidRPr="00AE6DA3" w:rsidRDefault="005D6EC7" w:rsidP="008D1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C7" w:rsidRPr="00AE6DA3" w:rsidRDefault="005D6EC7" w:rsidP="008D1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C7" w:rsidRPr="00AE6DA3" w:rsidRDefault="005D6EC7" w:rsidP="008D1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C7" w:rsidRPr="00AE6DA3" w:rsidRDefault="005D6EC7" w:rsidP="008D1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E4AAD" w:rsidRDefault="00FE4AAD" w:rsidP="00C25036">
      <w:pPr>
        <w:rPr>
          <w:lang w:val="kk-KZ"/>
        </w:rPr>
      </w:pPr>
    </w:p>
    <w:p w:rsidR="00FE4AAD" w:rsidRDefault="00C25036" w:rsidP="00C25036">
      <w:pPr>
        <w:rPr>
          <w:lang w:val="kk-KZ"/>
        </w:rPr>
      </w:pPr>
      <w:r>
        <w:lastRenderedPageBreak/>
        <w:t xml:space="preserve"> </w:t>
      </w:r>
    </w:p>
    <w:tbl>
      <w:tblPr>
        <w:tblStyle w:val="a8"/>
        <w:tblW w:w="15876" w:type="dxa"/>
        <w:tblInd w:w="250" w:type="dxa"/>
        <w:tblLook w:val="04A0"/>
      </w:tblPr>
      <w:tblGrid>
        <w:gridCol w:w="745"/>
        <w:gridCol w:w="2941"/>
        <w:gridCol w:w="1134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850"/>
        <w:gridCol w:w="709"/>
      </w:tblGrid>
      <w:tr w:rsidR="005D6EC7" w:rsidTr="00FE4AAD">
        <w:tc>
          <w:tcPr>
            <w:tcW w:w="745" w:type="dxa"/>
          </w:tcPr>
          <w:p w:rsidR="005D6EC7" w:rsidRPr="00FE4AAD" w:rsidRDefault="005D6EC7" w:rsidP="00FE4AAD">
            <w:pPr>
              <w:jc w:val="center"/>
              <w:rPr>
                <w:sz w:val="24"/>
                <w:szCs w:val="24"/>
                <w:lang w:val="kk-KZ"/>
              </w:rPr>
            </w:pPr>
            <w:r w:rsidRPr="00FE4AAD">
              <w:rPr>
                <w:sz w:val="24"/>
                <w:szCs w:val="24"/>
                <w:lang w:val="kk-KZ"/>
              </w:rPr>
              <w:t>41</w:t>
            </w:r>
          </w:p>
        </w:tc>
        <w:tc>
          <w:tcPr>
            <w:tcW w:w="2941" w:type="dxa"/>
          </w:tcPr>
          <w:p w:rsidR="005D6EC7" w:rsidRPr="00AE6DA3" w:rsidRDefault="005D6EC7" w:rsidP="001F4AAF">
            <w:pPr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Запись на пленку</w:t>
            </w:r>
          </w:p>
        </w:tc>
        <w:tc>
          <w:tcPr>
            <w:tcW w:w="1134" w:type="dxa"/>
          </w:tcPr>
          <w:p w:rsidR="005D6EC7" w:rsidRPr="00AE6DA3" w:rsidRDefault="005D6EC7" w:rsidP="001F4AAF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рулон</w:t>
            </w:r>
          </w:p>
        </w:tc>
        <w:tc>
          <w:tcPr>
            <w:tcW w:w="992" w:type="dxa"/>
          </w:tcPr>
          <w:p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851" w:type="dxa"/>
          </w:tcPr>
          <w:p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850" w:type="dxa"/>
          </w:tcPr>
          <w:p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851" w:type="dxa"/>
          </w:tcPr>
          <w:p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850" w:type="dxa"/>
          </w:tcPr>
          <w:p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851" w:type="dxa"/>
          </w:tcPr>
          <w:p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850" w:type="dxa"/>
          </w:tcPr>
          <w:p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851" w:type="dxa"/>
          </w:tcPr>
          <w:p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850" w:type="dxa"/>
          </w:tcPr>
          <w:p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709" w:type="dxa"/>
          </w:tcPr>
          <w:p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850" w:type="dxa"/>
          </w:tcPr>
          <w:p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709" w:type="dxa"/>
          </w:tcPr>
          <w:p w:rsidR="005D6EC7" w:rsidRDefault="005D6EC7" w:rsidP="00C25036">
            <w:pPr>
              <w:rPr>
                <w:lang w:val="kk-KZ"/>
              </w:rPr>
            </w:pPr>
          </w:p>
        </w:tc>
      </w:tr>
      <w:tr w:rsidR="005D6EC7" w:rsidTr="00FE4AAD">
        <w:tc>
          <w:tcPr>
            <w:tcW w:w="745" w:type="dxa"/>
          </w:tcPr>
          <w:p w:rsidR="005D6EC7" w:rsidRPr="00FE4AAD" w:rsidRDefault="00AC435C" w:rsidP="00FE4A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2</w:t>
            </w:r>
          </w:p>
        </w:tc>
        <w:tc>
          <w:tcPr>
            <w:tcW w:w="2941" w:type="dxa"/>
          </w:tcPr>
          <w:p w:rsidR="005D6EC7" w:rsidRDefault="005D6EC7" w:rsidP="002011DB">
            <w:pPr>
              <w:rPr>
                <w:lang w:val="kk-KZ"/>
              </w:rPr>
            </w:pPr>
            <w:r w:rsidRPr="00AE6DA3">
              <w:rPr>
                <w:sz w:val="24"/>
                <w:szCs w:val="24"/>
              </w:rPr>
              <w:t>Проявка фотопленки</w:t>
            </w:r>
          </w:p>
        </w:tc>
        <w:tc>
          <w:tcPr>
            <w:tcW w:w="1134" w:type="dxa"/>
          </w:tcPr>
          <w:p w:rsidR="005D6EC7" w:rsidRDefault="005D6EC7" w:rsidP="002011DB">
            <w:pPr>
              <w:rPr>
                <w:lang w:val="kk-KZ"/>
              </w:rPr>
            </w:pPr>
            <w:r w:rsidRPr="00AE6DA3">
              <w:rPr>
                <w:sz w:val="24"/>
                <w:szCs w:val="24"/>
              </w:rPr>
              <w:t>рулон</w:t>
            </w:r>
          </w:p>
        </w:tc>
        <w:tc>
          <w:tcPr>
            <w:tcW w:w="992" w:type="dxa"/>
          </w:tcPr>
          <w:p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851" w:type="dxa"/>
          </w:tcPr>
          <w:p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850" w:type="dxa"/>
          </w:tcPr>
          <w:p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851" w:type="dxa"/>
          </w:tcPr>
          <w:p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850" w:type="dxa"/>
          </w:tcPr>
          <w:p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851" w:type="dxa"/>
          </w:tcPr>
          <w:p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850" w:type="dxa"/>
          </w:tcPr>
          <w:p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851" w:type="dxa"/>
          </w:tcPr>
          <w:p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850" w:type="dxa"/>
          </w:tcPr>
          <w:p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709" w:type="dxa"/>
          </w:tcPr>
          <w:p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850" w:type="dxa"/>
          </w:tcPr>
          <w:p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709" w:type="dxa"/>
          </w:tcPr>
          <w:p w:rsidR="005D6EC7" w:rsidRDefault="005D6EC7" w:rsidP="00C25036">
            <w:pPr>
              <w:rPr>
                <w:lang w:val="kk-KZ"/>
              </w:rPr>
            </w:pPr>
          </w:p>
        </w:tc>
      </w:tr>
    </w:tbl>
    <w:p w:rsidR="00FE4AAD" w:rsidRDefault="00FE4AAD" w:rsidP="00C25036">
      <w:pPr>
        <w:rPr>
          <w:lang w:val="kk-KZ"/>
        </w:rPr>
      </w:pPr>
    </w:p>
    <w:p w:rsidR="00FE4AAD" w:rsidRDefault="00FE4AAD" w:rsidP="00C25036">
      <w:pPr>
        <w:rPr>
          <w:lang w:val="kk-KZ"/>
        </w:rPr>
      </w:pPr>
    </w:p>
    <w:p w:rsidR="00FE4AAD" w:rsidRDefault="00FE4AAD" w:rsidP="00C25036">
      <w:pPr>
        <w:rPr>
          <w:lang w:val="kk-KZ"/>
        </w:rPr>
      </w:pPr>
    </w:p>
    <w:p w:rsidR="006F758B" w:rsidRPr="00C25036" w:rsidRDefault="00FE4AAD" w:rsidP="00C25036">
      <w:r>
        <w:rPr>
          <w:lang w:val="kk-KZ"/>
        </w:rPr>
        <w:t xml:space="preserve">               </w:t>
      </w:r>
      <w:r w:rsidR="00C25036">
        <w:t xml:space="preserve"> </w:t>
      </w:r>
      <w:r w:rsidR="00C25036">
        <w:rPr>
          <w:b/>
          <w:sz w:val="28"/>
          <w:szCs w:val="28"/>
        </w:rPr>
        <w:t xml:space="preserve">Директор </w:t>
      </w:r>
      <w:r w:rsidR="00AD337E" w:rsidRPr="00AD337E">
        <w:rPr>
          <w:b/>
          <w:sz w:val="28"/>
          <w:szCs w:val="28"/>
        </w:rPr>
        <w:t xml:space="preserve">                                                                                  </w:t>
      </w:r>
      <w:r w:rsidR="00C25036">
        <w:rPr>
          <w:b/>
          <w:sz w:val="28"/>
          <w:szCs w:val="28"/>
        </w:rPr>
        <w:t xml:space="preserve">                        </w:t>
      </w:r>
      <w:r w:rsidR="00AD337E" w:rsidRPr="00AD337E">
        <w:rPr>
          <w:b/>
          <w:sz w:val="28"/>
          <w:szCs w:val="28"/>
        </w:rPr>
        <w:t xml:space="preserve"> Т. </w:t>
      </w:r>
      <w:r w:rsidR="00C25036">
        <w:rPr>
          <w:b/>
          <w:sz w:val="28"/>
          <w:szCs w:val="28"/>
        </w:rPr>
        <w:t>Сейфулин</w:t>
      </w:r>
    </w:p>
    <w:sectPr w:rsidR="006F758B" w:rsidRPr="00C25036" w:rsidSect="00642F4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D337E"/>
    <w:rsid w:val="00000236"/>
    <w:rsid w:val="000006E1"/>
    <w:rsid w:val="00000828"/>
    <w:rsid w:val="0000141E"/>
    <w:rsid w:val="00001B56"/>
    <w:rsid w:val="00001C8A"/>
    <w:rsid w:val="0000247C"/>
    <w:rsid w:val="00002853"/>
    <w:rsid w:val="00003ABF"/>
    <w:rsid w:val="000049BB"/>
    <w:rsid w:val="00004B8E"/>
    <w:rsid w:val="00005084"/>
    <w:rsid w:val="0000598A"/>
    <w:rsid w:val="00006172"/>
    <w:rsid w:val="000064ED"/>
    <w:rsid w:val="00007009"/>
    <w:rsid w:val="000072F9"/>
    <w:rsid w:val="00007C3F"/>
    <w:rsid w:val="00010011"/>
    <w:rsid w:val="00010066"/>
    <w:rsid w:val="000104BF"/>
    <w:rsid w:val="00010AA6"/>
    <w:rsid w:val="000110AF"/>
    <w:rsid w:val="000124D3"/>
    <w:rsid w:val="00014460"/>
    <w:rsid w:val="00014685"/>
    <w:rsid w:val="00014D6E"/>
    <w:rsid w:val="00014FE0"/>
    <w:rsid w:val="000158E1"/>
    <w:rsid w:val="000159E5"/>
    <w:rsid w:val="00015E00"/>
    <w:rsid w:val="00015ED3"/>
    <w:rsid w:val="00015EED"/>
    <w:rsid w:val="00016649"/>
    <w:rsid w:val="0001666E"/>
    <w:rsid w:val="00016C76"/>
    <w:rsid w:val="00016CFB"/>
    <w:rsid w:val="0001745A"/>
    <w:rsid w:val="0001765D"/>
    <w:rsid w:val="00017BA9"/>
    <w:rsid w:val="00017F2D"/>
    <w:rsid w:val="00017F6E"/>
    <w:rsid w:val="00021A3B"/>
    <w:rsid w:val="00021A44"/>
    <w:rsid w:val="00021B32"/>
    <w:rsid w:val="00021B54"/>
    <w:rsid w:val="000220E3"/>
    <w:rsid w:val="0002223F"/>
    <w:rsid w:val="000224EE"/>
    <w:rsid w:val="00022578"/>
    <w:rsid w:val="00022D6C"/>
    <w:rsid w:val="000232C4"/>
    <w:rsid w:val="00023914"/>
    <w:rsid w:val="00023D4E"/>
    <w:rsid w:val="00023E0B"/>
    <w:rsid w:val="0002426C"/>
    <w:rsid w:val="0002499A"/>
    <w:rsid w:val="00024CC9"/>
    <w:rsid w:val="00024E10"/>
    <w:rsid w:val="00025E05"/>
    <w:rsid w:val="00026784"/>
    <w:rsid w:val="0002798C"/>
    <w:rsid w:val="00027EE3"/>
    <w:rsid w:val="0003044F"/>
    <w:rsid w:val="00030482"/>
    <w:rsid w:val="000304CB"/>
    <w:rsid w:val="000316D1"/>
    <w:rsid w:val="00031D9B"/>
    <w:rsid w:val="000325D0"/>
    <w:rsid w:val="000328B8"/>
    <w:rsid w:val="00032B7A"/>
    <w:rsid w:val="00034036"/>
    <w:rsid w:val="00034093"/>
    <w:rsid w:val="00034109"/>
    <w:rsid w:val="00035FE8"/>
    <w:rsid w:val="00036270"/>
    <w:rsid w:val="000366F1"/>
    <w:rsid w:val="00036C07"/>
    <w:rsid w:val="00037631"/>
    <w:rsid w:val="000379D9"/>
    <w:rsid w:val="00037BC9"/>
    <w:rsid w:val="00037F3F"/>
    <w:rsid w:val="000401AA"/>
    <w:rsid w:val="00040C67"/>
    <w:rsid w:val="000411DB"/>
    <w:rsid w:val="00041791"/>
    <w:rsid w:val="0004192F"/>
    <w:rsid w:val="00041CCC"/>
    <w:rsid w:val="0004218D"/>
    <w:rsid w:val="0004268A"/>
    <w:rsid w:val="00042BA5"/>
    <w:rsid w:val="00043735"/>
    <w:rsid w:val="0004377D"/>
    <w:rsid w:val="000438FB"/>
    <w:rsid w:val="000446FC"/>
    <w:rsid w:val="00044AF2"/>
    <w:rsid w:val="00044B27"/>
    <w:rsid w:val="00044DE7"/>
    <w:rsid w:val="00045774"/>
    <w:rsid w:val="000466FE"/>
    <w:rsid w:val="00046C09"/>
    <w:rsid w:val="000471F4"/>
    <w:rsid w:val="0004732C"/>
    <w:rsid w:val="00047419"/>
    <w:rsid w:val="00047DEA"/>
    <w:rsid w:val="00047ECF"/>
    <w:rsid w:val="00050457"/>
    <w:rsid w:val="000505D3"/>
    <w:rsid w:val="00050635"/>
    <w:rsid w:val="00050D49"/>
    <w:rsid w:val="00050D9B"/>
    <w:rsid w:val="000513D7"/>
    <w:rsid w:val="00051686"/>
    <w:rsid w:val="00051863"/>
    <w:rsid w:val="00052356"/>
    <w:rsid w:val="0005241B"/>
    <w:rsid w:val="00052BA8"/>
    <w:rsid w:val="00052F8F"/>
    <w:rsid w:val="00054308"/>
    <w:rsid w:val="00054548"/>
    <w:rsid w:val="00054E5A"/>
    <w:rsid w:val="000552FD"/>
    <w:rsid w:val="0005565B"/>
    <w:rsid w:val="00055A16"/>
    <w:rsid w:val="00055ABC"/>
    <w:rsid w:val="00055E9C"/>
    <w:rsid w:val="00055F06"/>
    <w:rsid w:val="00056090"/>
    <w:rsid w:val="00056A9D"/>
    <w:rsid w:val="00056D0D"/>
    <w:rsid w:val="00057367"/>
    <w:rsid w:val="00057B60"/>
    <w:rsid w:val="00060149"/>
    <w:rsid w:val="00060381"/>
    <w:rsid w:val="0006054F"/>
    <w:rsid w:val="00061B6E"/>
    <w:rsid w:val="00061BB7"/>
    <w:rsid w:val="00061FF4"/>
    <w:rsid w:val="000629D8"/>
    <w:rsid w:val="00063BF2"/>
    <w:rsid w:val="000641AB"/>
    <w:rsid w:val="000646AD"/>
    <w:rsid w:val="00064833"/>
    <w:rsid w:val="00064E3B"/>
    <w:rsid w:val="00065118"/>
    <w:rsid w:val="00066065"/>
    <w:rsid w:val="000661C1"/>
    <w:rsid w:val="0006675B"/>
    <w:rsid w:val="00066A33"/>
    <w:rsid w:val="00066E86"/>
    <w:rsid w:val="00067142"/>
    <w:rsid w:val="000673CE"/>
    <w:rsid w:val="000700C8"/>
    <w:rsid w:val="00070162"/>
    <w:rsid w:val="0007058D"/>
    <w:rsid w:val="00071494"/>
    <w:rsid w:val="00071B83"/>
    <w:rsid w:val="00071D54"/>
    <w:rsid w:val="00072161"/>
    <w:rsid w:val="000724B3"/>
    <w:rsid w:val="00073382"/>
    <w:rsid w:val="00073568"/>
    <w:rsid w:val="00074110"/>
    <w:rsid w:val="000742CA"/>
    <w:rsid w:val="0007505A"/>
    <w:rsid w:val="0007540D"/>
    <w:rsid w:val="0007542F"/>
    <w:rsid w:val="00075832"/>
    <w:rsid w:val="00075DDE"/>
    <w:rsid w:val="00075E8C"/>
    <w:rsid w:val="00076602"/>
    <w:rsid w:val="00077033"/>
    <w:rsid w:val="000771A8"/>
    <w:rsid w:val="0007724C"/>
    <w:rsid w:val="000772F7"/>
    <w:rsid w:val="000773EB"/>
    <w:rsid w:val="0007742B"/>
    <w:rsid w:val="000802C1"/>
    <w:rsid w:val="000804CD"/>
    <w:rsid w:val="00080AF3"/>
    <w:rsid w:val="00080B4F"/>
    <w:rsid w:val="00081387"/>
    <w:rsid w:val="00081791"/>
    <w:rsid w:val="00081A71"/>
    <w:rsid w:val="00082410"/>
    <w:rsid w:val="00083B89"/>
    <w:rsid w:val="00083EE2"/>
    <w:rsid w:val="00083FC4"/>
    <w:rsid w:val="00084A8D"/>
    <w:rsid w:val="00084F47"/>
    <w:rsid w:val="00085578"/>
    <w:rsid w:val="00085F03"/>
    <w:rsid w:val="00086510"/>
    <w:rsid w:val="000873CE"/>
    <w:rsid w:val="000875D7"/>
    <w:rsid w:val="0008771E"/>
    <w:rsid w:val="000877EC"/>
    <w:rsid w:val="000901EE"/>
    <w:rsid w:val="00091530"/>
    <w:rsid w:val="000920EA"/>
    <w:rsid w:val="00092334"/>
    <w:rsid w:val="00092587"/>
    <w:rsid w:val="0009271E"/>
    <w:rsid w:val="0009445D"/>
    <w:rsid w:val="00094A8A"/>
    <w:rsid w:val="00094D12"/>
    <w:rsid w:val="00094EF4"/>
    <w:rsid w:val="000955FE"/>
    <w:rsid w:val="00095DFE"/>
    <w:rsid w:val="00096393"/>
    <w:rsid w:val="0009654C"/>
    <w:rsid w:val="00096D8D"/>
    <w:rsid w:val="0009716D"/>
    <w:rsid w:val="00097C26"/>
    <w:rsid w:val="00097D63"/>
    <w:rsid w:val="00097F55"/>
    <w:rsid w:val="000A0A03"/>
    <w:rsid w:val="000A0F7D"/>
    <w:rsid w:val="000A10FE"/>
    <w:rsid w:val="000A11CA"/>
    <w:rsid w:val="000A1272"/>
    <w:rsid w:val="000A17CD"/>
    <w:rsid w:val="000A19D8"/>
    <w:rsid w:val="000A1B35"/>
    <w:rsid w:val="000A1D83"/>
    <w:rsid w:val="000A2745"/>
    <w:rsid w:val="000A2DB2"/>
    <w:rsid w:val="000A3220"/>
    <w:rsid w:val="000A3E18"/>
    <w:rsid w:val="000A42D6"/>
    <w:rsid w:val="000A470E"/>
    <w:rsid w:val="000A561C"/>
    <w:rsid w:val="000A569D"/>
    <w:rsid w:val="000A5D9E"/>
    <w:rsid w:val="000A5E3C"/>
    <w:rsid w:val="000A5ECC"/>
    <w:rsid w:val="000A63DB"/>
    <w:rsid w:val="000A6EC9"/>
    <w:rsid w:val="000B0353"/>
    <w:rsid w:val="000B0952"/>
    <w:rsid w:val="000B16A8"/>
    <w:rsid w:val="000B1966"/>
    <w:rsid w:val="000B21CD"/>
    <w:rsid w:val="000B349B"/>
    <w:rsid w:val="000B3838"/>
    <w:rsid w:val="000B466C"/>
    <w:rsid w:val="000B5310"/>
    <w:rsid w:val="000B5364"/>
    <w:rsid w:val="000B58C3"/>
    <w:rsid w:val="000B591D"/>
    <w:rsid w:val="000B6A83"/>
    <w:rsid w:val="000B7646"/>
    <w:rsid w:val="000B784A"/>
    <w:rsid w:val="000B7DF1"/>
    <w:rsid w:val="000C0F4E"/>
    <w:rsid w:val="000C0F51"/>
    <w:rsid w:val="000C1010"/>
    <w:rsid w:val="000C1972"/>
    <w:rsid w:val="000C40BC"/>
    <w:rsid w:val="000C4A0D"/>
    <w:rsid w:val="000C4CFE"/>
    <w:rsid w:val="000C4FD0"/>
    <w:rsid w:val="000C51D3"/>
    <w:rsid w:val="000C5246"/>
    <w:rsid w:val="000C535A"/>
    <w:rsid w:val="000C54AB"/>
    <w:rsid w:val="000C5D0B"/>
    <w:rsid w:val="000C6E32"/>
    <w:rsid w:val="000C71FD"/>
    <w:rsid w:val="000C725C"/>
    <w:rsid w:val="000C7480"/>
    <w:rsid w:val="000C7C94"/>
    <w:rsid w:val="000D02F5"/>
    <w:rsid w:val="000D08D5"/>
    <w:rsid w:val="000D0BC0"/>
    <w:rsid w:val="000D122E"/>
    <w:rsid w:val="000D1FE7"/>
    <w:rsid w:val="000D2182"/>
    <w:rsid w:val="000D2DD6"/>
    <w:rsid w:val="000D2E4C"/>
    <w:rsid w:val="000D2EF1"/>
    <w:rsid w:val="000D319D"/>
    <w:rsid w:val="000D32A1"/>
    <w:rsid w:val="000D379E"/>
    <w:rsid w:val="000D3F4B"/>
    <w:rsid w:val="000D3F80"/>
    <w:rsid w:val="000D41F2"/>
    <w:rsid w:val="000D4CDA"/>
    <w:rsid w:val="000D4FDC"/>
    <w:rsid w:val="000D515F"/>
    <w:rsid w:val="000D5984"/>
    <w:rsid w:val="000D5C8D"/>
    <w:rsid w:val="000D63F9"/>
    <w:rsid w:val="000D69A6"/>
    <w:rsid w:val="000D6FB2"/>
    <w:rsid w:val="000D73AB"/>
    <w:rsid w:val="000D7A15"/>
    <w:rsid w:val="000D7B57"/>
    <w:rsid w:val="000D7EA7"/>
    <w:rsid w:val="000E016C"/>
    <w:rsid w:val="000E04AC"/>
    <w:rsid w:val="000E0916"/>
    <w:rsid w:val="000E0A58"/>
    <w:rsid w:val="000E184B"/>
    <w:rsid w:val="000E1C40"/>
    <w:rsid w:val="000E1F8F"/>
    <w:rsid w:val="000E20B6"/>
    <w:rsid w:val="000E2303"/>
    <w:rsid w:val="000E2840"/>
    <w:rsid w:val="000E2FB0"/>
    <w:rsid w:val="000E32AA"/>
    <w:rsid w:val="000E3378"/>
    <w:rsid w:val="000E43DF"/>
    <w:rsid w:val="000E488A"/>
    <w:rsid w:val="000E4CCD"/>
    <w:rsid w:val="000E4DC5"/>
    <w:rsid w:val="000E4EDB"/>
    <w:rsid w:val="000E5102"/>
    <w:rsid w:val="000E5F93"/>
    <w:rsid w:val="000E688E"/>
    <w:rsid w:val="000E72DB"/>
    <w:rsid w:val="000E73EA"/>
    <w:rsid w:val="000E74ED"/>
    <w:rsid w:val="000E7BAF"/>
    <w:rsid w:val="000F0306"/>
    <w:rsid w:val="000F0839"/>
    <w:rsid w:val="000F0A89"/>
    <w:rsid w:val="000F14FB"/>
    <w:rsid w:val="000F172B"/>
    <w:rsid w:val="000F17F9"/>
    <w:rsid w:val="000F1C97"/>
    <w:rsid w:val="000F1E6C"/>
    <w:rsid w:val="000F2611"/>
    <w:rsid w:val="000F2FD4"/>
    <w:rsid w:val="000F30E7"/>
    <w:rsid w:val="000F3924"/>
    <w:rsid w:val="000F39B5"/>
    <w:rsid w:val="000F43E3"/>
    <w:rsid w:val="000F484A"/>
    <w:rsid w:val="000F505F"/>
    <w:rsid w:val="000F5227"/>
    <w:rsid w:val="000F5696"/>
    <w:rsid w:val="000F5C1D"/>
    <w:rsid w:val="000F5D50"/>
    <w:rsid w:val="000F60C2"/>
    <w:rsid w:val="000F6176"/>
    <w:rsid w:val="000F628D"/>
    <w:rsid w:val="000F6302"/>
    <w:rsid w:val="000F6546"/>
    <w:rsid w:val="000F6B72"/>
    <w:rsid w:val="000F7403"/>
    <w:rsid w:val="000F77A7"/>
    <w:rsid w:val="000F78B8"/>
    <w:rsid w:val="000F7935"/>
    <w:rsid w:val="000F7EB0"/>
    <w:rsid w:val="0010082C"/>
    <w:rsid w:val="00100A5D"/>
    <w:rsid w:val="00100BB6"/>
    <w:rsid w:val="00100CFA"/>
    <w:rsid w:val="0010108E"/>
    <w:rsid w:val="0010196F"/>
    <w:rsid w:val="001019E8"/>
    <w:rsid w:val="001020FC"/>
    <w:rsid w:val="00103052"/>
    <w:rsid w:val="001036F1"/>
    <w:rsid w:val="001037DE"/>
    <w:rsid w:val="00103A4F"/>
    <w:rsid w:val="00103E9B"/>
    <w:rsid w:val="0010474C"/>
    <w:rsid w:val="00104F40"/>
    <w:rsid w:val="00105525"/>
    <w:rsid w:val="00105C70"/>
    <w:rsid w:val="00105D40"/>
    <w:rsid w:val="00105F4A"/>
    <w:rsid w:val="0010620F"/>
    <w:rsid w:val="001062DD"/>
    <w:rsid w:val="00106385"/>
    <w:rsid w:val="00106AC4"/>
    <w:rsid w:val="00107677"/>
    <w:rsid w:val="001079AC"/>
    <w:rsid w:val="00107C61"/>
    <w:rsid w:val="001111E9"/>
    <w:rsid w:val="001114D1"/>
    <w:rsid w:val="00111959"/>
    <w:rsid w:val="001124BC"/>
    <w:rsid w:val="00113247"/>
    <w:rsid w:val="001137CB"/>
    <w:rsid w:val="00113C5C"/>
    <w:rsid w:val="00113ECA"/>
    <w:rsid w:val="0011404C"/>
    <w:rsid w:val="00114118"/>
    <w:rsid w:val="001143A7"/>
    <w:rsid w:val="001147DD"/>
    <w:rsid w:val="00114D2A"/>
    <w:rsid w:val="0011549A"/>
    <w:rsid w:val="001159AA"/>
    <w:rsid w:val="00116441"/>
    <w:rsid w:val="001168A5"/>
    <w:rsid w:val="00116C86"/>
    <w:rsid w:val="00116D97"/>
    <w:rsid w:val="00116F24"/>
    <w:rsid w:val="00117620"/>
    <w:rsid w:val="00120223"/>
    <w:rsid w:val="0012037A"/>
    <w:rsid w:val="0012135B"/>
    <w:rsid w:val="001214E6"/>
    <w:rsid w:val="0012189F"/>
    <w:rsid w:val="00121900"/>
    <w:rsid w:val="00121A13"/>
    <w:rsid w:val="00121D55"/>
    <w:rsid w:val="00122289"/>
    <w:rsid w:val="001235E3"/>
    <w:rsid w:val="00124852"/>
    <w:rsid w:val="00124BB5"/>
    <w:rsid w:val="001252C1"/>
    <w:rsid w:val="001253D6"/>
    <w:rsid w:val="00125B98"/>
    <w:rsid w:val="00125D05"/>
    <w:rsid w:val="00125E73"/>
    <w:rsid w:val="00125ED3"/>
    <w:rsid w:val="00126146"/>
    <w:rsid w:val="00126509"/>
    <w:rsid w:val="001268EF"/>
    <w:rsid w:val="00126B10"/>
    <w:rsid w:val="0012749A"/>
    <w:rsid w:val="0013076F"/>
    <w:rsid w:val="001310CE"/>
    <w:rsid w:val="00131BF9"/>
    <w:rsid w:val="00132149"/>
    <w:rsid w:val="00132B23"/>
    <w:rsid w:val="00132FCD"/>
    <w:rsid w:val="00133133"/>
    <w:rsid w:val="001336AC"/>
    <w:rsid w:val="001339F3"/>
    <w:rsid w:val="00134197"/>
    <w:rsid w:val="00134E80"/>
    <w:rsid w:val="00134F44"/>
    <w:rsid w:val="00135638"/>
    <w:rsid w:val="00135AAE"/>
    <w:rsid w:val="00136056"/>
    <w:rsid w:val="001360B6"/>
    <w:rsid w:val="00136250"/>
    <w:rsid w:val="0013670E"/>
    <w:rsid w:val="00136A05"/>
    <w:rsid w:val="00136F65"/>
    <w:rsid w:val="00136FB3"/>
    <w:rsid w:val="00137385"/>
    <w:rsid w:val="001408F8"/>
    <w:rsid w:val="00140C88"/>
    <w:rsid w:val="001417B5"/>
    <w:rsid w:val="00141DC2"/>
    <w:rsid w:val="00141FCC"/>
    <w:rsid w:val="00142B7B"/>
    <w:rsid w:val="00144086"/>
    <w:rsid w:val="001446BE"/>
    <w:rsid w:val="0014599D"/>
    <w:rsid w:val="001461CC"/>
    <w:rsid w:val="00146203"/>
    <w:rsid w:val="00146279"/>
    <w:rsid w:val="00146526"/>
    <w:rsid w:val="001469BA"/>
    <w:rsid w:val="0014737C"/>
    <w:rsid w:val="00147B04"/>
    <w:rsid w:val="00147C73"/>
    <w:rsid w:val="0015054A"/>
    <w:rsid w:val="00150A65"/>
    <w:rsid w:val="00150BA1"/>
    <w:rsid w:val="00150F14"/>
    <w:rsid w:val="001518D5"/>
    <w:rsid w:val="001519A2"/>
    <w:rsid w:val="00151B1A"/>
    <w:rsid w:val="00153A49"/>
    <w:rsid w:val="00153C1C"/>
    <w:rsid w:val="00154D88"/>
    <w:rsid w:val="001556B7"/>
    <w:rsid w:val="00156068"/>
    <w:rsid w:val="00156657"/>
    <w:rsid w:val="0015793F"/>
    <w:rsid w:val="00157B99"/>
    <w:rsid w:val="0016019B"/>
    <w:rsid w:val="0016077D"/>
    <w:rsid w:val="00160A04"/>
    <w:rsid w:val="00160AFF"/>
    <w:rsid w:val="00161392"/>
    <w:rsid w:val="00161816"/>
    <w:rsid w:val="00162375"/>
    <w:rsid w:val="0016285C"/>
    <w:rsid w:val="00162E43"/>
    <w:rsid w:val="00163D42"/>
    <w:rsid w:val="00164BC8"/>
    <w:rsid w:val="00164FE7"/>
    <w:rsid w:val="00165158"/>
    <w:rsid w:val="00165D40"/>
    <w:rsid w:val="00166274"/>
    <w:rsid w:val="001666F5"/>
    <w:rsid w:val="00166B80"/>
    <w:rsid w:val="00166FDC"/>
    <w:rsid w:val="00167118"/>
    <w:rsid w:val="00167A86"/>
    <w:rsid w:val="00167B15"/>
    <w:rsid w:val="001702A3"/>
    <w:rsid w:val="00170303"/>
    <w:rsid w:val="0017039B"/>
    <w:rsid w:val="00170685"/>
    <w:rsid w:val="00171616"/>
    <w:rsid w:val="001727F1"/>
    <w:rsid w:val="001728EB"/>
    <w:rsid w:val="00172E72"/>
    <w:rsid w:val="00172F73"/>
    <w:rsid w:val="00173B72"/>
    <w:rsid w:val="00174044"/>
    <w:rsid w:val="00174943"/>
    <w:rsid w:val="00174D4F"/>
    <w:rsid w:val="00174D7A"/>
    <w:rsid w:val="00174DFA"/>
    <w:rsid w:val="001759F2"/>
    <w:rsid w:val="00176072"/>
    <w:rsid w:val="00176DB1"/>
    <w:rsid w:val="001778EA"/>
    <w:rsid w:val="00177B25"/>
    <w:rsid w:val="0018036D"/>
    <w:rsid w:val="00180A05"/>
    <w:rsid w:val="00180D71"/>
    <w:rsid w:val="00180E27"/>
    <w:rsid w:val="00182057"/>
    <w:rsid w:val="0018238E"/>
    <w:rsid w:val="00182398"/>
    <w:rsid w:val="0018244B"/>
    <w:rsid w:val="00183450"/>
    <w:rsid w:val="00183666"/>
    <w:rsid w:val="00183923"/>
    <w:rsid w:val="00183FAB"/>
    <w:rsid w:val="00184190"/>
    <w:rsid w:val="00185528"/>
    <w:rsid w:val="00186DA8"/>
    <w:rsid w:val="001870A9"/>
    <w:rsid w:val="00187AA2"/>
    <w:rsid w:val="00187F30"/>
    <w:rsid w:val="00190021"/>
    <w:rsid w:val="00190506"/>
    <w:rsid w:val="00190EE3"/>
    <w:rsid w:val="00190FEC"/>
    <w:rsid w:val="00191B8C"/>
    <w:rsid w:val="00191DD0"/>
    <w:rsid w:val="00191E58"/>
    <w:rsid w:val="00193023"/>
    <w:rsid w:val="0019314A"/>
    <w:rsid w:val="00194080"/>
    <w:rsid w:val="00194082"/>
    <w:rsid w:val="001945CC"/>
    <w:rsid w:val="00195437"/>
    <w:rsid w:val="00195DFC"/>
    <w:rsid w:val="00196873"/>
    <w:rsid w:val="00196AC2"/>
    <w:rsid w:val="00197253"/>
    <w:rsid w:val="001974F3"/>
    <w:rsid w:val="001975A2"/>
    <w:rsid w:val="001976FB"/>
    <w:rsid w:val="001A0578"/>
    <w:rsid w:val="001A08D6"/>
    <w:rsid w:val="001A10DC"/>
    <w:rsid w:val="001A10F6"/>
    <w:rsid w:val="001A11E2"/>
    <w:rsid w:val="001A1592"/>
    <w:rsid w:val="001A180E"/>
    <w:rsid w:val="001A195C"/>
    <w:rsid w:val="001A20C6"/>
    <w:rsid w:val="001A3119"/>
    <w:rsid w:val="001A31CE"/>
    <w:rsid w:val="001A4017"/>
    <w:rsid w:val="001A426E"/>
    <w:rsid w:val="001A440A"/>
    <w:rsid w:val="001A45F1"/>
    <w:rsid w:val="001A4A37"/>
    <w:rsid w:val="001A506F"/>
    <w:rsid w:val="001A55AB"/>
    <w:rsid w:val="001A56BB"/>
    <w:rsid w:val="001A610D"/>
    <w:rsid w:val="001A6800"/>
    <w:rsid w:val="001A6B81"/>
    <w:rsid w:val="001A6C9B"/>
    <w:rsid w:val="001A707D"/>
    <w:rsid w:val="001A77DF"/>
    <w:rsid w:val="001B0613"/>
    <w:rsid w:val="001B0E08"/>
    <w:rsid w:val="001B0F15"/>
    <w:rsid w:val="001B11BD"/>
    <w:rsid w:val="001B121A"/>
    <w:rsid w:val="001B150C"/>
    <w:rsid w:val="001B1BB9"/>
    <w:rsid w:val="001B1C8A"/>
    <w:rsid w:val="001B1F14"/>
    <w:rsid w:val="001B1F28"/>
    <w:rsid w:val="001B1FD5"/>
    <w:rsid w:val="001B2A06"/>
    <w:rsid w:val="001B2EB3"/>
    <w:rsid w:val="001B2FFF"/>
    <w:rsid w:val="001B3382"/>
    <w:rsid w:val="001B392A"/>
    <w:rsid w:val="001B4B56"/>
    <w:rsid w:val="001B5165"/>
    <w:rsid w:val="001B574E"/>
    <w:rsid w:val="001B721D"/>
    <w:rsid w:val="001B7EE7"/>
    <w:rsid w:val="001C0E20"/>
    <w:rsid w:val="001C2012"/>
    <w:rsid w:val="001C20C9"/>
    <w:rsid w:val="001C298E"/>
    <w:rsid w:val="001C2DC6"/>
    <w:rsid w:val="001C35C7"/>
    <w:rsid w:val="001C3656"/>
    <w:rsid w:val="001C36BD"/>
    <w:rsid w:val="001C3989"/>
    <w:rsid w:val="001C4AB5"/>
    <w:rsid w:val="001C4F93"/>
    <w:rsid w:val="001C5BC2"/>
    <w:rsid w:val="001C64A0"/>
    <w:rsid w:val="001C74D5"/>
    <w:rsid w:val="001C7542"/>
    <w:rsid w:val="001C782C"/>
    <w:rsid w:val="001D01D7"/>
    <w:rsid w:val="001D0363"/>
    <w:rsid w:val="001D04BE"/>
    <w:rsid w:val="001D0C0F"/>
    <w:rsid w:val="001D0D97"/>
    <w:rsid w:val="001D1387"/>
    <w:rsid w:val="001D2021"/>
    <w:rsid w:val="001D217E"/>
    <w:rsid w:val="001D222A"/>
    <w:rsid w:val="001D2F0E"/>
    <w:rsid w:val="001D3666"/>
    <w:rsid w:val="001D394E"/>
    <w:rsid w:val="001D402B"/>
    <w:rsid w:val="001D45DD"/>
    <w:rsid w:val="001D46A0"/>
    <w:rsid w:val="001D4769"/>
    <w:rsid w:val="001D483A"/>
    <w:rsid w:val="001D4E37"/>
    <w:rsid w:val="001D551B"/>
    <w:rsid w:val="001D59C5"/>
    <w:rsid w:val="001D66F0"/>
    <w:rsid w:val="001D68B8"/>
    <w:rsid w:val="001D75AF"/>
    <w:rsid w:val="001D76B0"/>
    <w:rsid w:val="001D76C0"/>
    <w:rsid w:val="001D7978"/>
    <w:rsid w:val="001D7B80"/>
    <w:rsid w:val="001D7CD1"/>
    <w:rsid w:val="001E0338"/>
    <w:rsid w:val="001E097C"/>
    <w:rsid w:val="001E158D"/>
    <w:rsid w:val="001E174A"/>
    <w:rsid w:val="001E1FCD"/>
    <w:rsid w:val="001E2238"/>
    <w:rsid w:val="001E348A"/>
    <w:rsid w:val="001E3518"/>
    <w:rsid w:val="001E3DDB"/>
    <w:rsid w:val="001E3F22"/>
    <w:rsid w:val="001E48DC"/>
    <w:rsid w:val="001E4909"/>
    <w:rsid w:val="001E617D"/>
    <w:rsid w:val="001E700A"/>
    <w:rsid w:val="001E70BF"/>
    <w:rsid w:val="001E7FDA"/>
    <w:rsid w:val="001F0B7E"/>
    <w:rsid w:val="001F0C23"/>
    <w:rsid w:val="001F15E9"/>
    <w:rsid w:val="001F1784"/>
    <w:rsid w:val="001F199F"/>
    <w:rsid w:val="001F1DCB"/>
    <w:rsid w:val="001F275E"/>
    <w:rsid w:val="001F2EE6"/>
    <w:rsid w:val="001F3376"/>
    <w:rsid w:val="001F461A"/>
    <w:rsid w:val="001F479F"/>
    <w:rsid w:val="001F4F9C"/>
    <w:rsid w:val="001F518B"/>
    <w:rsid w:val="001F5349"/>
    <w:rsid w:val="001F53F1"/>
    <w:rsid w:val="001F54F3"/>
    <w:rsid w:val="001F5845"/>
    <w:rsid w:val="001F5983"/>
    <w:rsid w:val="001F60D2"/>
    <w:rsid w:val="001F6E50"/>
    <w:rsid w:val="001F7101"/>
    <w:rsid w:val="001F745A"/>
    <w:rsid w:val="001F7868"/>
    <w:rsid w:val="001F7F6A"/>
    <w:rsid w:val="002005BD"/>
    <w:rsid w:val="00200628"/>
    <w:rsid w:val="00200D6D"/>
    <w:rsid w:val="0020129D"/>
    <w:rsid w:val="00201373"/>
    <w:rsid w:val="0020208E"/>
    <w:rsid w:val="00202697"/>
    <w:rsid w:val="00202C7B"/>
    <w:rsid w:val="0020369C"/>
    <w:rsid w:val="00203A7C"/>
    <w:rsid w:val="00204637"/>
    <w:rsid w:val="002046A3"/>
    <w:rsid w:val="002048B4"/>
    <w:rsid w:val="002054F4"/>
    <w:rsid w:val="0020554E"/>
    <w:rsid w:val="00206237"/>
    <w:rsid w:val="00207509"/>
    <w:rsid w:val="00207C62"/>
    <w:rsid w:val="002104B8"/>
    <w:rsid w:val="00210522"/>
    <w:rsid w:val="00210782"/>
    <w:rsid w:val="002114BA"/>
    <w:rsid w:val="0021181E"/>
    <w:rsid w:val="00211B00"/>
    <w:rsid w:val="00211DF7"/>
    <w:rsid w:val="00211F32"/>
    <w:rsid w:val="00211F5F"/>
    <w:rsid w:val="00212582"/>
    <w:rsid w:val="002129BC"/>
    <w:rsid w:val="00213171"/>
    <w:rsid w:val="0021331F"/>
    <w:rsid w:val="002133EB"/>
    <w:rsid w:val="00214596"/>
    <w:rsid w:val="00214E00"/>
    <w:rsid w:val="00215827"/>
    <w:rsid w:val="002158EC"/>
    <w:rsid w:val="00215DFC"/>
    <w:rsid w:val="0021664C"/>
    <w:rsid w:val="0021707F"/>
    <w:rsid w:val="002173A8"/>
    <w:rsid w:val="0021745B"/>
    <w:rsid w:val="002178D9"/>
    <w:rsid w:val="00217DD8"/>
    <w:rsid w:val="00217E09"/>
    <w:rsid w:val="00220963"/>
    <w:rsid w:val="00220F88"/>
    <w:rsid w:val="0022103A"/>
    <w:rsid w:val="00221388"/>
    <w:rsid w:val="002214BD"/>
    <w:rsid w:val="00221A39"/>
    <w:rsid w:val="00222193"/>
    <w:rsid w:val="0022280F"/>
    <w:rsid w:val="00222936"/>
    <w:rsid w:val="00222949"/>
    <w:rsid w:val="00222D5A"/>
    <w:rsid w:val="0022344D"/>
    <w:rsid w:val="00223B1D"/>
    <w:rsid w:val="00223F13"/>
    <w:rsid w:val="00225319"/>
    <w:rsid w:val="0022534F"/>
    <w:rsid w:val="00225542"/>
    <w:rsid w:val="002255C4"/>
    <w:rsid w:val="0022560F"/>
    <w:rsid w:val="0022709D"/>
    <w:rsid w:val="002277A5"/>
    <w:rsid w:val="00227BA4"/>
    <w:rsid w:val="00230270"/>
    <w:rsid w:val="0023075B"/>
    <w:rsid w:val="0023076F"/>
    <w:rsid w:val="002309AA"/>
    <w:rsid w:val="00230C68"/>
    <w:rsid w:val="002316BC"/>
    <w:rsid w:val="00232425"/>
    <w:rsid w:val="002330CD"/>
    <w:rsid w:val="002334F1"/>
    <w:rsid w:val="002344B7"/>
    <w:rsid w:val="00234818"/>
    <w:rsid w:val="002348C6"/>
    <w:rsid w:val="00234C9F"/>
    <w:rsid w:val="00235151"/>
    <w:rsid w:val="002351E0"/>
    <w:rsid w:val="00235C80"/>
    <w:rsid w:val="00235E18"/>
    <w:rsid w:val="002363EF"/>
    <w:rsid w:val="002369A8"/>
    <w:rsid w:val="00236A68"/>
    <w:rsid w:val="00236EF6"/>
    <w:rsid w:val="002377AB"/>
    <w:rsid w:val="00240B65"/>
    <w:rsid w:val="00240CB1"/>
    <w:rsid w:val="002410D9"/>
    <w:rsid w:val="00241139"/>
    <w:rsid w:val="0024147F"/>
    <w:rsid w:val="0024206F"/>
    <w:rsid w:val="002420E0"/>
    <w:rsid w:val="00242258"/>
    <w:rsid w:val="002422AB"/>
    <w:rsid w:val="00242390"/>
    <w:rsid w:val="00242896"/>
    <w:rsid w:val="00243506"/>
    <w:rsid w:val="002438F1"/>
    <w:rsid w:val="00243E45"/>
    <w:rsid w:val="002442DA"/>
    <w:rsid w:val="002455DC"/>
    <w:rsid w:val="00245EF5"/>
    <w:rsid w:val="00246164"/>
    <w:rsid w:val="00246457"/>
    <w:rsid w:val="00246652"/>
    <w:rsid w:val="00246BC7"/>
    <w:rsid w:val="00246DE6"/>
    <w:rsid w:val="00246DFE"/>
    <w:rsid w:val="002475B9"/>
    <w:rsid w:val="0024788F"/>
    <w:rsid w:val="0024792D"/>
    <w:rsid w:val="00247A57"/>
    <w:rsid w:val="00247CE5"/>
    <w:rsid w:val="00247F95"/>
    <w:rsid w:val="0025029E"/>
    <w:rsid w:val="002504A4"/>
    <w:rsid w:val="00250E2F"/>
    <w:rsid w:val="00251B99"/>
    <w:rsid w:val="00251CF5"/>
    <w:rsid w:val="00251DDD"/>
    <w:rsid w:val="00251F4C"/>
    <w:rsid w:val="00251F77"/>
    <w:rsid w:val="00253834"/>
    <w:rsid w:val="00253882"/>
    <w:rsid w:val="00253FDC"/>
    <w:rsid w:val="00254161"/>
    <w:rsid w:val="0025470D"/>
    <w:rsid w:val="0025539F"/>
    <w:rsid w:val="002567A8"/>
    <w:rsid w:val="00256804"/>
    <w:rsid w:val="00256A1D"/>
    <w:rsid w:val="002578A3"/>
    <w:rsid w:val="00260595"/>
    <w:rsid w:val="00261559"/>
    <w:rsid w:val="002616D8"/>
    <w:rsid w:val="002617FD"/>
    <w:rsid w:val="00262215"/>
    <w:rsid w:val="00262343"/>
    <w:rsid w:val="0026335E"/>
    <w:rsid w:val="00263475"/>
    <w:rsid w:val="00263F7D"/>
    <w:rsid w:val="00264282"/>
    <w:rsid w:val="00264767"/>
    <w:rsid w:val="0026506D"/>
    <w:rsid w:val="00265B1A"/>
    <w:rsid w:val="00265E30"/>
    <w:rsid w:val="00265EFC"/>
    <w:rsid w:val="00267AE2"/>
    <w:rsid w:val="00270957"/>
    <w:rsid w:val="00270993"/>
    <w:rsid w:val="00271014"/>
    <w:rsid w:val="00271418"/>
    <w:rsid w:val="00271466"/>
    <w:rsid w:val="00271AD7"/>
    <w:rsid w:val="00271D53"/>
    <w:rsid w:val="002720A4"/>
    <w:rsid w:val="00272CEE"/>
    <w:rsid w:val="00273230"/>
    <w:rsid w:val="0027362C"/>
    <w:rsid w:val="00274F2A"/>
    <w:rsid w:val="00275CB0"/>
    <w:rsid w:val="00275CD8"/>
    <w:rsid w:val="00275DCF"/>
    <w:rsid w:val="0027681B"/>
    <w:rsid w:val="00276BB6"/>
    <w:rsid w:val="00276DA9"/>
    <w:rsid w:val="00276E29"/>
    <w:rsid w:val="00276E86"/>
    <w:rsid w:val="00276ED4"/>
    <w:rsid w:val="0027712C"/>
    <w:rsid w:val="00280FD5"/>
    <w:rsid w:val="00281309"/>
    <w:rsid w:val="00281356"/>
    <w:rsid w:val="00281822"/>
    <w:rsid w:val="00281A3C"/>
    <w:rsid w:val="00282072"/>
    <w:rsid w:val="00282131"/>
    <w:rsid w:val="0028251A"/>
    <w:rsid w:val="00282D8D"/>
    <w:rsid w:val="0028437F"/>
    <w:rsid w:val="002855B8"/>
    <w:rsid w:val="00286117"/>
    <w:rsid w:val="00286282"/>
    <w:rsid w:val="00287336"/>
    <w:rsid w:val="00287B49"/>
    <w:rsid w:val="0029032A"/>
    <w:rsid w:val="00290B71"/>
    <w:rsid w:val="0029190A"/>
    <w:rsid w:val="00291F8C"/>
    <w:rsid w:val="00292520"/>
    <w:rsid w:val="002928F2"/>
    <w:rsid w:val="002933F8"/>
    <w:rsid w:val="002938FB"/>
    <w:rsid w:val="00293EB9"/>
    <w:rsid w:val="00294200"/>
    <w:rsid w:val="0029476E"/>
    <w:rsid w:val="00294AB1"/>
    <w:rsid w:val="00294E2F"/>
    <w:rsid w:val="00295489"/>
    <w:rsid w:val="00296052"/>
    <w:rsid w:val="002961CE"/>
    <w:rsid w:val="00296327"/>
    <w:rsid w:val="00296686"/>
    <w:rsid w:val="002978F1"/>
    <w:rsid w:val="00297E09"/>
    <w:rsid w:val="00297EF8"/>
    <w:rsid w:val="002A059D"/>
    <w:rsid w:val="002A0772"/>
    <w:rsid w:val="002A0F54"/>
    <w:rsid w:val="002A11BE"/>
    <w:rsid w:val="002A131C"/>
    <w:rsid w:val="002A1B0A"/>
    <w:rsid w:val="002A22E2"/>
    <w:rsid w:val="002A317E"/>
    <w:rsid w:val="002A37DF"/>
    <w:rsid w:val="002A4018"/>
    <w:rsid w:val="002A44A1"/>
    <w:rsid w:val="002A4A49"/>
    <w:rsid w:val="002A5AF1"/>
    <w:rsid w:val="002A60DA"/>
    <w:rsid w:val="002A68A8"/>
    <w:rsid w:val="002A69CA"/>
    <w:rsid w:val="002A77D7"/>
    <w:rsid w:val="002A7FF5"/>
    <w:rsid w:val="002B000A"/>
    <w:rsid w:val="002B044E"/>
    <w:rsid w:val="002B09CA"/>
    <w:rsid w:val="002B0B7A"/>
    <w:rsid w:val="002B1349"/>
    <w:rsid w:val="002B198A"/>
    <w:rsid w:val="002B1A03"/>
    <w:rsid w:val="002B1FF5"/>
    <w:rsid w:val="002B202E"/>
    <w:rsid w:val="002B2243"/>
    <w:rsid w:val="002B2DD9"/>
    <w:rsid w:val="002B32C5"/>
    <w:rsid w:val="002B3597"/>
    <w:rsid w:val="002B3C28"/>
    <w:rsid w:val="002B3D7C"/>
    <w:rsid w:val="002B4CC5"/>
    <w:rsid w:val="002B5A18"/>
    <w:rsid w:val="002B5D42"/>
    <w:rsid w:val="002B61E8"/>
    <w:rsid w:val="002B6BC8"/>
    <w:rsid w:val="002B74E1"/>
    <w:rsid w:val="002B7A9E"/>
    <w:rsid w:val="002C069A"/>
    <w:rsid w:val="002C0CD0"/>
    <w:rsid w:val="002C0E29"/>
    <w:rsid w:val="002C17CE"/>
    <w:rsid w:val="002C1DB8"/>
    <w:rsid w:val="002C1DCD"/>
    <w:rsid w:val="002C2226"/>
    <w:rsid w:val="002C271C"/>
    <w:rsid w:val="002C2745"/>
    <w:rsid w:val="002C2A31"/>
    <w:rsid w:val="002C2A8F"/>
    <w:rsid w:val="002C2AAC"/>
    <w:rsid w:val="002C366D"/>
    <w:rsid w:val="002C395A"/>
    <w:rsid w:val="002C3B6C"/>
    <w:rsid w:val="002C478A"/>
    <w:rsid w:val="002C4EEA"/>
    <w:rsid w:val="002C5036"/>
    <w:rsid w:val="002C52CF"/>
    <w:rsid w:val="002C5480"/>
    <w:rsid w:val="002C5B97"/>
    <w:rsid w:val="002C5D5B"/>
    <w:rsid w:val="002C5DEB"/>
    <w:rsid w:val="002C61AD"/>
    <w:rsid w:val="002C640C"/>
    <w:rsid w:val="002C6B3C"/>
    <w:rsid w:val="002C6D3E"/>
    <w:rsid w:val="002C6E8E"/>
    <w:rsid w:val="002C6EDF"/>
    <w:rsid w:val="002C728C"/>
    <w:rsid w:val="002C7724"/>
    <w:rsid w:val="002C7C5F"/>
    <w:rsid w:val="002C7D59"/>
    <w:rsid w:val="002D00E9"/>
    <w:rsid w:val="002D0118"/>
    <w:rsid w:val="002D12C2"/>
    <w:rsid w:val="002D1D7E"/>
    <w:rsid w:val="002D2917"/>
    <w:rsid w:val="002D2CC4"/>
    <w:rsid w:val="002D37DA"/>
    <w:rsid w:val="002D3D35"/>
    <w:rsid w:val="002D45A8"/>
    <w:rsid w:val="002D47B3"/>
    <w:rsid w:val="002D49F9"/>
    <w:rsid w:val="002D4ED8"/>
    <w:rsid w:val="002D5149"/>
    <w:rsid w:val="002D5230"/>
    <w:rsid w:val="002D539B"/>
    <w:rsid w:val="002D5C83"/>
    <w:rsid w:val="002D6EDF"/>
    <w:rsid w:val="002D727A"/>
    <w:rsid w:val="002D735D"/>
    <w:rsid w:val="002D7883"/>
    <w:rsid w:val="002D7A84"/>
    <w:rsid w:val="002E0358"/>
    <w:rsid w:val="002E1630"/>
    <w:rsid w:val="002E1D48"/>
    <w:rsid w:val="002E2E2A"/>
    <w:rsid w:val="002E3BE3"/>
    <w:rsid w:val="002E4A52"/>
    <w:rsid w:val="002E4B73"/>
    <w:rsid w:val="002E5629"/>
    <w:rsid w:val="002E5D37"/>
    <w:rsid w:val="002E6277"/>
    <w:rsid w:val="002E6BB0"/>
    <w:rsid w:val="002E6BCE"/>
    <w:rsid w:val="002E7A8A"/>
    <w:rsid w:val="002F0074"/>
    <w:rsid w:val="002F151F"/>
    <w:rsid w:val="002F266D"/>
    <w:rsid w:val="002F26B3"/>
    <w:rsid w:val="002F272F"/>
    <w:rsid w:val="002F2A02"/>
    <w:rsid w:val="002F306B"/>
    <w:rsid w:val="002F3594"/>
    <w:rsid w:val="002F3BE6"/>
    <w:rsid w:val="002F443F"/>
    <w:rsid w:val="002F46BB"/>
    <w:rsid w:val="002F4B28"/>
    <w:rsid w:val="002F5336"/>
    <w:rsid w:val="002F533D"/>
    <w:rsid w:val="002F56C4"/>
    <w:rsid w:val="002F611D"/>
    <w:rsid w:val="002F6477"/>
    <w:rsid w:val="002F7209"/>
    <w:rsid w:val="002F77C3"/>
    <w:rsid w:val="00300400"/>
    <w:rsid w:val="00300B99"/>
    <w:rsid w:val="0030137B"/>
    <w:rsid w:val="003015CF"/>
    <w:rsid w:val="00301A7D"/>
    <w:rsid w:val="00301D25"/>
    <w:rsid w:val="0030209E"/>
    <w:rsid w:val="00302230"/>
    <w:rsid w:val="003023A4"/>
    <w:rsid w:val="00302411"/>
    <w:rsid w:val="00302965"/>
    <w:rsid w:val="003029E5"/>
    <w:rsid w:val="00302A53"/>
    <w:rsid w:val="00303145"/>
    <w:rsid w:val="00303861"/>
    <w:rsid w:val="00303C62"/>
    <w:rsid w:val="00304307"/>
    <w:rsid w:val="00304331"/>
    <w:rsid w:val="003044C0"/>
    <w:rsid w:val="003047C0"/>
    <w:rsid w:val="00304B14"/>
    <w:rsid w:val="0030515B"/>
    <w:rsid w:val="00305A54"/>
    <w:rsid w:val="00305EAF"/>
    <w:rsid w:val="00305F8B"/>
    <w:rsid w:val="003064B3"/>
    <w:rsid w:val="00307333"/>
    <w:rsid w:val="00307EA9"/>
    <w:rsid w:val="00307EC7"/>
    <w:rsid w:val="00307FA5"/>
    <w:rsid w:val="003101A6"/>
    <w:rsid w:val="00310375"/>
    <w:rsid w:val="0031163B"/>
    <w:rsid w:val="003119E8"/>
    <w:rsid w:val="003119FB"/>
    <w:rsid w:val="00311E52"/>
    <w:rsid w:val="0031205B"/>
    <w:rsid w:val="00312182"/>
    <w:rsid w:val="00312707"/>
    <w:rsid w:val="003127D3"/>
    <w:rsid w:val="00313684"/>
    <w:rsid w:val="00313C1E"/>
    <w:rsid w:val="00313DD5"/>
    <w:rsid w:val="00313F63"/>
    <w:rsid w:val="003146CD"/>
    <w:rsid w:val="0031476C"/>
    <w:rsid w:val="00314A5D"/>
    <w:rsid w:val="00314B69"/>
    <w:rsid w:val="00314F6D"/>
    <w:rsid w:val="0031548F"/>
    <w:rsid w:val="00315E80"/>
    <w:rsid w:val="00316534"/>
    <w:rsid w:val="00316FB4"/>
    <w:rsid w:val="0031703D"/>
    <w:rsid w:val="00317316"/>
    <w:rsid w:val="0031754A"/>
    <w:rsid w:val="00317765"/>
    <w:rsid w:val="00317803"/>
    <w:rsid w:val="00317B13"/>
    <w:rsid w:val="00320D9B"/>
    <w:rsid w:val="00320EDC"/>
    <w:rsid w:val="00321707"/>
    <w:rsid w:val="003219F4"/>
    <w:rsid w:val="00321DC6"/>
    <w:rsid w:val="00322497"/>
    <w:rsid w:val="003227B6"/>
    <w:rsid w:val="00322B4B"/>
    <w:rsid w:val="00323086"/>
    <w:rsid w:val="00323167"/>
    <w:rsid w:val="003239EA"/>
    <w:rsid w:val="00324811"/>
    <w:rsid w:val="00325586"/>
    <w:rsid w:val="00325D80"/>
    <w:rsid w:val="003261CC"/>
    <w:rsid w:val="00326959"/>
    <w:rsid w:val="00326A5C"/>
    <w:rsid w:val="00330022"/>
    <w:rsid w:val="0033061F"/>
    <w:rsid w:val="00330738"/>
    <w:rsid w:val="00330B5C"/>
    <w:rsid w:val="003317FE"/>
    <w:rsid w:val="00331EF2"/>
    <w:rsid w:val="00332EB9"/>
    <w:rsid w:val="00332EC7"/>
    <w:rsid w:val="0033351C"/>
    <w:rsid w:val="0033382F"/>
    <w:rsid w:val="003341A9"/>
    <w:rsid w:val="003342E3"/>
    <w:rsid w:val="00334344"/>
    <w:rsid w:val="003355B2"/>
    <w:rsid w:val="00335B83"/>
    <w:rsid w:val="003366AD"/>
    <w:rsid w:val="0033673A"/>
    <w:rsid w:val="00336849"/>
    <w:rsid w:val="00336968"/>
    <w:rsid w:val="00336BD0"/>
    <w:rsid w:val="00337B81"/>
    <w:rsid w:val="00337CF0"/>
    <w:rsid w:val="00337E1D"/>
    <w:rsid w:val="00340217"/>
    <w:rsid w:val="003409C4"/>
    <w:rsid w:val="00340B2E"/>
    <w:rsid w:val="003414C9"/>
    <w:rsid w:val="00341B78"/>
    <w:rsid w:val="00341F02"/>
    <w:rsid w:val="003426FF"/>
    <w:rsid w:val="003428AD"/>
    <w:rsid w:val="00343357"/>
    <w:rsid w:val="003440BC"/>
    <w:rsid w:val="00344774"/>
    <w:rsid w:val="003447A6"/>
    <w:rsid w:val="00344B6F"/>
    <w:rsid w:val="00345454"/>
    <w:rsid w:val="00345E7C"/>
    <w:rsid w:val="003460FA"/>
    <w:rsid w:val="00346DC8"/>
    <w:rsid w:val="00346F51"/>
    <w:rsid w:val="00346F71"/>
    <w:rsid w:val="0034710D"/>
    <w:rsid w:val="00347346"/>
    <w:rsid w:val="00347700"/>
    <w:rsid w:val="00347AE1"/>
    <w:rsid w:val="003508B0"/>
    <w:rsid w:val="0035098C"/>
    <w:rsid w:val="00350A68"/>
    <w:rsid w:val="00350ECD"/>
    <w:rsid w:val="0035147B"/>
    <w:rsid w:val="00352A57"/>
    <w:rsid w:val="00352CAA"/>
    <w:rsid w:val="00353676"/>
    <w:rsid w:val="00355FBD"/>
    <w:rsid w:val="00356B35"/>
    <w:rsid w:val="00357020"/>
    <w:rsid w:val="00357704"/>
    <w:rsid w:val="0035779F"/>
    <w:rsid w:val="00357AEC"/>
    <w:rsid w:val="00357D65"/>
    <w:rsid w:val="00357EF3"/>
    <w:rsid w:val="0036055A"/>
    <w:rsid w:val="003609E9"/>
    <w:rsid w:val="00360C25"/>
    <w:rsid w:val="00361710"/>
    <w:rsid w:val="00361CFA"/>
    <w:rsid w:val="00362344"/>
    <w:rsid w:val="00362D03"/>
    <w:rsid w:val="00363461"/>
    <w:rsid w:val="00363A54"/>
    <w:rsid w:val="00363B94"/>
    <w:rsid w:val="00363D6B"/>
    <w:rsid w:val="0036410D"/>
    <w:rsid w:val="00364317"/>
    <w:rsid w:val="003644D3"/>
    <w:rsid w:val="0036464A"/>
    <w:rsid w:val="003646F5"/>
    <w:rsid w:val="0036562E"/>
    <w:rsid w:val="00366367"/>
    <w:rsid w:val="003665F8"/>
    <w:rsid w:val="003666E4"/>
    <w:rsid w:val="00367518"/>
    <w:rsid w:val="0037079A"/>
    <w:rsid w:val="00370A1E"/>
    <w:rsid w:val="0037228C"/>
    <w:rsid w:val="0037272D"/>
    <w:rsid w:val="00372935"/>
    <w:rsid w:val="003729CA"/>
    <w:rsid w:val="00373350"/>
    <w:rsid w:val="003736BC"/>
    <w:rsid w:val="00373F75"/>
    <w:rsid w:val="003740EC"/>
    <w:rsid w:val="00374124"/>
    <w:rsid w:val="00374DF0"/>
    <w:rsid w:val="003751A5"/>
    <w:rsid w:val="00375B3E"/>
    <w:rsid w:val="00375D52"/>
    <w:rsid w:val="00375FC4"/>
    <w:rsid w:val="003767A5"/>
    <w:rsid w:val="00376FCD"/>
    <w:rsid w:val="00377013"/>
    <w:rsid w:val="00377669"/>
    <w:rsid w:val="003806C8"/>
    <w:rsid w:val="00380888"/>
    <w:rsid w:val="00381849"/>
    <w:rsid w:val="003818E3"/>
    <w:rsid w:val="00382B9E"/>
    <w:rsid w:val="00382F4C"/>
    <w:rsid w:val="003839B9"/>
    <w:rsid w:val="003842B5"/>
    <w:rsid w:val="0038476A"/>
    <w:rsid w:val="00384E3A"/>
    <w:rsid w:val="00385FC9"/>
    <w:rsid w:val="00385FE5"/>
    <w:rsid w:val="00386147"/>
    <w:rsid w:val="003862D9"/>
    <w:rsid w:val="0038668A"/>
    <w:rsid w:val="00386D5F"/>
    <w:rsid w:val="00387491"/>
    <w:rsid w:val="00387954"/>
    <w:rsid w:val="003904D6"/>
    <w:rsid w:val="00390C39"/>
    <w:rsid w:val="00390D8D"/>
    <w:rsid w:val="0039122E"/>
    <w:rsid w:val="00391879"/>
    <w:rsid w:val="0039196E"/>
    <w:rsid w:val="003919A8"/>
    <w:rsid w:val="00391E76"/>
    <w:rsid w:val="003922A8"/>
    <w:rsid w:val="003923FA"/>
    <w:rsid w:val="0039256D"/>
    <w:rsid w:val="00392768"/>
    <w:rsid w:val="00392BC9"/>
    <w:rsid w:val="00394CD5"/>
    <w:rsid w:val="00394D83"/>
    <w:rsid w:val="00396372"/>
    <w:rsid w:val="00396736"/>
    <w:rsid w:val="00396744"/>
    <w:rsid w:val="00396904"/>
    <w:rsid w:val="00396ABC"/>
    <w:rsid w:val="003A1ED3"/>
    <w:rsid w:val="003A37EE"/>
    <w:rsid w:val="003A39C4"/>
    <w:rsid w:val="003A47B5"/>
    <w:rsid w:val="003A5500"/>
    <w:rsid w:val="003A55E5"/>
    <w:rsid w:val="003A5EB8"/>
    <w:rsid w:val="003A63EA"/>
    <w:rsid w:val="003A67AD"/>
    <w:rsid w:val="003A6974"/>
    <w:rsid w:val="003A6B49"/>
    <w:rsid w:val="003A7040"/>
    <w:rsid w:val="003A715A"/>
    <w:rsid w:val="003A75A6"/>
    <w:rsid w:val="003A77AC"/>
    <w:rsid w:val="003B0795"/>
    <w:rsid w:val="003B0949"/>
    <w:rsid w:val="003B0E67"/>
    <w:rsid w:val="003B1214"/>
    <w:rsid w:val="003B1400"/>
    <w:rsid w:val="003B19C5"/>
    <w:rsid w:val="003B2175"/>
    <w:rsid w:val="003B255F"/>
    <w:rsid w:val="003B46D1"/>
    <w:rsid w:val="003B47EF"/>
    <w:rsid w:val="003B51E6"/>
    <w:rsid w:val="003B5244"/>
    <w:rsid w:val="003B5B04"/>
    <w:rsid w:val="003B63CA"/>
    <w:rsid w:val="003B789C"/>
    <w:rsid w:val="003C032F"/>
    <w:rsid w:val="003C0399"/>
    <w:rsid w:val="003C2176"/>
    <w:rsid w:val="003C25B9"/>
    <w:rsid w:val="003C2BE5"/>
    <w:rsid w:val="003C328A"/>
    <w:rsid w:val="003C3449"/>
    <w:rsid w:val="003C35C3"/>
    <w:rsid w:val="003C374E"/>
    <w:rsid w:val="003C39BF"/>
    <w:rsid w:val="003C51A4"/>
    <w:rsid w:val="003C5DCD"/>
    <w:rsid w:val="003C5F94"/>
    <w:rsid w:val="003C6315"/>
    <w:rsid w:val="003C71FE"/>
    <w:rsid w:val="003C79E8"/>
    <w:rsid w:val="003C7ACF"/>
    <w:rsid w:val="003C7D38"/>
    <w:rsid w:val="003C7ED4"/>
    <w:rsid w:val="003D044B"/>
    <w:rsid w:val="003D04E0"/>
    <w:rsid w:val="003D0D6D"/>
    <w:rsid w:val="003D115B"/>
    <w:rsid w:val="003D14BD"/>
    <w:rsid w:val="003D170D"/>
    <w:rsid w:val="003D1908"/>
    <w:rsid w:val="003D1BE2"/>
    <w:rsid w:val="003D2EE3"/>
    <w:rsid w:val="003D3824"/>
    <w:rsid w:val="003D4793"/>
    <w:rsid w:val="003D4EE0"/>
    <w:rsid w:val="003D5023"/>
    <w:rsid w:val="003D5139"/>
    <w:rsid w:val="003D51BE"/>
    <w:rsid w:val="003D5A5B"/>
    <w:rsid w:val="003D5ABC"/>
    <w:rsid w:val="003D66D3"/>
    <w:rsid w:val="003D6CD9"/>
    <w:rsid w:val="003D72FF"/>
    <w:rsid w:val="003E02DD"/>
    <w:rsid w:val="003E048C"/>
    <w:rsid w:val="003E0A59"/>
    <w:rsid w:val="003E1ED5"/>
    <w:rsid w:val="003E22B5"/>
    <w:rsid w:val="003E2FC9"/>
    <w:rsid w:val="003E303B"/>
    <w:rsid w:val="003E3378"/>
    <w:rsid w:val="003E3C83"/>
    <w:rsid w:val="003E3F63"/>
    <w:rsid w:val="003E428A"/>
    <w:rsid w:val="003E5F3F"/>
    <w:rsid w:val="003E5F5C"/>
    <w:rsid w:val="003E70F0"/>
    <w:rsid w:val="003E75B1"/>
    <w:rsid w:val="003E75E0"/>
    <w:rsid w:val="003E7ABD"/>
    <w:rsid w:val="003F08C4"/>
    <w:rsid w:val="003F1964"/>
    <w:rsid w:val="003F1C4A"/>
    <w:rsid w:val="003F1D71"/>
    <w:rsid w:val="003F2DC4"/>
    <w:rsid w:val="003F372B"/>
    <w:rsid w:val="003F3BAE"/>
    <w:rsid w:val="003F3BCD"/>
    <w:rsid w:val="003F3FA8"/>
    <w:rsid w:val="003F4585"/>
    <w:rsid w:val="003F45A4"/>
    <w:rsid w:val="003F4E4A"/>
    <w:rsid w:val="003F614F"/>
    <w:rsid w:val="003F63F5"/>
    <w:rsid w:val="003F6575"/>
    <w:rsid w:val="003F7612"/>
    <w:rsid w:val="003F7A3B"/>
    <w:rsid w:val="003F7C53"/>
    <w:rsid w:val="0040021C"/>
    <w:rsid w:val="0040093F"/>
    <w:rsid w:val="00400BCA"/>
    <w:rsid w:val="00400DDC"/>
    <w:rsid w:val="00401164"/>
    <w:rsid w:val="00401F42"/>
    <w:rsid w:val="00402415"/>
    <w:rsid w:val="004027BC"/>
    <w:rsid w:val="004029DB"/>
    <w:rsid w:val="00402D27"/>
    <w:rsid w:val="004031A0"/>
    <w:rsid w:val="00403593"/>
    <w:rsid w:val="00403664"/>
    <w:rsid w:val="00403854"/>
    <w:rsid w:val="0040390C"/>
    <w:rsid w:val="00403DED"/>
    <w:rsid w:val="00403E36"/>
    <w:rsid w:val="00404269"/>
    <w:rsid w:val="004042DB"/>
    <w:rsid w:val="0040456E"/>
    <w:rsid w:val="00404570"/>
    <w:rsid w:val="004054C6"/>
    <w:rsid w:val="00405787"/>
    <w:rsid w:val="00406102"/>
    <w:rsid w:val="004074B7"/>
    <w:rsid w:val="004079EF"/>
    <w:rsid w:val="00407A22"/>
    <w:rsid w:val="00407AFF"/>
    <w:rsid w:val="00410083"/>
    <w:rsid w:val="00411E30"/>
    <w:rsid w:val="00411EFA"/>
    <w:rsid w:val="00412308"/>
    <w:rsid w:val="00412A68"/>
    <w:rsid w:val="00413576"/>
    <w:rsid w:val="00414073"/>
    <w:rsid w:val="0041449F"/>
    <w:rsid w:val="00414598"/>
    <w:rsid w:val="00414769"/>
    <w:rsid w:val="00414C18"/>
    <w:rsid w:val="00415505"/>
    <w:rsid w:val="00415C98"/>
    <w:rsid w:val="0041659E"/>
    <w:rsid w:val="004165BC"/>
    <w:rsid w:val="00417240"/>
    <w:rsid w:val="00417276"/>
    <w:rsid w:val="004208EF"/>
    <w:rsid w:val="00420B80"/>
    <w:rsid w:val="00420FEC"/>
    <w:rsid w:val="004213D0"/>
    <w:rsid w:val="00421698"/>
    <w:rsid w:val="00421719"/>
    <w:rsid w:val="00421A14"/>
    <w:rsid w:val="00421D00"/>
    <w:rsid w:val="004246EA"/>
    <w:rsid w:val="00424E70"/>
    <w:rsid w:val="00425C23"/>
    <w:rsid w:val="00426592"/>
    <w:rsid w:val="004268C8"/>
    <w:rsid w:val="00426932"/>
    <w:rsid w:val="00426C74"/>
    <w:rsid w:val="00427D01"/>
    <w:rsid w:val="00430E7C"/>
    <w:rsid w:val="00431485"/>
    <w:rsid w:val="004315F1"/>
    <w:rsid w:val="00431617"/>
    <w:rsid w:val="0043206E"/>
    <w:rsid w:val="004324BE"/>
    <w:rsid w:val="004335FF"/>
    <w:rsid w:val="004341C8"/>
    <w:rsid w:val="004341D3"/>
    <w:rsid w:val="004348B4"/>
    <w:rsid w:val="004353EC"/>
    <w:rsid w:val="00437941"/>
    <w:rsid w:val="0044020E"/>
    <w:rsid w:val="0044081F"/>
    <w:rsid w:val="00440844"/>
    <w:rsid w:val="00440C04"/>
    <w:rsid w:val="0044113A"/>
    <w:rsid w:val="004411BD"/>
    <w:rsid w:val="004414B3"/>
    <w:rsid w:val="004417AB"/>
    <w:rsid w:val="00441FE6"/>
    <w:rsid w:val="004421F1"/>
    <w:rsid w:val="004424BC"/>
    <w:rsid w:val="004426C6"/>
    <w:rsid w:val="00442936"/>
    <w:rsid w:val="00442BA5"/>
    <w:rsid w:val="00444457"/>
    <w:rsid w:val="0044450A"/>
    <w:rsid w:val="00444750"/>
    <w:rsid w:val="0044491A"/>
    <w:rsid w:val="00444B2C"/>
    <w:rsid w:val="0044520A"/>
    <w:rsid w:val="00445F8E"/>
    <w:rsid w:val="00445FA0"/>
    <w:rsid w:val="00447180"/>
    <w:rsid w:val="00447209"/>
    <w:rsid w:val="0045081B"/>
    <w:rsid w:val="00451708"/>
    <w:rsid w:val="0045197C"/>
    <w:rsid w:val="00451D7C"/>
    <w:rsid w:val="0045265C"/>
    <w:rsid w:val="00452BCE"/>
    <w:rsid w:val="00452FB6"/>
    <w:rsid w:val="00452FD8"/>
    <w:rsid w:val="004534CD"/>
    <w:rsid w:val="00453587"/>
    <w:rsid w:val="00453857"/>
    <w:rsid w:val="0045396D"/>
    <w:rsid w:val="004542CD"/>
    <w:rsid w:val="0045491E"/>
    <w:rsid w:val="00455749"/>
    <w:rsid w:val="00455C85"/>
    <w:rsid w:val="00455D42"/>
    <w:rsid w:val="004561AD"/>
    <w:rsid w:val="00456844"/>
    <w:rsid w:val="00456856"/>
    <w:rsid w:val="004574FE"/>
    <w:rsid w:val="00457A82"/>
    <w:rsid w:val="00460684"/>
    <w:rsid w:val="0046074F"/>
    <w:rsid w:val="00460F24"/>
    <w:rsid w:val="00461848"/>
    <w:rsid w:val="00462073"/>
    <w:rsid w:val="004620AF"/>
    <w:rsid w:val="00462239"/>
    <w:rsid w:val="004622C4"/>
    <w:rsid w:val="004625E3"/>
    <w:rsid w:val="004627B7"/>
    <w:rsid w:val="00462D3D"/>
    <w:rsid w:val="004630C9"/>
    <w:rsid w:val="004634A2"/>
    <w:rsid w:val="004637BB"/>
    <w:rsid w:val="00463938"/>
    <w:rsid w:val="00463C18"/>
    <w:rsid w:val="00463CDA"/>
    <w:rsid w:val="00463FFD"/>
    <w:rsid w:val="0046497B"/>
    <w:rsid w:val="0046515F"/>
    <w:rsid w:val="004656EE"/>
    <w:rsid w:val="00465857"/>
    <w:rsid w:val="00466072"/>
    <w:rsid w:val="004660B9"/>
    <w:rsid w:val="004673DD"/>
    <w:rsid w:val="00467BB1"/>
    <w:rsid w:val="00470234"/>
    <w:rsid w:val="004706BC"/>
    <w:rsid w:val="00470DEC"/>
    <w:rsid w:val="00471193"/>
    <w:rsid w:val="004715C0"/>
    <w:rsid w:val="004717E2"/>
    <w:rsid w:val="00472B6C"/>
    <w:rsid w:val="00474649"/>
    <w:rsid w:val="00474D0C"/>
    <w:rsid w:val="004750BF"/>
    <w:rsid w:val="00475A0C"/>
    <w:rsid w:val="00475DDD"/>
    <w:rsid w:val="004760BA"/>
    <w:rsid w:val="0047700C"/>
    <w:rsid w:val="004804D9"/>
    <w:rsid w:val="0048060D"/>
    <w:rsid w:val="00480F50"/>
    <w:rsid w:val="0048157C"/>
    <w:rsid w:val="004815F0"/>
    <w:rsid w:val="00481777"/>
    <w:rsid w:val="00481CC1"/>
    <w:rsid w:val="00481DDE"/>
    <w:rsid w:val="00481FD0"/>
    <w:rsid w:val="00482D44"/>
    <w:rsid w:val="00482EE3"/>
    <w:rsid w:val="00482EF7"/>
    <w:rsid w:val="00482FD9"/>
    <w:rsid w:val="00482FEE"/>
    <w:rsid w:val="004831F6"/>
    <w:rsid w:val="004833E8"/>
    <w:rsid w:val="0048363C"/>
    <w:rsid w:val="0048389D"/>
    <w:rsid w:val="00483D31"/>
    <w:rsid w:val="0048453E"/>
    <w:rsid w:val="0048455F"/>
    <w:rsid w:val="00484608"/>
    <w:rsid w:val="00484DD9"/>
    <w:rsid w:val="004857A2"/>
    <w:rsid w:val="004864CB"/>
    <w:rsid w:val="004866E0"/>
    <w:rsid w:val="00486979"/>
    <w:rsid w:val="00486A7D"/>
    <w:rsid w:val="00487549"/>
    <w:rsid w:val="004875DF"/>
    <w:rsid w:val="004876F3"/>
    <w:rsid w:val="00487EC8"/>
    <w:rsid w:val="00487EFB"/>
    <w:rsid w:val="0049022C"/>
    <w:rsid w:val="0049079F"/>
    <w:rsid w:val="00490964"/>
    <w:rsid w:val="00490B9A"/>
    <w:rsid w:val="0049111B"/>
    <w:rsid w:val="00491617"/>
    <w:rsid w:val="00491C59"/>
    <w:rsid w:val="00493572"/>
    <w:rsid w:val="00493D12"/>
    <w:rsid w:val="004951F4"/>
    <w:rsid w:val="00495DD4"/>
    <w:rsid w:val="00496ADD"/>
    <w:rsid w:val="00496CCC"/>
    <w:rsid w:val="00496FBE"/>
    <w:rsid w:val="0049795F"/>
    <w:rsid w:val="004A0C13"/>
    <w:rsid w:val="004A0DEC"/>
    <w:rsid w:val="004A15E3"/>
    <w:rsid w:val="004A1886"/>
    <w:rsid w:val="004A1A4F"/>
    <w:rsid w:val="004A292A"/>
    <w:rsid w:val="004A33C8"/>
    <w:rsid w:val="004A42B1"/>
    <w:rsid w:val="004A46C7"/>
    <w:rsid w:val="004A48CA"/>
    <w:rsid w:val="004A4C37"/>
    <w:rsid w:val="004A55CC"/>
    <w:rsid w:val="004A6440"/>
    <w:rsid w:val="004A6690"/>
    <w:rsid w:val="004A66B2"/>
    <w:rsid w:val="004A69E3"/>
    <w:rsid w:val="004A70C6"/>
    <w:rsid w:val="004A74DF"/>
    <w:rsid w:val="004B0156"/>
    <w:rsid w:val="004B073F"/>
    <w:rsid w:val="004B141C"/>
    <w:rsid w:val="004B19B2"/>
    <w:rsid w:val="004B218C"/>
    <w:rsid w:val="004B2BA6"/>
    <w:rsid w:val="004B2E97"/>
    <w:rsid w:val="004B2EF1"/>
    <w:rsid w:val="004B2F5D"/>
    <w:rsid w:val="004B36DF"/>
    <w:rsid w:val="004B37AA"/>
    <w:rsid w:val="004B3D49"/>
    <w:rsid w:val="004B4172"/>
    <w:rsid w:val="004B4465"/>
    <w:rsid w:val="004B5009"/>
    <w:rsid w:val="004B57BC"/>
    <w:rsid w:val="004B5F65"/>
    <w:rsid w:val="004B603A"/>
    <w:rsid w:val="004B7C8D"/>
    <w:rsid w:val="004C02F4"/>
    <w:rsid w:val="004C07ED"/>
    <w:rsid w:val="004C0AF6"/>
    <w:rsid w:val="004C0D63"/>
    <w:rsid w:val="004C1970"/>
    <w:rsid w:val="004C1EB5"/>
    <w:rsid w:val="004C1F51"/>
    <w:rsid w:val="004C2099"/>
    <w:rsid w:val="004C2664"/>
    <w:rsid w:val="004C27D7"/>
    <w:rsid w:val="004C287E"/>
    <w:rsid w:val="004C2B5A"/>
    <w:rsid w:val="004C35D6"/>
    <w:rsid w:val="004C5D9E"/>
    <w:rsid w:val="004C60D0"/>
    <w:rsid w:val="004C64E9"/>
    <w:rsid w:val="004C74E8"/>
    <w:rsid w:val="004C7526"/>
    <w:rsid w:val="004C75F1"/>
    <w:rsid w:val="004C76A4"/>
    <w:rsid w:val="004D062F"/>
    <w:rsid w:val="004D0711"/>
    <w:rsid w:val="004D09D8"/>
    <w:rsid w:val="004D0FC7"/>
    <w:rsid w:val="004D1000"/>
    <w:rsid w:val="004D134E"/>
    <w:rsid w:val="004D138A"/>
    <w:rsid w:val="004D13BD"/>
    <w:rsid w:val="004D1489"/>
    <w:rsid w:val="004D1A85"/>
    <w:rsid w:val="004D1AF0"/>
    <w:rsid w:val="004D1CE7"/>
    <w:rsid w:val="004D2472"/>
    <w:rsid w:val="004D383C"/>
    <w:rsid w:val="004D3B51"/>
    <w:rsid w:val="004D3F5D"/>
    <w:rsid w:val="004D4827"/>
    <w:rsid w:val="004D5707"/>
    <w:rsid w:val="004D5A60"/>
    <w:rsid w:val="004D5E03"/>
    <w:rsid w:val="004D6DF7"/>
    <w:rsid w:val="004D719D"/>
    <w:rsid w:val="004D778A"/>
    <w:rsid w:val="004D7A9C"/>
    <w:rsid w:val="004D7C49"/>
    <w:rsid w:val="004D7F19"/>
    <w:rsid w:val="004D7F36"/>
    <w:rsid w:val="004E0C64"/>
    <w:rsid w:val="004E17FF"/>
    <w:rsid w:val="004E1E9F"/>
    <w:rsid w:val="004E201B"/>
    <w:rsid w:val="004E22B2"/>
    <w:rsid w:val="004E2CF8"/>
    <w:rsid w:val="004E39E5"/>
    <w:rsid w:val="004E3D62"/>
    <w:rsid w:val="004E419F"/>
    <w:rsid w:val="004E421A"/>
    <w:rsid w:val="004E4722"/>
    <w:rsid w:val="004E4F59"/>
    <w:rsid w:val="004E5160"/>
    <w:rsid w:val="004E51A2"/>
    <w:rsid w:val="004E5719"/>
    <w:rsid w:val="004E5D88"/>
    <w:rsid w:val="004E625E"/>
    <w:rsid w:val="004E6397"/>
    <w:rsid w:val="004F088B"/>
    <w:rsid w:val="004F10B9"/>
    <w:rsid w:val="004F1846"/>
    <w:rsid w:val="004F2545"/>
    <w:rsid w:val="004F279B"/>
    <w:rsid w:val="004F2901"/>
    <w:rsid w:val="004F2D04"/>
    <w:rsid w:val="004F2EE2"/>
    <w:rsid w:val="004F2F56"/>
    <w:rsid w:val="004F3345"/>
    <w:rsid w:val="004F34C9"/>
    <w:rsid w:val="004F36B1"/>
    <w:rsid w:val="004F37CE"/>
    <w:rsid w:val="004F4143"/>
    <w:rsid w:val="004F454C"/>
    <w:rsid w:val="004F4659"/>
    <w:rsid w:val="004F48B7"/>
    <w:rsid w:val="004F4AED"/>
    <w:rsid w:val="004F5139"/>
    <w:rsid w:val="004F57AA"/>
    <w:rsid w:val="004F57ED"/>
    <w:rsid w:val="004F5C5A"/>
    <w:rsid w:val="004F6ACE"/>
    <w:rsid w:val="004F71DB"/>
    <w:rsid w:val="005000D0"/>
    <w:rsid w:val="005009F4"/>
    <w:rsid w:val="00500EFB"/>
    <w:rsid w:val="0050124B"/>
    <w:rsid w:val="005014C2"/>
    <w:rsid w:val="005016DD"/>
    <w:rsid w:val="00501A8C"/>
    <w:rsid w:val="00501E3F"/>
    <w:rsid w:val="00502720"/>
    <w:rsid w:val="005027A1"/>
    <w:rsid w:val="005029DB"/>
    <w:rsid w:val="00502D17"/>
    <w:rsid w:val="00502FD7"/>
    <w:rsid w:val="00503069"/>
    <w:rsid w:val="00503692"/>
    <w:rsid w:val="00503847"/>
    <w:rsid w:val="00503C23"/>
    <w:rsid w:val="005041A5"/>
    <w:rsid w:val="005045BB"/>
    <w:rsid w:val="005057B3"/>
    <w:rsid w:val="00505D83"/>
    <w:rsid w:val="0050600D"/>
    <w:rsid w:val="00506109"/>
    <w:rsid w:val="00506A81"/>
    <w:rsid w:val="00506B8F"/>
    <w:rsid w:val="00506F56"/>
    <w:rsid w:val="00507C9F"/>
    <w:rsid w:val="0051032B"/>
    <w:rsid w:val="005103B8"/>
    <w:rsid w:val="00510FE4"/>
    <w:rsid w:val="00511A5D"/>
    <w:rsid w:val="0051258B"/>
    <w:rsid w:val="005133E9"/>
    <w:rsid w:val="0051346B"/>
    <w:rsid w:val="005139A6"/>
    <w:rsid w:val="00513D0B"/>
    <w:rsid w:val="00514096"/>
    <w:rsid w:val="00514431"/>
    <w:rsid w:val="00514577"/>
    <w:rsid w:val="005148B5"/>
    <w:rsid w:val="00514E94"/>
    <w:rsid w:val="00515138"/>
    <w:rsid w:val="005151FA"/>
    <w:rsid w:val="0051592A"/>
    <w:rsid w:val="005164F1"/>
    <w:rsid w:val="00516E11"/>
    <w:rsid w:val="005175B8"/>
    <w:rsid w:val="00517E6E"/>
    <w:rsid w:val="005200E3"/>
    <w:rsid w:val="005208D9"/>
    <w:rsid w:val="00520924"/>
    <w:rsid w:val="00520997"/>
    <w:rsid w:val="00521822"/>
    <w:rsid w:val="00522198"/>
    <w:rsid w:val="0052273C"/>
    <w:rsid w:val="00522922"/>
    <w:rsid w:val="00522FBD"/>
    <w:rsid w:val="005239D1"/>
    <w:rsid w:val="00523D9A"/>
    <w:rsid w:val="005242F8"/>
    <w:rsid w:val="00524700"/>
    <w:rsid w:val="00524B19"/>
    <w:rsid w:val="00524EFC"/>
    <w:rsid w:val="005255DD"/>
    <w:rsid w:val="0052595D"/>
    <w:rsid w:val="00525C7B"/>
    <w:rsid w:val="00525FA6"/>
    <w:rsid w:val="00526024"/>
    <w:rsid w:val="00526092"/>
    <w:rsid w:val="005267E5"/>
    <w:rsid w:val="00526D1B"/>
    <w:rsid w:val="0052715F"/>
    <w:rsid w:val="00527AA2"/>
    <w:rsid w:val="0053045A"/>
    <w:rsid w:val="0053076E"/>
    <w:rsid w:val="00530D2E"/>
    <w:rsid w:val="0053150B"/>
    <w:rsid w:val="00531DD1"/>
    <w:rsid w:val="0053255A"/>
    <w:rsid w:val="00532623"/>
    <w:rsid w:val="005327E3"/>
    <w:rsid w:val="00532866"/>
    <w:rsid w:val="00532A73"/>
    <w:rsid w:val="00532D81"/>
    <w:rsid w:val="00532F49"/>
    <w:rsid w:val="00532F91"/>
    <w:rsid w:val="005333B2"/>
    <w:rsid w:val="0053390B"/>
    <w:rsid w:val="0053432F"/>
    <w:rsid w:val="00534828"/>
    <w:rsid w:val="00534FE3"/>
    <w:rsid w:val="00535535"/>
    <w:rsid w:val="00535903"/>
    <w:rsid w:val="00536C6F"/>
    <w:rsid w:val="00536D3F"/>
    <w:rsid w:val="00537A48"/>
    <w:rsid w:val="0054036B"/>
    <w:rsid w:val="005403D1"/>
    <w:rsid w:val="00540DDC"/>
    <w:rsid w:val="0054171F"/>
    <w:rsid w:val="00541920"/>
    <w:rsid w:val="0054234D"/>
    <w:rsid w:val="00542B3A"/>
    <w:rsid w:val="005431C3"/>
    <w:rsid w:val="005433E9"/>
    <w:rsid w:val="00543BEC"/>
    <w:rsid w:val="00543F10"/>
    <w:rsid w:val="0054440A"/>
    <w:rsid w:val="0054482A"/>
    <w:rsid w:val="00545250"/>
    <w:rsid w:val="005457D5"/>
    <w:rsid w:val="00545ADE"/>
    <w:rsid w:val="005462A7"/>
    <w:rsid w:val="00547762"/>
    <w:rsid w:val="00547796"/>
    <w:rsid w:val="00547D78"/>
    <w:rsid w:val="005505CC"/>
    <w:rsid w:val="00550A9F"/>
    <w:rsid w:val="00552E1D"/>
    <w:rsid w:val="0055380D"/>
    <w:rsid w:val="005538C6"/>
    <w:rsid w:val="00553BC8"/>
    <w:rsid w:val="00553EB1"/>
    <w:rsid w:val="00554287"/>
    <w:rsid w:val="00554F28"/>
    <w:rsid w:val="00555DC1"/>
    <w:rsid w:val="005563A1"/>
    <w:rsid w:val="005563ED"/>
    <w:rsid w:val="00556E27"/>
    <w:rsid w:val="00556EE8"/>
    <w:rsid w:val="0055715D"/>
    <w:rsid w:val="0056027C"/>
    <w:rsid w:val="00560572"/>
    <w:rsid w:val="005608C2"/>
    <w:rsid w:val="005613B7"/>
    <w:rsid w:val="00561F02"/>
    <w:rsid w:val="00562062"/>
    <w:rsid w:val="00562A8F"/>
    <w:rsid w:val="0056313E"/>
    <w:rsid w:val="005634CF"/>
    <w:rsid w:val="005640FA"/>
    <w:rsid w:val="00564C6F"/>
    <w:rsid w:val="00564FFD"/>
    <w:rsid w:val="00565238"/>
    <w:rsid w:val="00565F90"/>
    <w:rsid w:val="00566A31"/>
    <w:rsid w:val="00566F99"/>
    <w:rsid w:val="00567135"/>
    <w:rsid w:val="0056770E"/>
    <w:rsid w:val="00567B1B"/>
    <w:rsid w:val="00570376"/>
    <w:rsid w:val="0057040C"/>
    <w:rsid w:val="00571180"/>
    <w:rsid w:val="00572A6F"/>
    <w:rsid w:val="00573080"/>
    <w:rsid w:val="00573FF8"/>
    <w:rsid w:val="005740C9"/>
    <w:rsid w:val="00574101"/>
    <w:rsid w:val="00574287"/>
    <w:rsid w:val="00575233"/>
    <w:rsid w:val="00575689"/>
    <w:rsid w:val="00575CDC"/>
    <w:rsid w:val="00576C8E"/>
    <w:rsid w:val="00577078"/>
    <w:rsid w:val="00577891"/>
    <w:rsid w:val="00580E55"/>
    <w:rsid w:val="00581A90"/>
    <w:rsid w:val="00582344"/>
    <w:rsid w:val="00582425"/>
    <w:rsid w:val="00582635"/>
    <w:rsid w:val="005833D1"/>
    <w:rsid w:val="00583735"/>
    <w:rsid w:val="00583BBA"/>
    <w:rsid w:val="00583CE0"/>
    <w:rsid w:val="00584D71"/>
    <w:rsid w:val="00584FC5"/>
    <w:rsid w:val="00585099"/>
    <w:rsid w:val="0058648C"/>
    <w:rsid w:val="00586806"/>
    <w:rsid w:val="00586AD6"/>
    <w:rsid w:val="00586C74"/>
    <w:rsid w:val="00586C99"/>
    <w:rsid w:val="005872C3"/>
    <w:rsid w:val="005873FF"/>
    <w:rsid w:val="00587F13"/>
    <w:rsid w:val="00590475"/>
    <w:rsid w:val="005904D6"/>
    <w:rsid w:val="0059088D"/>
    <w:rsid w:val="005914A2"/>
    <w:rsid w:val="005923A6"/>
    <w:rsid w:val="005928F0"/>
    <w:rsid w:val="005935C1"/>
    <w:rsid w:val="005944ED"/>
    <w:rsid w:val="00594615"/>
    <w:rsid w:val="005948F7"/>
    <w:rsid w:val="005955CE"/>
    <w:rsid w:val="0059595A"/>
    <w:rsid w:val="00595BD3"/>
    <w:rsid w:val="00596174"/>
    <w:rsid w:val="005962A4"/>
    <w:rsid w:val="0059672B"/>
    <w:rsid w:val="0059687E"/>
    <w:rsid w:val="00596A9B"/>
    <w:rsid w:val="005975BA"/>
    <w:rsid w:val="005A068E"/>
    <w:rsid w:val="005A0A95"/>
    <w:rsid w:val="005A0D0D"/>
    <w:rsid w:val="005A0F4D"/>
    <w:rsid w:val="005A314A"/>
    <w:rsid w:val="005A3862"/>
    <w:rsid w:val="005A4B09"/>
    <w:rsid w:val="005A5095"/>
    <w:rsid w:val="005A520A"/>
    <w:rsid w:val="005A53D8"/>
    <w:rsid w:val="005A5F13"/>
    <w:rsid w:val="005A6B3E"/>
    <w:rsid w:val="005A6CDD"/>
    <w:rsid w:val="005A715D"/>
    <w:rsid w:val="005A7672"/>
    <w:rsid w:val="005A77F3"/>
    <w:rsid w:val="005A7989"/>
    <w:rsid w:val="005A7ABF"/>
    <w:rsid w:val="005B03F3"/>
    <w:rsid w:val="005B04D3"/>
    <w:rsid w:val="005B078F"/>
    <w:rsid w:val="005B0F45"/>
    <w:rsid w:val="005B1166"/>
    <w:rsid w:val="005B1DC3"/>
    <w:rsid w:val="005B218F"/>
    <w:rsid w:val="005B2422"/>
    <w:rsid w:val="005B2642"/>
    <w:rsid w:val="005B266C"/>
    <w:rsid w:val="005B3260"/>
    <w:rsid w:val="005B336B"/>
    <w:rsid w:val="005B347C"/>
    <w:rsid w:val="005B3925"/>
    <w:rsid w:val="005B3B97"/>
    <w:rsid w:val="005B3E8F"/>
    <w:rsid w:val="005B41FA"/>
    <w:rsid w:val="005B481A"/>
    <w:rsid w:val="005B487A"/>
    <w:rsid w:val="005B4FB5"/>
    <w:rsid w:val="005B57C8"/>
    <w:rsid w:val="005B5F76"/>
    <w:rsid w:val="005B633C"/>
    <w:rsid w:val="005B6746"/>
    <w:rsid w:val="005B6D61"/>
    <w:rsid w:val="005B762C"/>
    <w:rsid w:val="005B7664"/>
    <w:rsid w:val="005B7AAA"/>
    <w:rsid w:val="005B7F61"/>
    <w:rsid w:val="005C0378"/>
    <w:rsid w:val="005C1B3D"/>
    <w:rsid w:val="005C2498"/>
    <w:rsid w:val="005C274E"/>
    <w:rsid w:val="005C3A31"/>
    <w:rsid w:val="005C3C63"/>
    <w:rsid w:val="005C3D5A"/>
    <w:rsid w:val="005C425C"/>
    <w:rsid w:val="005C4F17"/>
    <w:rsid w:val="005C55BF"/>
    <w:rsid w:val="005C5C9D"/>
    <w:rsid w:val="005C66C7"/>
    <w:rsid w:val="005C6777"/>
    <w:rsid w:val="005C6BE0"/>
    <w:rsid w:val="005C6E6A"/>
    <w:rsid w:val="005C7492"/>
    <w:rsid w:val="005C76F3"/>
    <w:rsid w:val="005C7A0D"/>
    <w:rsid w:val="005C7EAA"/>
    <w:rsid w:val="005D056F"/>
    <w:rsid w:val="005D134F"/>
    <w:rsid w:val="005D24A6"/>
    <w:rsid w:val="005D2861"/>
    <w:rsid w:val="005D28CC"/>
    <w:rsid w:val="005D30D9"/>
    <w:rsid w:val="005D34A9"/>
    <w:rsid w:val="005D3AAA"/>
    <w:rsid w:val="005D3C0F"/>
    <w:rsid w:val="005D4D56"/>
    <w:rsid w:val="005D549A"/>
    <w:rsid w:val="005D56BE"/>
    <w:rsid w:val="005D5B3C"/>
    <w:rsid w:val="005D5F3A"/>
    <w:rsid w:val="005D6EC7"/>
    <w:rsid w:val="005D7533"/>
    <w:rsid w:val="005D75C1"/>
    <w:rsid w:val="005D780D"/>
    <w:rsid w:val="005D7DA2"/>
    <w:rsid w:val="005E02BD"/>
    <w:rsid w:val="005E058E"/>
    <w:rsid w:val="005E0E92"/>
    <w:rsid w:val="005E1A42"/>
    <w:rsid w:val="005E2153"/>
    <w:rsid w:val="005E273D"/>
    <w:rsid w:val="005E298E"/>
    <w:rsid w:val="005E374B"/>
    <w:rsid w:val="005E3FF5"/>
    <w:rsid w:val="005E4845"/>
    <w:rsid w:val="005E4CD5"/>
    <w:rsid w:val="005E534D"/>
    <w:rsid w:val="005E56E7"/>
    <w:rsid w:val="005E7264"/>
    <w:rsid w:val="005E7C13"/>
    <w:rsid w:val="005E7DBD"/>
    <w:rsid w:val="005F0768"/>
    <w:rsid w:val="005F18AB"/>
    <w:rsid w:val="005F1BF2"/>
    <w:rsid w:val="005F1D36"/>
    <w:rsid w:val="005F1DEA"/>
    <w:rsid w:val="005F1F38"/>
    <w:rsid w:val="005F23BD"/>
    <w:rsid w:val="005F2433"/>
    <w:rsid w:val="005F275B"/>
    <w:rsid w:val="005F2A68"/>
    <w:rsid w:val="005F2ADA"/>
    <w:rsid w:val="005F2C0A"/>
    <w:rsid w:val="005F2F39"/>
    <w:rsid w:val="005F42B1"/>
    <w:rsid w:val="005F447E"/>
    <w:rsid w:val="005F4919"/>
    <w:rsid w:val="005F4B63"/>
    <w:rsid w:val="005F5F1F"/>
    <w:rsid w:val="005F677C"/>
    <w:rsid w:val="005F7803"/>
    <w:rsid w:val="005F7BB8"/>
    <w:rsid w:val="005F7E1E"/>
    <w:rsid w:val="00600DFA"/>
    <w:rsid w:val="006026B9"/>
    <w:rsid w:val="00602E6D"/>
    <w:rsid w:val="00602ED9"/>
    <w:rsid w:val="006035C6"/>
    <w:rsid w:val="00603872"/>
    <w:rsid w:val="006056AC"/>
    <w:rsid w:val="00605998"/>
    <w:rsid w:val="00605B8C"/>
    <w:rsid w:val="006060D0"/>
    <w:rsid w:val="00606645"/>
    <w:rsid w:val="006069E3"/>
    <w:rsid w:val="00606AD5"/>
    <w:rsid w:val="006071DC"/>
    <w:rsid w:val="0060758A"/>
    <w:rsid w:val="00607FED"/>
    <w:rsid w:val="006101BD"/>
    <w:rsid w:val="006104BA"/>
    <w:rsid w:val="00610690"/>
    <w:rsid w:val="00610BDC"/>
    <w:rsid w:val="00610FF2"/>
    <w:rsid w:val="006114AE"/>
    <w:rsid w:val="00611B98"/>
    <w:rsid w:val="00611E9B"/>
    <w:rsid w:val="00611F26"/>
    <w:rsid w:val="006122C4"/>
    <w:rsid w:val="00612969"/>
    <w:rsid w:val="00612B81"/>
    <w:rsid w:val="006135B5"/>
    <w:rsid w:val="00613A8A"/>
    <w:rsid w:val="00613FF7"/>
    <w:rsid w:val="00614035"/>
    <w:rsid w:val="00614508"/>
    <w:rsid w:val="006146E4"/>
    <w:rsid w:val="006151BA"/>
    <w:rsid w:val="006154F4"/>
    <w:rsid w:val="0061550C"/>
    <w:rsid w:val="00615E6A"/>
    <w:rsid w:val="006164B9"/>
    <w:rsid w:val="006168A8"/>
    <w:rsid w:val="00616CA2"/>
    <w:rsid w:val="0061704F"/>
    <w:rsid w:val="00617B02"/>
    <w:rsid w:val="00620FEF"/>
    <w:rsid w:val="00621501"/>
    <w:rsid w:val="00621524"/>
    <w:rsid w:val="006217A3"/>
    <w:rsid w:val="00621B59"/>
    <w:rsid w:val="00621CEF"/>
    <w:rsid w:val="00622811"/>
    <w:rsid w:val="00622EED"/>
    <w:rsid w:val="00624FE4"/>
    <w:rsid w:val="0062506D"/>
    <w:rsid w:val="00625AC6"/>
    <w:rsid w:val="006267AF"/>
    <w:rsid w:val="00626D55"/>
    <w:rsid w:val="00626D84"/>
    <w:rsid w:val="00627193"/>
    <w:rsid w:val="00627732"/>
    <w:rsid w:val="00627777"/>
    <w:rsid w:val="006279D7"/>
    <w:rsid w:val="00627A1F"/>
    <w:rsid w:val="006306D6"/>
    <w:rsid w:val="006307BE"/>
    <w:rsid w:val="00630F9D"/>
    <w:rsid w:val="006314B2"/>
    <w:rsid w:val="00632490"/>
    <w:rsid w:val="00632846"/>
    <w:rsid w:val="00632F15"/>
    <w:rsid w:val="00633251"/>
    <w:rsid w:val="0063432A"/>
    <w:rsid w:val="00634406"/>
    <w:rsid w:val="0063442D"/>
    <w:rsid w:val="00634945"/>
    <w:rsid w:val="006354E1"/>
    <w:rsid w:val="00635C68"/>
    <w:rsid w:val="00635D5C"/>
    <w:rsid w:val="00636115"/>
    <w:rsid w:val="00636165"/>
    <w:rsid w:val="006367B8"/>
    <w:rsid w:val="006368C6"/>
    <w:rsid w:val="00636B0B"/>
    <w:rsid w:val="00636D8B"/>
    <w:rsid w:val="006375D6"/>
    <w:rsid w:val="006401D6"/>
    <w:rsid w:val="00640539"/>
    <w:rsid w:val="006407DB"/>
    <w:rsid w:val="00640A97"/>
    <w:rsid w:val="0064127B"/>
    <w:rsid w:val="00641C3C"/>
    <w:rsid w:val="00641F65"/>
    <w:rsid w:val="006425F3"/>
    <w:rsid w:val="006427CB"/>
    <w:rsid w:val="00642A3F"/>
    <w:rsid w:val="00642F4D"/>
    <w:rsid w:val="006433D9"/>
    <w:rsid w:val="0064372F"/>
    <w:rsid w:val="00643A4A"/>
    <w:rsid w:val="00643F6E"/>
    <w:rsid w:val="006443FF"/>
    <w:rsid w:val="0064517B"/>
    <w:rsid w:val="006451A4"/>
    <w:rsid w:val="006456C5"/>
    <w:rsid w:val="006464E9"/>
    <w:rsid w:val="0064687B"/>
    <w:rsid w:val="00647541"/>
    <w:rsid w:val="00647598"/>
    <w:rsid w:val="0065095C"/>
    <w:rsid w:val="00650BD1"/>
    <w:rsid w:val="00650C46"/>
    <w:rsid w:val="006511FB"/>
    <w:rsid w:val="00651497"/>
    <w:rsid w:val="00651B62"/>
    <w:rsid w:val="00652A1F"/>
    <w:rsid w:val="006532D8"/>
    <w:rsid w:val="006533D5"/>
    <w:rsid w:val="00654D72"/>
    <w:rsid w:val="00654EBC"/>
    <w:rsid w:val="006557F3"/>
    <w:rsid w:val="00656227"/>
    <w:rsid w:val="00656839"/>
    <w:rsid w:val="00656875"/>
    <w:rsid w:val="00656AA2"/>
    <w:rsid w:val="0065712E"/>
    <w:rsid w:val="006577A8"/>
    <w:rsid w:val="00657982"/>
    <w:rsid w:val="00660164"/>
    <w:rsid w:val="00660DB9"/>
    <w:rsid w:val="00661156"/>
    <w:rsid w:val="006618A5"/>
    <w:rsid w:val="00662293"/>
    <w:rsid w:val="006626AF"/>
    <w:rsid w:val="00662EFE"/>
    <w:rsid w:val="00662F20"/>
    <w:rsid w:val="006637DC"/>
    <w:rsid w:val="006639F3"/>
    <w:rsid w:val="00664294"/>
    <w:rsid w:val="00664490"/>
    <w:rsid w:val="00664DB3"/>
    <w:rsid w:val="00664E57"/>
    <w:rsid w:val="00664F99"/>
    <w:rsid w:val="006650C4"/>
    <w:rsid w:val="00665313"/>
    <w:rsid w:val="006653AB"/>
    <w:rsid w:val="0066593C"/>
    <w:rsid w:val="0066690F"/>
    <w:rsid w:val="00666C76"/>
    <w:rsid w:val="00666DD0"/>
    <w:rsid w:val="006679B0"/>
    <w:rsid w:val="00667D45"/>
    <w:rsid w:val="00670087"/>
    <w:rsid w:val="006701EF"/>
    <w:rsid w:val="00670507"/>
    <w:rsid w:val="00670A15"/>
    <w:rsid w:val="00670DBF"/>
    <w:rsid w:val="0067158F"/>
    <w:rsid w:val="00671AAC"/>
    <w:rsid w:val="006720EB"/>
    <w:rsid w:val="00672271"/>
    <w:rsid w:val="00672436"/>
    <w:rsid w:val="006724DE"/>
    <w:rsid w:val="00672BB6"/>
    <w:rsid w:val="00672D21"/>
    <w:rsid w:val="00673625"/>
    <w:rsid w:val="006739E8"/>
    <w:rsid w:val="006742AB"/>
    <w:rsid w:val="0067436F"/>
    <w:rsid w:val="00674746"/>
    <w:rsid w:val="00674811"/>
    <w:rsid w:val="00674D83"/>
    <w:rsid w:val="00675CF2"/>
    <w:rsid w:val="00675EA0"/>
    <w:rsid w:val="006762F9"/>
    <w:rsid w:val="006764C4"/>
    <w:rsid w:val="006769BC"/>
    <w:rsid w:val="00677348"/>
    <w:rsid w:val="00677A6C"/>
    <w:rsid w:val="00677CB1"/>
    <w:rsid w:val="00681EA9"/>
    <w:rsid w:val="0068265A"/>
    <w:rsid w:val="00682F24"/>
    <w:rsid w:val="006842FE"/>
    <w:rsid w:val="00684C67"/>
    <w:rsid w:val="00684F87"/>
    <w:rsid w:val="00685697"/>
    <w:rsid w:val="006858CF"/>
    <w:rsid w:val="00685A36"/>
    <w:rsid w:val="00686AE4"/>
    <w:rsid w:val="0069030B"/>
    <w:rsid w:val="006905EB"/>
    <w:rsid w:val="0069064A"/>
    <w:rsid w:val="00690B8E"/>
    <w:rsid w:val="00690EEB"/>
    <w:rsid w:val="00690FCE"/>
    <w:rsid w:val="006917BC"/>
    <w:rsid w:val="006918A4"/>
    <w:rsid w:val="00691C58"/>
    <w:rsid w:val="00691D2D"/>
    <w:rsid w:val="00692322"/>
    <w:rsid w:val="006923D9"/>
    <w:rsid w:val="00692534"/>
    <w:rsid w:val="00692574"/>
    <w:rsid w:val="0069279A"/>
    <w:rsid w:val="00693678"/>
    <w:rsid w:val="0069386A"/>
    <w:rsid w:val="00693F69"/>
    <w:rsid w:val="006943CA"/>
    <w:rsid w:val="00694E40"/>
    <w:rsid w:val="0069599F"/>
    <w:rsid w:val="006962E1"/>
    <w:rsid w:val="0069647F"/>
    <w:rsid w:val="00696AF4"/>
    <w:rsid w:val="00696EA2"/>
    <w:rsid w:val="00697382"/>
    <w:rsid w:val="006977B3"/>
    <w:rsid w:val="00697ED2"/>
    <w:rsid w:val="006A0E69"/>
    <w:rsid w:val="006A13D2"/>
    <w:rsid w:val="006A16D3"/>
    <w:rsid w:val="006A17E1"/>
    <w:rsid w:val="006A1C36"/>
    <w:rsid w:val="006A205D"/>
    <w:rsid w:val="006A25E0"/>
    <w:rsid w:val="006A3829"/>
    <w:rsid w:val="006A38E7"/>
    <w:rsid w:val="006A40A4"/>
    <w:rsid w:val="006A429D"/>
    <w:rsid w:val="006A46C4"/>
    <w:rsid w:val="006A483E"/>
    <w:rsid w:val="006A4B8F"/>
    <w:rsid w:val="006A4D4E"/>
    <w:rsid w:val="006A4EDB"/>
    <w:rsid w:val="006A5056"/>
    <w:rsid w:val="006A548B"/>
    <w:rsid w:val="006A582B"/>
    <w:rsid w:val="006A5899"/>
    <w:rsid w:val="006A5D63"/>
    <w:rsid w:val="006A5F00"/>
    <w:rsid w:val="006A62D8"/>
    <w:rsid w:val="006A6499"/>
    <w:rsid w:val="006A7DA3"/>
    <w:rsid w:val="006A7F03"/>
    <w:rsid w:val="006B0435"/>
    <w:rsid w:val="006B049F"/>
    <w:rsid w:val="006B08A1"/>
    <w:rsid w:val="006B08CD"/>
    <w:rsid w:val="006B09DB"/>
    <w:rsid w:val="006B0F3A"/>
    <w:rsid w:val="006B0FC3"/>
    <w:rsid w:val="006B2388"/>
    <w:rsid w:val="006B26AE"/>
    <w:rsid w:val="006B26BD"/>
    <w:rsid w:val="006B290B"/>
    <w:rsid w:val="006B2CDB"/>
    <w:rsid w:val="006B38E3"/>
    <w:rsid w:val="006B3A71"/>
    <w:rsid w:val="006B3B81"/>
    <w:rsid w:val="006B3D2E"/>
    <w:rsid w:val="006B3D36"/>
    <w:rsid w:val="006B411D"/>
    <w:rsid w:val="006B4603"/>
    <w:rsid w:val="006B4F74"/>
    <w:rsid w:val="006B50AB"/>
    <w:rsid w:val="006B5260"/>
    <w:rsid w:val="006B5969"/>
    <w:rsid w:val="006B5999"/>
    <w:rsid w:val="006B5F49"/>
    <w:rsid w:val="006B63B5"/>
    <w:rsid w:val="006B66FD"/>
    <w:rsid w:val="006B6812"/>
    <w:rsid w:val="006B7FD5"/>
    <w:rsid w:val="006C0211"/>
    <w:rsid w:val="006C05EA"/>
    <w:rsid w:val="006C08CE"/>
    <w:rsid w:val="006C0FC2"/>
    <w:rsid w:val="006C17FE"/>
    <w:rsid w:val="006C18B9"/>
    <w:rsid w:val="006C20DA"/>
    <w:rsid w:val="006C22FC"/>
    <w:rsid w:val="006C32B3"/>
    <w:rsid w:val="006C3512"/>
    <w:rsid w:val="006C3E7C"/>
    <w:rsid w:val="006C4019"/>
    <w:rsid w:val="006C48F8"/>
    <w:rsid w:val="006C4C4E"/>
    <w:rsid w:val="006C4D05"/>
    <w:rsid w:val="006C5336"/>
    <w:rsid w:val="006C541D"/>
    <w:rsid w:val="006C5447"/>
    <w:rsid w:val="006C59E3"/>
    <w:rsid w:val="006C5CC2"/>
    <w:rsid w:val="006C5D18"/>
    <w:rsid w:val="006C6C58"/>
    <w:rsid w:val="006C72F8"/>
    <w:rsid w:val="006D059F"/>
    <w:rsid w:val="006D0A01"/>
    <w:rsid w:val="006D119D"/>
    <w:rsid w:val="006D13F2"/>
    <w:rsid w:val="006D16B3"/>
    <w:rsid w:val="006D1949"/>
    <w:rsid w:val="006D19B1"/>
    <w:rsid w:val="006D1AE2"/>
    <w:rsid w:val="006D2165"/>
    <w:rsid w:val="006D21C9"/>
    <w:rsid w:val="006D21F5"/>
    <w:rsid w:val="006D2FE2"/>
    <w:rsid w:val="006D3EE9"/>
    <w:rsid w:val="006D3FFB"/>
    <w:rsid w:val="006D464B"/>
    <w:rsid w:val="006D47BA"/>
    <w:rsid w:val="006D4F3A"/>
    <w:rsid w:val="006D550B"/>
    <w:rsid w:val="006D5D9B"/>
    <w:rsid w:val="006D5DE1"/>
    <w:rsid w:val="006D5F3D"/>
    <w:rsid w:val="006D5F96"/>
    <w:rsid w:val="006D5F9A"/>
    <w:rsid w:val="006D691E"/>
    <w:rsid w:val="006D73B7"/>
    <w:rsid w:val="006D7458"/>
    <w:rsid w:val="006D758A"/>
    <w:rsid w:val="006D7639"/>
    <w:rsid w:val="006D76E6"/>
    <w:rsid w:val="006D77BC"/>
    <w:rsid w:val="006D7D08"/>
    <w:rsid w:val="006E0314"/>
    <w:rsid w:val="006E0DBF"/>
    <w:rsid w:val="006E1954"/>
    <w:rsid w:val="006E1992"/>
    <w:rsid w:val="006E2832"/>
    <w:rsid w:val="006E2C47"/>
    <w:rsid w:val="006E34FC"/>
    <w:rsid w:val="006E3609"/>
    <w:rsid w:val="006E3A0D"/>
    <w:rsid w:val="006E3D8F"/>
    <w:rsid w:val="006E4018"/>
    <w:rsid w:val="006E43E7"/>
    <w:rsid w:val="006E48AC"/>
    <w:rsid w:val="006E4A32"/>
    <w:rsid w:val="006E4F1C"/>
    <w:rsid w:val="006E555C"/>
    <w:rsid w:val="006E58DD"/>
    <w:rsid w:val="006E6438"/>
    <w:rsid w:val="006E6D24"/>
    <w:rsid w:val="006E6D47"/>
    <w:rsid w:val="006E6F9E"/>
    <w:rsid w:val="006E724A"/>
    <w:rsid w:val="006F0E2F"/>
    <w:rsid w:val="006F0EAA"/>
    <w:rsid w:val="006F0ED4"/>
    <w:rsid w:val="006F13FE"/>
    <w:rsid w:val="006F282B"/>
    <w:rsid w:val="006F44FC"/>
    <w:rsid w:val="006F4533"/>
    <w:rsid w:val="006F49C3"/>
    <w:rsid w:val="006F4AF3"/>
    <w:rsid w:val="006F5014"/>
    <w:rsid w:val="006F5BC3"/>
    <w:rsid w:val="006F5D82"/>
    <w:rsid w:val="006F696D"/>
    <w:rsid w:val="006F6D1C"/>
    <w:rsid w:val="006F70A8"/>
    <w:rsid w:val="006F758B"/>
    <w:rsid w:val="006F7A6E"/>
    <w:rsid w:val="006F7CFD"/>
    <w:rsid w:val="00700909"/>
    <w:rsid w:val="00700DA1"/>
    <w:rsid w:val="00702C0C"/>
    <w:rsid w:val="007035C7"/>
    <w:rsid w:val="0070383D"/>
    <w:rsid w:val="007039ED"/>
    <w:rsid w:val="007039FE"/>
    <w:rsid w:val="00703C9D"/>
    <w:rsid w:val="00703E08"/>
    <w:rsid w:val="007040BE"/>
    <w:rsid w:val="007040E7"/>
    <w:rsid w:val="007042FE"/>
    <w:rsid w:val="00704C22"/>
    <w:rsid w:val="007050D2"/>
    <w:rsid w:val="007050EA"/>
    <w:rsid w:val="00705F87"/>
    <w:rsid w:val="007062BB"/>
    <w:rsid w:val="0070722D"/>
    <w:rsid w:val="0071057F"/>
    <w:rsid w:val="007106B2"/>
    <w:rsid w:val="007106C8"/>
    <w:rsid w:val="00710BC1"/>
    <w:rsid w:val="00710D4F"/>
    <w:rsid w:val="00710DF2"/>
    <w:rsid w:val="007110AD"/>
    <w:rsid w:val="00711371"/>
    <w:rsid w:val="0071196B"/>
    <w:rsid w:val="007119EC"/>
    <w:rsid w:val="007120CB"/>
    <w:rsid w:val="0071212D"/>
    <w:rsid w:val="00712362"/>
    <w:rsid w:val="00712504"/>
    <w:rsid w:val="00712525"/>
    <w:rsid w:val="007125CC"/>
    <w:rsid w:val="007125F6"/>
    <w:rsid w:val="00713C7E"/>
    <w:rsid w:val="00713E3D"/>
    <w:rsid w:val="00713ED7"/>
    <w:rsid w:val="00714634"/>
    <w:rsid w:val="00714C7B"/>
    <w:rsid w:val="007151B9"/>
    <w:rsid w:val="007160DF"/>
    <w:rsid w:val="00716AAA"/>
    <w:rsid w:val="00716DD3"/>
    <w:rsid w:val="0072026C"/>
    <w:rsid w:val="00720DCF"/>
    <w:rsid w:val="00720DD9"/>
    <w:rsid w:val="007218D4"/>
    <w:rsid w:val="00721FEF"/>
    <w:rsid w:val="0072206E"/>
    <w:rsid w:val="00722BA1"/>
    <w:rsid w:val="00722D09"/>
    <w:rsid w:val="0072307F"/>
    <w:rsid w:val="00723205"/>
    <w:rsid w:val="00723BA1"/>
    <w:rsid w:val="007243D5"/>
    <w:rsid w:val="00724800"/>
    <w:rsid w:val="007252F4"/>
    <w:rsid w:val="00725D69"/>
    <w:rsid w:val="0072661A"/>
    <w:rsid w:val="007266CD"/>
    <w:rsid w:val="007270B8"/>
    <w:rsid w:val="007275D8"/>
    <w:rsid w:val="007278B4"/>
    <w:rsid w:val="0072792F"/>
    <w:rsid w:val="00727BDE"/>
    <w:rsid w:val="00727D4E"/>
    <w:rsid w:val="00730B68"/>
    <w:rsid w:val="0073133F"/>
    <w:rsid w:val="00731802"/>
    <w:rsid w:val="00731995"/>
    <w:rsid w:val="00731DF7"/>
    <w:rsid w:val="00731EEB"/>
    <w:rsid w:val="00732023"/>
    <w:rsid w:val="0073210C"/>
    <w:rsid w:val="0073279B"/>
    <w:rsid w:val="00733EE2"/>
    <w:rsid w:val="007343F4"/>
    <w:rsid w:val="00734A8B"/>
    <w:rsid w:val="00734DB7"/>
    <w:rsid w:val="00735FA7"/>
    <w:rsid w:val="007361B1"/>
    <w:rsid w:val="007362DD"/>
    <w:rsid w:val="0073673A"/>
    <w:rsid w:val="00736E93"/>
    <w:rsid w:val="007375AD"/>
    <w:rsid w:val="00740188"/>
    <w:rsid w:val="00740287"/>
    <w:rsid w:val="00740B40"/>
    <w:rsid w:val="007416FF"/>
    <w:rsid w:val="0074171F"/>
    <w:rsid w:val="00741A4E"/>
    <w:rsid w:val="00741AAB"/>
    <w:rsid w:val="00741B96"/>
    <w:rsid w:val="00742129"/>
    <w:rsid w:val="00742AF7"/>
    <w:rsid w:val="00742FAB"/>
    <w:rsid w:val="00743491"/>
    <w:rsid w:val="007434F1"/>
    <w:rsid w:val="007459F7"/>
    <w:rsid w:val="007460DE"/>
    <w:rsid w:val="007470EC"/>
    <w:rsid w:val="00747854"/>
    <w:rsid w:val="00747D3F"/>
    <w:rsid w:val="00747D54"/>
    <w:rsid w:val="007504F1"/>
    <w:rsid w:val="007506B4"/>
    <w:rsid w:val="00750EA0"/>
    <w:rsid w:val="0075117B"/>
    <w:rsid w:val="00751648"/>
    <w:rsid w:val="007519A1"/>
    <w:rsid w:val="00751C68"/>
    <w:rsid w:val="0075211C"/>
    <w:rsid w:val="007522FD"/>
    <w:rsid w:val="007528EF"/>
    <w:rsid w:val="00753E7B"/>
    <w:rsid w:val="00753F92"/>
    <w:rsid w:val="00754043"/>
    <w:rsid w:val="00754C8C"/>
    <w:rsid w:val="00754D47"/>
    <w:rsid w:val="0075504B"/>
    <w:rsid w:val="007550E0"/>
    <w:rsid w:val="007557F8"/>
    <w:rsid w:val="00755BE2"/>
    <w:rsid w:val="00755D2C"/>
    <w:rsid w:val="00755DB3"/>
    <w:rsid w:val="00755E9E"/>
    <w:rsid w:val="007563D0"/>
    <w:rsid w:val="0075704C"/>
    <w:rsid w:val="00757BB8"/>
    <w:rsid w:val="00757C6F"/>
    <w:rsid w:val="007601EF"/>
    <w:rsid w:val="0076057E"/>
    <w:rsid w:val="00761E6F"/>
    <w:rsid w:val="00762097"/>
    <w:rsid w:val="007624EE"/>
    <w:rsid w:val="007626E1"/>
    <w:rsid w:val="007629F9"/>
    <w:rsid w:val="007630FB"/>
    <w:rsid w:val="007635BA"/>
    <w:rsid w:val="0076478F"/>
    <w:rsid w:val="007647DB"/>
    <w:rsid w:val="00764987"/>
    <w:rsid w:val="00765016"/>
    <w:rsid w:val="0076532D"/>
    <w:rsid w:val="00765BC3"/>
    <w:rsid w:val="00766386"/>
    <w:rsid w:val="00766A2F"/>
    <w:rsid w:val="00767007"/>
    <w:rsid w:val="00767379"/>
    <w:rsid w:val="00767535"/>
    <w:rsid w:val="007676DB"/>
    <w:rsid w:val="00770515"/>
    <w:rsid w:val="00770E4F"/>
    <w:rsid w:val="0077149F"/>
    <w:rsid w:val="0077193A"/>
    <w:rsid w:val="007721D7"/>
    <w:rsid w:val="00772A22"/>
    <w:rsid w:val="00772A41"/>
    <w:rsid w:val="00772FA1"/>
    <w:rsid w:val="00773032"/>
    <w:rsid w:val="007731C6"/>
    <w:rsid w:val="00773D6B"/>
    <w:rsid w:val="007744C1"/>
    <w:rsid w:val="00774A0C"/>
    <w:rsid w:val="0077500E"/>
    <w:rsid w:val="007755D8"/>
    <w:rsid w:val="007756D2"/>
    <w:rsid w:val="00775C6A"/>
    <w:rsid w:val="00775FDB"/>
    <w:rsid w:val="00776507"/>
    <w:rsid w:val="0077720E"/>
    <w:rsid w:val="007774A8"/>
    <w:rsid w:val="007778AB"/>
    <w:rsid w:val="00777C6A"/>
    <w:rsid w:val="00777D22"/>
    <w:rsid w:val="00777D9E"/>
    <w:rsid w:val="007802BA"/>
    <w:rsid w:val="0078091E"/>
    <w:rsid w:val="00780A90"/>
    <w:rsid w:val="00780FD4"/>
    <w:rsid w:val="007818A0"/>
    <w:rsid w:val="0078191A"/>
    <w:rsid w:val="00781AB1"/>
    <w:rsid w:val="007823E3"/>
    <w:rsid w:val="00782569"/>
    <w:rsid w:val="007828AA"/>
    <w:rsid w:val="007830A1"/>
    <w:rsid w:val="0078314E"/>
    <w:rsid w:val="0078382D"/>
    <w:rsid w:val="00783842"/>
    <w:rsid w:val="0078408A"/>
    <w:rsid w:val="00784D9B"/>
    <w:rsid w:val="0078551A"/>
    <w:rsid w:val="00785750"/>
    <w:rsid w:val="00785F75"/>
    <w:rsid w:val="00785FAA"/>
    <w:rsid w:val="007860D1"/>
    <w:rsid w:val="00786587"/>
    <w:rsid w:val="00786870"/>
    <w:rsid w:val="0078724F"/>
    <w:rsid w:val="00787BEE"/>
    <w:rsid w:val="00787C2A"/>
    <w:rsid w:val="00787ED9"/>
    <w:rsid w:val="00790742"/>
    <w:rsid w:val="007908F9"/>
    <w:rsid w:val="00790BA2"/>
    <w:rsid w:val="00790BF6"/>
    <w:rsid w:val="00790F85"/>
    <w:rsid w:val="007912D6"/>
    <w:rsid w:val="007913A1"/>
    <w:rsid w:val="0079224C"/>
    <w:rsid w:val="0079225D"/>
    <w:rsid w:val="007925E4"/>
    <w:rsid w:val="0079272E"/>
    <w:rsid w:val="0079335B"/>
    <w:rsid w:val="0079372E"/>
    <w:rsid w:val="00793EB1"/>
    <w:rsid w:val="0079462F"/>
    <w:rsid w:val="0079481A"/>
    <w:rsid w:val="00795001"/>
    <w:rsid w:val="00795640"/>
    <w:rsid w:val="0079607B"/>
    <w:rsid w:val="007960B9"/>
    <w:rsid w:val="0079696B"/>
    <w:rsid w:val="00796A63"/>
    <w:rsid w:val="007973FA"/>
    <w:rsid w:val="00797EE9"/>
    <w:rsid w:val="007A0119"/>
    <w:rsid w:val="007A03EB"/>
    <w:rsid w:val="007A0A76"/>
    <w:rsid w:val="007A0AFA"/>
    <w:rsid w:val="007A1560"/>
    <w:rsid w:val="007A3DF6"/>
    <w:rsid w:val="007A3F4B"/>
    <w:rsid w:val="007A3FAA"/>
    <w:rsid w:val="007A470E"/>
    <w:rsid w:val="007A4E08"/>
    <w:rsid w:val="007A5956"/>
    <w:rsid w:val="007A6562"/>
    <w:rsid w:val="007A667F"/>
    <w:rsid w:val="007A6BA7"/>
    <w:rsid w:val="007A74E0"/>
    <w:rsid w:val="007B0645"/>
    <w:rsid w:val="007B1286"/>
    <w:rsid w:val="007B17DB"/>
    <w:rsid w:val="007B1916"/>
    <w:rsid w:val="007B1C61"/>
    <w:rsid w:val="007B1D31"/>
    <w:rsid w:val="007B20A2"/>
    <w:rsid w:val="007B23D4"/>
    <w:rsid w:val="007B2FEE"/>
    <w:rsid w:val="007B313D"/>
    <w:rsid w:val="007B4258"/>
    <w:rsid w:val="007B46F7"/>
    <w:rsid w:val="007B63EB"/>
    <w:rsid w:val="007B6B30"/>
    <w:rsid w:val="007B6B4C"/>
    <w:rsid w:val="007B6CCC"/>
    <w:rsid w:val="007B70F2"/>
    <w:rsid w:val="007B715B"/>
    <w:rsid w:val="007B75AD"/>
    <w:rsid w:val="007B75E2"/>
    <w:rsid w:val="007B76CA"/>
    <w:rsid w:val="007B7C19"/>
    <w:rsid w:val="007B7ECC"/>
    <w:rsid w:val="007C00B6"/>
    <w:rsid w:val="007C0E89"/>
    <w:rsid w:val="007C1A00"/>
    <w:rsid w:val="007C25FD"/>
    <w:rsid w:val="007C260E"/>
    <w:rsid w:val="007C2767"/>
    <w:rsid w:val="007C3FCA"/>
    <w:rsid w:val="007C4027"/>
    <w:rsid w:val="007C4964"/>
    <w:rsid w:val="007C50F3"/>
    <w:rsid w:val="007C51F8"/>
    <w:rsid w:val="007C5245"/>
    <w:rsid w:val="007C545A"/>
    <w:rsid w:val="007C54FD"/>
    <w:rsid w:val="007C5B8B"/>
    <w:rsid w:val="007C67F7"/>
    <w:rsid w:val="007C6B79"/>
    <w:rsid w:val="007C6E8D"/>
    <w:rsid w:val="007C7440"/>
    <w:rsid w:val="007C77DE"/>
    <w:rsid w:val="007C7859"/>
    <w:rsid w:val="007C79E0"/>
    <w:rsid w:val="007C7FEA"/>
    <w:rsid w:val="007D009B"/>
    <w:rsid w:val="007D0374"/>
    <w:rsid w:val="007D0876"/>
    <w:rsid w:val="007D2B9D"/>
    <w:rsid w:val="007D3709"/>
    <w:rsid w:val="007D3B09"/>
    <w:rsid w:val="007D3F58"/>
    <w:rsid w:val="007D4290"/>
    <w:rsid w:val="007D4B44"/>
    <w:rsid w:val="007D5447"/>
    <w:rsid w:val="007D5741"/>
    <w:rsid w:val="007D675D"/>
    <w:rsid w:val="007D6877"/>
    <w:rsid w:val="007D71F8"/>
    <w:rsid w:val="007D7388"/>
    <w:rsid w:val="007D76A5"/>
    <w:rsid w:val="007D77F8"/>
    <w:rsid w:val="007E039D"/>
    <w:rsid w:val="007E0C4D"/>
    <w:rsid w:val="007E16D7"/>
    <w:rsid w:val="007E1E78"/>
    <w:rsid w:val="007E2F03"/>
    <w:rsid w:val="007E39D4"/>
    <w:rsid w:val="007E3EFA"/>
    <w:rsid w:val="007E48AE"/>
    <w:rsid w:val="007E4A31"/>
    <w:rsid w:val="007E4B53"/>
    <w:rsid w:val="007E50C3"/>
    <w:rsid w:val="007E5D6C"/>
    <w:rsid w:val="007E62B2"/>
    <w:rsid w:val="007E663E"/>
    <w:rsid w:val="007E72D8"/>
    <w:rsid w:val="007E72FC"/>
    <w:rsid w:val="007E72FD"/>
    <w:rsid w:val="007F0284"/>
    <w:rsid w:val="007F1C5D"/>
    <w:rsid w:val="007F1D03"/>
    <w:rsid w:val="007F22C8"/>
    <w:rsid w:val="007F24E1"/>
    <w:rsid w:val="007F28AD"/>
    <w:rsid w:val="007F29A1"/>
    <w:rsid w:val="007F2D0D"/>
    <w:rsid w:val="007F2FBB"/>
    <w:rsid w:val="007F2FCF"/>
    <w:rsid w:val="007F3994"/>
    <w:rsid w:val="007F3C25"/>
    <w:rsid w:val="007F440C"/>
    <w:rsid w:val="007F4BB6"/>
    <w:rsid w:val="007F4D66"/>
    <w:rsid w:val="007F55D9"/>
    <w:rsid w:val="007F57FF"/>
    <w:rsid w:val="007F62E6"/>
    <w:rsid w:val="007F6604"/>
    <w:rsid w:val="007F6934"/>
    <w:rsid w:val="007F7104"/>
    <w:rsid w:val="007F796B"/>
    <w:rsid w:val="00800EB1"/>
    <w:rsid w:val="00801796"/>
    <w:rsid w:val="008018BA"/>
    <w:rsid w:val="008025A8"/>
    <w:rsid w:val="00802607"/>
    <w:rsid w:val="00802CA8"/>
    <w:rsid w:val="00803334"/>
    <w:rsid w:val="00803C0B"/>
    <w:rsid w:val="00803C17"/>
    <w:rsid w:val="00803CEE"/>
    <w:rsid w:val="00803DD8"/>
    <w:rsid w:val="00804AA3"/>
    <w:rsid w:val="00804D5E"/>
    <w:rsid w:val="00804EAF"/>
    <w:rsid w:val="00804F29"/>
    <w:rsid w:val="00805337"/>
    <w:rsid w:val="008054DF"/>
    <w:rsid w:val="00806E47"/>
    <w:rsid w:val="00807163"/>
    <w:rsid w:val="00807529"/>
    <w:rsid w:val="00807723"/>
    <w:rsid w:val="0080797E"/>
    <w:rsid w:val="00807CB0"/>
    <w:rsid w:val="00810855"/>
    <w:rsid w:val="00810B57"/>
    <w:rsid w:val="00810F19"/>
    <w:rsid w:val="00811545"/>
    <w:rsid w:val="00811CE1"/>
    <w:rsid w:val="00812262"/>
    <w:rsid w:val="008123EA"/>
    <w:rsid w:val="00812E6B"/>
    <w:rsid w:val="00812FAF"/>
    <w:rsid w:val="008136FD"/>
    <w:rsid w:val="00813A94"/>
    <w:rsid w:val="00813BFF"/>
    <w:rsid w:val="00814354"/>
    <w:rsid w:val="0081487F"/>
    <w:rsid w:val="00814DCA"/>
    <w:rsid w:val="0081528F"/>
    <w:rsid w:val="00815500"/>
    <w:rsid w:val="00815CF8"/>
    <w:rsid w:val="00815EED"/>
    <w:rsid w:val="00816711"/>
    <w:rsid w:val="00816FFE"/>
    <w:rsid w:val="00817C15"/>
    <w:rsid w:val="00817FBB"/>
    <w:rsid w:val="008203A7"/>
    <w:rsid w:val="008213BE"/>
    <w:rsid w:val="008213E1"/>
    <w:rsid w:val="0082170F"/>
    <w:rsid w:val="00821A41"/>
    <w:rsid w:val="00822360"/>
    <w:rsid w:val="00822500"/>
    <w:rsid w:val="0082318A"/>
    <w:rsid w:val="00823286"/>
    <w:rsid w:val="0082341A"/>
    <w:rsid w:val="0082367A"/>
    <w:rsid w:val="00823C2D"/>
    <w:rsid w:val="00824A75"/>
    <w:rsid w:val="00825662"/>
    <w:rsid w:val="008256B0"/>
    <w:rsid w:val="00825DBF"/>
    <w:rsid w:val="00826534"/>
    <w:rsid w:val="00826BF6"/>
    <w:rsid w:val="0082743F"/>
    <w:rsid w:val="0083017D"/>
    <w:rsid w:val="00830723"/>
    <w:rsid w:val="008309C7"/>
    <w:rsid w:val="00830C95"/>
    <w:rsid w:val="00831287"/>
    <w:rsid w:val="00831F5B"/>
    <w:rsid w:val="00832EF3"/>
    <w:rsid w:val="0083375E"/>
    <w:rsid w:val="00833934"/>
    <w:rsid w:val="00834683"/>
    <w:rsid w:val="00834785"/>
    <w:rsid w:val="008347AC"/>
    <w:rsid w:val="008347E2"/>
    <w:rsid w:val="00834F8C"/>
    <w:rsid w:val="00834FCC"/>
    <w:rsid w:val="008352D9"/>
    <w:rsid w:val="00835AD7"/>
    <w:rsid w:val="0083600D"/>
    <w:rsid w:val="0083623D"/>
    <w:rsid w:val="00836852"/>
    <w:rsid w:val="00836FEC"/>
    <w:rsid w:val="0083711F"/>
    <w:rsid w:val="00837A75"/>
    <w:rsid w:val="00837EB8"/>
    <w:rsid w:val="00840283"/>
    <w:rsid w:val="00840C5F"/>
    <w:rsid w:val="00841000"/>
    <w:rsid w:val="008410D9"/>
    <w:rsid w:val="008417DA"/>
    <w:rsid w:val="00841C37"/>
    <w:rsid w:val="008428CE"/>
    <w:rsid w:val="00843887"/>
    <w:rsid w:val="00843B76"/>
    <w:rsid w:val="00844ECC"/>
    <w:rsid w:val="00845716"/>
    <w:rsid w:val="00845AAB"/>
    <w:rsid w:val="00845C00"/>
    <w:rsid w:val="008477D6"/>
    <w:rsid w:val="00847909"/>
    <w:rsid w:val="00847D97"/>
    <w:rsid w:val="00851094"/>
    <w:rsid w:val="008514AE"/>
    <w:rsid w:val="008514FD"/>
    <w:rsid w:val="0085157D"/>
    <w:rsid w:val="00851E62"/>
    <w:rsid w:val="0085235F"/>
    <w:rsid w:val="00852F6D"/>
    <w:rsid w:val="0085364A"/>
    <w:rsid w:val="0085408D"/>
    <w:rsid w:val="008546E8"/>
    <w:rsid w:val="00854803"/>
    <w:rsid w:val="008549CD"/>
    <w:rsid w:val="00854BF4"/>
    <w:rsid w:val="00854BF5"/>
    <w:rsid w:val="0085579D"/>
    <w:rsid w:val="00856E39"/>
    <w:rsid w:val="008578D8"/>
    <w:rsid w:val="00857976"/>
    <w:rsid w:val="00857B62"/>
    <w:rsid w:val="00860A81"/>
    <w:rsid w:val="00861F14"/>
    <w:rsid w:val="008629D0"/>
    <w:rsid w:val="008631C7"/>
    <w:rsid w:val="0086351F"/>
    <w:rsid w:val="00863686"/>
    <w:rsid w:val="0086397A"/>
    <w:rsid w:val="0086403F"/>
    <w:rsid w:val="008640C2"/>
    <w:rsid w:val="0086489B"/>
    <w:rsid w:val="008651F7"/>
    <w:rsid w:val="00865880"/>
    <w:rsid w:val="008658C8"/>
    <w:rsid w:val="00866BD3"/>
    <w:rsid w:val="00866DDD"/>
    <w:rsid w:val="008671D8"/>
    <w:rsid w:val="00871423"/>
    <w:rsid w:val="00871858"/>
    <w:rsid w:val="00871BD4"/>
    <w:rsid w:val="008720A5"/>
    <w:rsid w:val="0087240E"/>
    <w:rsid w:val="008734EF"/>
    <w:rsid w:val="00873B22"/>
    <w:rsid w:val="00873F7F"/>
    <w:rsid w:val="008743FE"/>
    <w:rsid w:val="00874A9C"/>
    <w:rsid w:val="00874C57"/>
    <w:rsid w:val="00875CAF"/>
    <w:rsid w:val="00875D71"/>
    <w:rsid w:val="00876A8F"/>
    <w:rsid w:val="00877040"/>
    <w:rsid w:val="00877548"/>
    <w:rsid w:val="00877798"/>
    <w:rsid w:val="00877CEC"/>
    <w:rsid w:val="00880FE7"/>
    <w:rsid w:val="00883072"/>
    <w:rsid w:val="008839B2"/>
    <w:rsid w:val="00884018"/>
    <w:rsid w:val="008840A3"/>
    <w:rsid w:val="00884267"/>
    <w:rsid w:val="008845A0"/>
    <w:rsid w:val="00884D88"/>
    <w:rsid w:val="00885295"/>
    <w:rsid w:val="0088585A"/>
    <w:rsid w:val="0088592A"/>
    <w:rsid w:val="008862CC"/>
    <w:rsid w:val="00886657"/>
    <w:rsid w:val="008866B6"/>
    <w:rsid w:val="0088740B"/>
    <w:rsid w:val="008874F1"/>
    <w:rsid w:val="00887AB1"/>
    <w:rsid w:val="008914C5"/>
    <w:rsid w:val="00891AF7"/>
    <w:rsid w:val="00891B52"/>
    <w:rsid w:val="00892002"/>
    <w:rsid w:val="008921C5"/>
    <w:rsid w:val="0089262C"/>
    <w:rsid w:val="00892AE6"/>
    <w:rsid w:val="0089323C"/>
    <w:rsid w:val="00893A3B"/>
    <w:rsid w:val="00894160"/>
    <w:rsid w:val="00894792"/>
    <w:rsid w:val="00894805"/>
    <w:rsid w:val="00895961"/>
    <w:rsid w:val="00895D4C"/>
    <w:rsid w:val="00895D65"/>
    <w:rsid w:val="008961D2"/>
    <w:rsid w:val="0089669B"/>
    <w:rsid w:val="00896C1F"/>
    <w:rsid w:val="008971DB"/>
    <w:rsid w:val="00897378"/>
    <w:rsid w:val="00897748"/>
    <w:rsid w:val="00897BA3"/>
    <w:rsid w:val="008A0231"/>
    <w:rsid w:val="008A0246"/>
    <w:rsid w:val="008A02C5"/>
    <w:rsid w:val="008A02ED"/>
    <w:rsid w:val="008A0495"/>
    <w:rsid w:val="008A0E75"/>
    <w:rsid w:val="008A12C9"/>
    <w:rsid w:val="008A146A"/>
    <w:rsid w:val="008A1C5D"/>
    <w:rsid w:val="008A20B7"/>
    <w:rsid w:val="008A25FB"/>
    <w:rsid w:val="008A3402"/>
    <w:rsid w:val="008A351F"/>
    <w:rsid w:val="008A389A"/>
    <w:rsid w:val="008A4C47"/>
    <w:rsid w:val="008A56B0"/>
    <w:rsid w:val="008A629C"/>
    <w:rsid w:val="008A642A"/>
    <w:rsid w:val="008A6453"/>
    <w:rsid w:val="008A66B5"/>
    <w:rsid w:val="008A6A68"/>
    <w:rsid w:val="008A6F7F"/>
    <w:rsid w:val="008A6F9C"/>
    <w:rsid w:val="008A7475"/>
    <w:rsid w:val="008A74A4"/>
    <w:rsid w:val="008A7723"/>
    <w:rsid w:val="008A7B5F"/>
    <w:rsid w:val="008B0216"/>
    <w:rsid w:val="008B0285"/>
    <w:rsid w:val="008B02A7"/>
    <w:rsid w:val="008B0B9F"/>
    <w:rsid w:val="008B0C17"/>
    <w:rsid w:val="008B0F3D"/>
    <w:rsid w:val="008B1389"/>
    <w:rsid w:val="008B1561"/>
    <w:rsid w:val="008B19F8"/>
    <w:rsid w:val="008B23CF"/>
    <w:rsid w:val="008B299B"/>
    <w:rsid w:val="008B2E6E"/>
    <w:rsid w:val="008B311D"/>
    <w:rsid w:val="008B32E6"/>
    <w:rsid w:val="008B3581"/>
    <w:rsid w:val="008B3827"/>
    <w:rsid w:val="008B3D98"/>
    <w:rsid w:val="008B4364"/>
    <w:rsid w:val="008B447F"/>
    <w:rsid w:val="008B4D2D"/>
    <w:rsid w:val="008B4EED"/>
    <w:rsid w:val="008B6511"/>
    <w:rsid w:val="008B67A0"/>
    <w:rsid w:val="008B6B34"/>
    <w:rsid w:val="008B7A5A"/>
    <w:rsid w:val="008C064A"/>
    <w:rsid w:val="008C2172"/>
    <w:rsid w:val="008C2963"/>
    <w:rsid w:val="008C2E8D"/>
    <w:rsid w:val="008C39A9"/>
    <w:rsid w:val="008C40BC"/>
    <w:rsid w:val="008C495C"/>
    <w:rsid w:val="008C4D59"/>
    <w:rsid w:val="008C4F26"/>
    <w:rsid w:val="008C5119"/>
    <w:rsid w:val="008C57E1"/>
    <w:rsid w:val="008C6AC6"/>
    <w:rsid w:val="008C6FC7"/>
    <w:rsid w:val="008C7B6D"/>
    <w:rsid w:val="008D02A8"/>
    <w:rsid w:val="008D02AB"/>
    <w:rsid w:val="008D03BD"/>
    <w:rsid w:val="008D057C"/>
    <w:rsid w:val="008D0A35"/>
    <w:rsid w:val="008D0FCB"/>
    <w:rsid w:val="008D16E9"/>
    <w:rsid w:val="008D1A8A"/>
    <w:rsid w:val="008D1C12"/>
    <w:rsid w:val="008D2128"/>
    <w:rsid w:val="008D2300"/>
    <w:rsid w:val="008D2492"/>
    <w:rsid w:val="008D2599"/>
    <w:rsid w:val="008D28A7"/>
    <w:rsid w:val="008D32EB"/>
    <w:rsid w:val="008D3CA6"/>
    <w:rsid w:val="008D3DDA"/>
    <w:rsid w:val="008D4038"/>
    <w:rsid w:val="008D42A9"/>
    <w:rsid w:val="008D4873"/>
    <w:rsid w:val="008D4E1A"/>
    <w:rsid w:val="008D54CF"/>
    <w:rsid w:val="008D5D3A"/>
    <w:rsid w:val="008D5DDE"/>
    <w:rsid w:val="008D6A53"/>
    <w:rsid w:val="008D76D2"/>
    <w:rsid w:val="008D77E4"/>
    <w:rsid w:val="008D7BE5"/>
    <w:rsid w:val="008D7C04"/>
    <w:rsid w:val="008E04F9"/>
    <w:rsid w:val="008E1CD9"/>
    <w:rsid w:val="008E1E52"/>
    <w:rsid w:val="008E214B"/>
    <w:rsid w:val="008E2261"/>
    <w:rsid w:val="008E23F9"/>
    <w:rsid w:val="008E2976"/>
    <w:rsid w:val="008E3120"/>
    <w:rsid w:val="008E34EF"/>
    <w:rsid w:val="008E3540"/>
    <w:rsid w:val="008E39B3"/>
    <w:rsid w:val="008E3AC0"/>
    <w:rsid w:val="008E3F4D"/>
    <w:rsid w:val="008E415F"/>
    <w:rsid w:val="008E4D0D"/>
    <w:rsid w:val="008E4FE4"/>
    <w:rsid w:val="008E502E"/>
    <w:rsid w:val="008E64DD"/>
    <w:rsid w:val="008E6B68"/>
    <w:rsid w:val="008E6F7D"/>
    <w:rsid w:val="008F008F"/>
    <w:rsid w:val="008F03DE"/>
    <w:rsid w:val="008F0AF0"/>
    <w:rsid w:val="008F1593"/>
    <w:rsid w:val="008F1E7E"/>
    <w:rsid w:val="008F1FA0"/>
    <w:rsid w:val="008F20BB"/>
    <w:rsid w:val="008F21E0"/>
    <w:rsid w:val="008F24E8"/>
    <w:rsid w:val="008F25D3"/>
    <w:rsid w:val="008F2ABE"/>
    <w:rsid w:val="008F3204"/>
    <w:rsid w:val="008F332C"/>
    <w:rsid w:val="008F3C41"/>
    <w:rsid w:val="008F3D24"/>
    <w:rsid w:val="008F3E0A"/>
    <w:rsid w:val="008F3F4C"/>
    <w:rsid w:val="008F4AE1"/>
    <w:rsid w:val="008F530A"/>
    <w:rsid w:val="008F5AAD"/>
    <w:rsid w:val="008F5BF6"/>
    <w:rsid w:val="008F601F"/>
    <w:rsid w:val="008F66F5"/>
    <w:rsid w:val="008F6B95"/>
    <w:rsid w:val="008F6FA7"/>
    <w:rsid w:val="008F738D"/>
    <w:rsid w:val="008F763D"/>
    <w:rsid w:val="0090051E"/>
    <w:rsid w:val="00900689"/>
    <w:rsid w:val="00900AC8"/>
    <w:rsid w:val="00901FCE"/>
    <w:rsid w:val="00902245"/>
    <w:rsid w:val="00902585"/>
    <w:rsid w:val="009028D3"/>
    <w:rsid w:val="00902D5C"/>
    <w:rsid w:val="009033FF"/>
    <w:rsid w:val="00903A85"/>
    <w:rsid w:val="00903BE0"/>
    <w:rsid w:val="00903ECA"/>
    <w:rsid w:val="00904028"/>
    <w:rsid w:val="009040CE"/>
    <w:rsid w:val="009047C4"/>
    <w:rsid w:val="00904A01"/>
    <w:rsid w:val="009057E8"/>
    <w:rsid w:val="00905AD9"/>
    <w:rsid w:val="00905F6E"/>
    <w:rsid w:val="0090601F"/>
    <w:rsid w:val="00906630"/>
    <w:rsid w:val="009074DE"/>
    <w:rsid w:val="0090770F"/>
    <w:rsid w:val="009118B0"/>
    <w:rsid w:val="00912255"/>
    <w:rsid w:val="0091227A"/>
    <w:rsid w:val="00912BEB"/>
    <w:rsid w:val="009134A8"/>
    <w:rsid w:val="00913749"/>
    <w:rsid w:val="00913DA7"/>
    <w:rsid w:val="009145FC"/>
    <w:rsid w:val="009147EB"/>
    <w:rsid w:val="009148FE"/>
    <w:rsid w:val="00914A62"/>
    <w:rsid w:val="00915091"/>
    <w:rsid w:val="0091541F"/>
    <w:rsid w:val="009154F2"/>
    <w:rsid w:val="00916487"/>
    <w:rsid w:val="009179E7"/>
    <w:rsid w:val="009201BE"/>
    <w:rsid w:val="009207F8"/>
    <w:rsid w:val="00920864"/>
    <w:rsid w:val="00920B12"/>
    <w:rsid w:val="00920D05"/>
    <w:rsid w:val="00920DCE"/>
    <w:rsid w:val="00921BDA"/>
    <w:rsid w:val="0092219D"/>
    <w:rsid w:val="00922642"/>
    <w:rsid w:val="00922963"/>
    <w:rsid w:val="00922B13"/>
    <w:rsid w:val="00923D8E"/>
    <w:rsid w:val="00923EB5"/>
    <w:rsid w:val="009244E4"/>
    <w:rsid w:val="00924AC2"/>
    <w:rsid w:val="00924D99"/>
    <w:rsid w:val="0092537E"/>
    <w:rsid w:val="00925959"/>
    <w:rsid w:val="00926DF2"/>
    <w:rsid w:val="00927803"/>
    <w:rsid w:val="00927A29"/>
    <w:rsid w:val="00927D9F"/>
    <w:rsid w:val="00927ECE"/>
    <w:rsid w:val="00930C42"/>
    <w:rsid w:val="0093102D"/>
    <w:rsid w:val="009310E0"/>
    <w:rsid w:val="0093153E"/>
    <w:rsid w:val="00931CD3"/>
    <w:rsid w:val="009328C0"/>
    <w:rsid w:val="00933440"/>
    <w:rsid w:val="009336C8"/>
    <w:rsid w:val="009339E9"/>
    <w:rsid w:val="00933F02"/>
    <w:rsid w:val="00933FB0"/>
    <w:rsid w:val="00934175"/>
    <w:rsid w:val="00934625"/>
    <w:rsid w:val="00934B86"/>
    <w:rsid w:val="00934E9B"/>
    <w:rsid w:val="00935194"/>
    <w:rsid w:val="00935628"/>
    <w:rsid w:val="009357DF"/>
    <w:rsid w:val="00935C36"/>
    <w:rsid w:val="00936185"/>
    <w:rsid w:val="009361F6"/>
    <w:rsid w:val="00936539"/>
    <w:rsid w:val="0093726C"/>
    <w:rsid w:val="00937A5C"/>
    <w:rsid w:val="009402A6"/>
    <w:rsid w:val="00941040"/>
    <w:rsid w:val="00941ADF"/>
    <w:rsid w:val="009422D3"/>
    <w:rsid w:val="009428A7"/>
    <w:rsid w:val="00942B06"/>
    <w:rsid w:val="00942B45"/>
    <w:rsid w:val="00942F67"/>
    <w:rsid w:val="00943036"/>
    <w:rsid w:val="009439D4"/>
    <w:rsid w:val="00943D29"/>
    <w:rsid w:val="00943DC8"/>
    <w:rsid w:val="009448D1"/>
    <w:rsid w:val="00945269"/>
    <w:rsid w:val="00945694"/>
    <w:rsid w:val="00945AA6"/>
    <w:rsid w:val="00946577"/>
    <w:rsid w:val="009469C4"/>
    <w:rsid w:val="00947135"/>
    <w:rsid w:val="009473DD"/>
    <w:rsid w:val="00947914"/>
    <w:rsid w:val="00947BCB"/>
    <w:rsid w:val="00947BDB"/>
    <w:rsid w:val="00950412"/>
    <w:rsid w:val="00950817"/>
    <w:rsid w:val="00951189"/>
    <w:rsid w:val="00951892"/>
    <w:rsid w:val="009519ED"/>
    <w:rsid w:val="00951F8D"/>
    <w:rsid w:val="00952111"/>
    <w:rsid w:val="009535CA"/>
    <w:rsid w:val="00953C08"/>
    <w:rsid w:val="0095434D"/>
    <w:rsid w:val="00955668"/>
    <w:rsid w:val="00955CCA"/>
    <w:rsid w:val="009601B0"/>
    <w:rsid w:val="00960548"/>
    <w:rsid w:val="00960918"/>
    <w:rsid w:val="00960C54"/>
    <w:rsid w:val="00961063"/>
    <w:rsid w:val="009616CA"/>
    <w:rsid w:val="00961E1F"/>
    <w:rsid w:val="00962905"/>
    <w:rsid w:val="00962A63"/>
    <w:rsid w:val="009653F6"/>
    <w:rsid w:val="009654FC"/>
    <w:rsid w:val="00965536"/>
    <w:rsid w:val="009656C5"/>
    <w:rsid w:val="00965714"/>
    <w:rsid w:val="00965B56"/>
    <w:rsid w:val="009661AF"/>
    <w:rsid w:val="00966883"/>
    <w:rsid w:val="0096728D"/>
    <w:rsid w:val="00967494"/>
    <w:rsid w:val="00967748"/>
    <w:rsid w:val="00967A42"/>
    <w:rsid w:val="00967D37"/>
    <w:rsid w:val="00970117"/>
    <w:rsid w:val="009708D8"/>
    <w:rsid w:val="0097092E"/>
    <w:rsid w:val="00970B52"/>
    <w:rsid w:val="00970D60"/>
    <w:rsid w:val="00970EDF"/>
    <w:rsid w:val="00970EF9"/>
    <w:rsid w:val="009710A4"/>
    <w:rsid w:val="009715A1"/>
    <w:rsid w:val="009716AB"/>
    <w:rsid w:val="00971952"/>
    <w:rsid w:val="00971B53"/>
    <w:rsid w:val="00971F82"/>
    <w:rsid w:val="009725DB"/>
    <w:rsid w:val="009725DF"/>
    <w:rsid w:val="00973735"/>
    <w:rsid w:val="00973BF7"/>
    <w:rsid w:val="00973C59"/>
    <w:rsid w:val="00974163"/>
    <w:rsid w:val="009746BA"/>
    <w:rsid w:val="0097489C"/>
    <w:rsid w:val="009748CE"/>
    <w:rsid w:val="0097505E"/>
    <w:rsid w:val="00975980"/>
    <w:rsid w:val="00975D85"/>
    <w:rsid w:val="00975FBB"/>
    <w:rsid w:val="0097610A"/>
    <w:rsid w:val="00976110"/>
    <w:rsid w:val="00976D39"/>
    <w:rsid w:val="00976E5F"/>
    <w:rsid w:val="00977BDB"/>
    <w:rsid w:val="00977CD3"/>
    <w:rsid w:val="009802D8"/>
    <w:rsid w:val="0098174D"/>
    <w:rsid w:val="00981CC6"/>
    <w:rsid w:val="00981E67"/>
    <w:rsid w:val="0098238E"/>
    <w:rsid w:val="00982801"/>
    <w:rsid w:val="009828D9"/>
    <w:rsid w:val="00983583"/>
    <w:rsid w:val="009837C6"/>
    <w:rsid w:val="0098445C"/>
    <w:rsid w:val="0098476B"/>
    <w:rsid w:val="0098488E"/>
    <w:rsid w:val="00984D19"/>
    <w:rsid w:val="00984F00"/>
    <w:rsid w:val="00984FD9"/>
    <w:rsid w:val="0098582B"/>
    <w:rsid w:val="00985D43"/>
    <w:rsid w:val="00985F00"/>
    <w:rsid w:val="00986232"/>
    <w:rsid w:val="0098642E"/>
    <w:rsid w:val="009865DA"/>
    <w:rsid w:val="00986951"/>
    <w:rsid w:val="00986BB7"/>
    <w:rsid w:val="0098706C"/>
    <w:rsid w:val="009878CD"/>
    <w:rsid w:val="00987DC4"/>
    <w:rsid w:val="00990107"/>
    <w:rsid w:val="0099096F"/>
    <w:rsid w:val="00991339"/>
    <w:rsid w:val="0099167E"/>
    <w:rsid w:val="00991D10"/>
    <w:rsid w:val="00991E70"/>
    <w:rsid w:val="00991FA8"/>
    <w:rsid w:val="009920F9"/>
    <w:rsid w:val="00992129"/>
    <w:rsid w:val="0099284C"/>
    <w:rsid w:val="00992C6B"/>
    <w:rsid w:val="009931B5"/>
    <w:rsid w:val="009931C8"/>
    <w:rsid w:val="0099346F"/>
    <w:rsid w:val="00993601"/>
    <w:rsid w:val="00993A23"/>
    <w:rsid w:val="00993B74"/>
    <w:rsid w:val="00993ECD"/>
    <w:rsid w:val="00993F99"/>
    <w:rsid w:val="00994557"/>
    <w:rsid w:val="0099465D"/>
    <w:rsid w:val="00994EFB"/>
    <w:rsid w:val="009951E1"/>
    <w:rsid w:val="00995535"/>
    <w:rsid w:val="0099597D"/>
    <w:rsid w:val="00996524"/>
    <w:rsid w:val="009965A9"/>
    <w:rsid w:val="00996D5A"/>
    <w:rsid w:val="009A052D"/>
    <w:rsid w:val="009A0999"/>
    <w:rsid w:val="009A139A"/>
    <w:rsid w:val="009A2A2C"/>
    <w:rsid w:val="009A33F0"/>
    <w:rsid w:val="009A37BA"/>
    <w:rsid w:val="009A39C5"/>
    <w:rsid w:val="009A465B"/>
    <w:rsid w:val="009A470D"/>
    <w:rsid w:val="009A4BF9"/>
    <w:rsid w:val="009A52FE"/>
    <w:rsid w:val="009A5343"/>
    <w:rsid w:val="009A5558"/>
    <w:rsid w:val="009A5A45"/>
    <w:rsid w:val="009A5CF8"/>
    <w:rsid w:val="009A680F"/>
    <w:rsid w:val="009A6F8D"/>
    <w:rsid w:val="009A7031"/>
    <w:rsid w:val="009A7138"/>
    <w:rsid w:val="009A7CA3"/>
    <w:rsid w:val="009A7D03"/>
    <w:rsid w:val="009B00C7"/>
    <w:rsid w:val="009B15C6"/>
    <w:rsid w:val="009B1759"/>
    <w:rsid w:val="009B19F5"/>
    <w:rsid w:val="009B1BD5"/>
    <w:rsid w:val="009B1E89"/>
    <w:rsid w:val="009B22DD"/>
    <w:rsid w:val="009B31A6"/>
    <w:rsid w:val="009B3A3D"/>
    <w:rsid w:val="009B4375"/>
    <w:rsid w:val="009B4A6E"/>
    <w:rsid w:val="009B4C61"/>
    <w:rsid w:val="009B4F48"/>
    <w:rsid w:val="009B5A3B"/>
    <w:rsid w:val="009B6026"/>
    <w:rsid w:val="009B6610"/>
    <w:rsid w:val="009B675E"/>
    <w:rsid w:val="009B69EC"/>
    <w:rsid w:val="009B6BBE"/>
    <w:rsid w:val="009B6FC0"/>
    <w:rsid w:val="009B7264"/>
    <w:rsid w:val="009B79CA"/>
    <w:rsid w:val="009B7E2E"/>
    <w:rsid w:val="009B7E4C"/>
    <w:rsid w:val="009B7E67"/>
    <w:rsid w:val="009B7F47"/>
    <w:rsid w:val="009C0151"/>
    <w:rsid w:val="009C01DE"/>
    <w:rsid w:val="009C03D4"/>
    <w:rsid w:val="009C05AB"/>
    <w:rsid w:val="009C0A59"/>
    <w:rsid w:val="009C1033"/>
    <w:rsid w:val="009C1B77"/>
    <w:rsid w:val="009C1F6B"/>
    <w:rsid w:val="009C2A07"/>
    <w:rsid w:val="009C2B51"/>
    <w:rsid w:val="009C2CAF"/>
    <w:rsid w:val="009C2FE4"/>
    <w:rsid w:val="009C4DDC"/>
    <w:rsid w:val="009C59F1"/>
    <w:rsid w:val="009C6C31"/>
    <w:rsid w:val="009C73E2"/>
    <w:rsid w:val="009C7BBB"/>
    <w:rsid w:val="009C7E7E"/>
    <w:rsid w:val="009D06A7"/>
    <w:rsid w:val="009D076D"/>
    <w:rsid w:val="009D0E49"/>
    <w:rsid w:val="009D1340"/>
    <w:rsid w:val="009D1481"/>
    <w:rsid w:val="009D1506"/>
    <w:rsid w:val="009D1D98"/>
    <w:rsid w:val="009D235F"/>
    <w:rsid w:val="009D23EB"/>
    <w:rsid w:val="009D2AE9"/>
    <w:rsid w:val="009D2E7A"/>
    <w:rsid w:val="009D3701"/>
    <w:rsid w:val="009D426E"/>
    <w:rsid w:val="009D429E"/>
    <w:rsid w:val="009D5552"/>
    <w:rsid w:val="009D561C"/>
    <w:rsid w:val="009D5B42"/>
    <w:rsid w:val="009D60AB"/>
    <w:rsid w:val="009D6507"/>
    <w:rsid w:val="009D78C5"/>
    <w:rsid w:val="009D78F3"/>
    <w:rsid w:val="009D7ADF"/>
    <w:rsid w:val="009E0823"/>
    <w:rsid w:val="009E0BCE"/>
    <w:rsid w:val="009E0D03"/>
    <w:rsid w:val="009E1050"/>
    <w:rsid w:val="009E145F"/>
    <w:rsid w:val="009E18A6"/>
    <w:rsid w:val="009E1EE9"/>
    <w:rsid w:val="009E1F6B"/>
    <w:rsid w:val="009E238C"/>
    <w:rsid w:val="009E2500"/>
    <w:rsid w:val="009E2551"/>
    <w:rsid w:val="009E288D"/>
    <w:rsid w:val="009E2909"/>
    <w:rsid w:val="009E2C42"/>
    <w:rsid w:val="009E323C"/>
    <w:rsid w:val="009E3D3E"/>
    <w:rsid w:val="009E3F4D"/>
    <w:rsid w:val="009E41E6"/>
    <w:rsid w:val="009E45A9"/>
    <w:rsid w:val="009E4E3C"/>
    <w:rsid w:val="009E53C9"/>
    <w:rsid w:val="009E5E6E"/>
    <w:rsid w:val="009E6589"/>
    <w:rsid w:val="009F0FAC"/>
    <w:rsid w:val="009F2F03"/>
    <w:rsid w:val="009F3571"/>
    <w:rsid w:val="009F38F5"/>
    <w:rsid w:val="009F3990"/>
    <w:rsid w:val="009F3F27"/>
    <w:rsid w:val="009F46B9"/>
    <w:rsid w:val="009F5272"/>
    <w:rsid w:val="009F60E4"/>
    <w:rsid w:val="009F642D"/>
    <w:rsid w:val="009F6E73"/>
    <w:rsid w:val="00A005EB"/>
    <w:rsid w:val="00A01288"/>
    <w:rsid w:val="00A01387"/>
    <w:rsid w:val="00A01988"/>
    <w:rsid w:val="00A0207D"/>
    <w:rsid w:val="00A029D7"/>
    <w:rsid w:val="00A029E8"/>
    <w:rsid w:val="00A030AD"/>
    <w:rsid w:val="00A0356F"/>
    <w:rsid w:val="00A03DA2"/>
    <w:rsid w:val="00A03ED5"/>
    <w:rsid w:val="00A03FE7"/>
    <w:rsid w:val="00A04D3A"/>
    <w:rsid w:val="00A0500E"/>
    <w:rsid w:val="00A05B7F"/>
    <w:rsid w:val="00A07819"/>
    <w:rsid w:val="00A0795F"/>
    <w:rsid w:val="00A07E64"/>
    <w:rsid w:val="00A1028D"/>
    <w:rsid w:val="00A10656"/>
    <w:rsid w:val="00A10F7F"/>
    <w:rsid w:val="00A11990"/>
    <w:rsid w:val="00A11E0F"/>
    <w:rsid w:val="00A12492"/>
    <w:rsid w:val="00A12C54"/>
    <w:rsid w:val="00A12C93"/>
    <w:rsid w:val="00A12F66"/>
    <w:rsid w:val="00A12F93"/>
    <w:rsid w:val="00A1367B"/>
    <w:rsid w:val="00A13CF2"/>
    <w:rsid w:val="00A13DB5"/>
    <w:rsid w:val="00A143B2"/>
    <w:rsid w:val="00A14538"/>
    <w:rsid w:val="00A14D69"/>
    <w:rsid w:val="00A14E25"/>
    <w:rsid w:val="00A15380"/>
    <w:rsid w:val="00A16C7A"/>
    <w:rsid w:val="00A16CCB"/>
    <w:rsid w:val="00A17565"/>
    <w:rsid w:val="00A17C90"/>
    <w:rsid w:val="00A20921"/>
    <w:rsid w:val="00A20C9C"/>
    <w:rsid w:val="00A21380"/>
    <w:rsid w:val="00A213E4"/>
    <w:rsid w:val="00A22D23"/>
    <w:rsid w:val="00A22D8A"/>
    <w:rsid w:val="00A22E0E"/>
    <w:rsid w:val="00A23206"/>
    <w:rsid w:val="00A237D2"/>
    <w:rsid w:val="00A241CE"/>
    <w:rsid w:val="00A242B2"/>
    <w:rsid w:val="00A243BA"/>
    <w:rsid w:val="00A24736"/>
    <w:rsid w:val="00A24C97"/>
    <w:rsid w:val="00A25316"/>
    <w:rsid w:val="00A25523"/>
    <w:rsid w:val="00A25A23"/>
    <w:rsid w:val="00A25CEE"/>
    <w:rsid w:val="00A266E2"/>
    <w:rsid w:val="00A26AA5"/>
    <w:rsid w:val="00A26E50"/>
    <w:rsid w:val="00A270F3"/>
    <w:rsid w:val="00A27767"/>
    <w:rsid w:val="00A27A3F"/>
    <w:rsid w:val="00A27CF4"/>
    <w:rsid w:val="00A27DC9"/>
    <w:rsid w:val="00A27EAB"/>
    <w:rsid w:val="00A301B1"/>
    <w:rsid w:val="00A30560"/>
    <w:rsid w:val="00A31247"/>
    <w:rsid w:val="00A3186C"/>
    <w:rsid w:val="00A3199C"/>
    <w:rsid w:val="00A31E26"/>
    <w:rsid w:val="00A331A7"/>
    <w:rsid w:val="00A332FC"/>
    <w:rsid w:val="00A33DDE"/>
    <w:rsid w:val="00A34835"/>
    <w:rsid w:val="00A348F8"/>
    <w:rsid w:val="00A350EE"/>
    <w:rsid w:val="00A356B3"/>
    <w:rsid w:val="00A35B0A"/>
    <w:rsid w:val="00A35C7B"/>
    <w:rsid w:val="00A3626F"/>
    <w:rsid w:val="00A362E2"/>
    <w:rsid w:val="00A36392"/>
    <w:rsid w:val="00A36A8C"/>
    <w:rsid w:val="00A36C7F"/>
    <w:rsid w:val="00A36D66"/>
    <w:rsid w:val="00A36EEC"/>
    <w:rsid w:val="00A37266"/>
    <w:rsid w:val="00A3794B"/>
    <w:rsid w:val="00A411ED"/>
    <w:rsid w:val="00A41CB2"/>
    <w:rsid w:val="00A42F50"/>
    <w:rsid w:val="00A4314D"/>
    <w:rsid w:val="00A43EE6"/>
    <w:rsid w:val="00A444BE"/>
    <w:rsid w:val="00A444F5"/>
    <w:rsid w:val="00A44692"/>
    <w:rsid w:val="00A44DEB"/>
    <w:rsid w:val="00A44F6E"/>
    <w:rsid w:val="00A45138"/>
    <w:rsid w:val="00A453CE"/>
    <w:rsid w:val="00A458A7"/>
    <w:rsid w:val="00A469CC"/>
    <w:rsid w:val="00A46E2A"/>
    <w:rsid w:val="00A471C3"/>
    <w:rsid w:val="00A473D4"/>
    <w:rsid w:val="00A5025A"/>
    <w:rsid w:val="00A503A7"/>
    <w:rsid w:val="00A50B63"/>
    <w:rsid w:val="00A512C5"/>
    <w:rsid w:val="00A51930"/>
    <w:rsid w:val="00A525F0"/>
    <w:rsid w:val="00A52A5E"/>
    <w:rsid w:val="00A52DE9"/>
    <w:rsid w:val="00A52EA8"/>
    <w:rsid w:val="00A5312B"/>
    <w:rsid w:val="00A53608"/>
    <w:rsid w:val="00A5374C"/>
    <w:rsid w:val="00A54AC2"/>
    <w:rsid w:val="00A55DA0"/>
    <w:rsid w:val="00A5614D"/>
    <w:rsid w:val="00A56B95"/>
    <w:rsid w:val="00A56E67"/>
    <w:rsid w:val="00A579D2"/>
    <w:rsid w:val="00A57A23"/>
    <w:rsid w:val="00A57CD5"/>
    <w:rsid w:val="00A57FCB"/>
    <w:rsid w:val="00A602E5"/>
    <w:rsid w:val="00A60356"/>
    <w:rsid w:val="00A608FD"/>
    <w:rsid w:val="00A60910"/>
    <w:rsid w:val="00A60A69"/>
    <w:rsid w:val="00A60BFF"/>
    <w:rsid w:val="00A60CD8"/>
    <w:rsid w:val="00A613D4"/>
    <w:rsid w:val="00A6145F"/>
    <w:rsid w:val="00A615DF"/>
    <w:rsid w:val="00A623F8"/>
    <w:rsid w:val="00A63138"/>
    <w:rsid w:val="00A63315"/>
    <w:rsid w:val="00A64256"/>
    <w:rsid w:val="00A672BF"/>
    <w:rsid w:val="00A679F9"/>
    <w:rsid w:val="00A67E40"/>
    <w:rsid w:val="00A7041F"/>
    <w:rsid w:val="00A70622"/>
    <w:rsid w:val="00A7161C"/>
    <w:rsid w:val="00A71629"/>
    <w:rsid w:val="00A71832"/>
    <w:rsid w:val="00A72852"/>
    <w:rsid w:val="00A728C5"/>
    <w:rsid w:val="00A72F15"/>
    <w:rsid w:val="00A73457"/>
    <w:rsid w:val="00A7447A"/>
    <w:rsid w:val="00A74982"/>
    <w:rsid w:val="00A74A47"/>
    <w:rsid w:val="00A74B99"/>
    <w:rsid w:val="00A75381"/>
    <w:rsid w:val="00A75E7F"/>
    <w:rsid w:val="00A76457"/>
    <w:rsid w:val="00A7686E"/>
    <w:rsid w:val="00A76910"/>
    <w:rsid w:val="00A76F0C"/>
    <w:rsid w:val="00A773F7"/>
    <w:rsid w:val="00A77452"/>
    <w:rsid w:val="00A80B60"/>
    <w:rsid w:val="00A811B3"/>
    <w:rsid w:val="00A82965"/>
    <w:rsid w:val="00A82A9D"/>
    <w:rsid w:val="00A82ED7"/>
    <w:rsid w:val="00A83011"/>
    <w:rsid w:val="00A836FD"/>
    <w:rsid w:val="00A83E9B"/>
    <w:rsid w:val="00A84F7A"/>
    <w:rsid w:val="00A857EA"/>
    <w:rsid w:val="00A85873"/>
    <w:rsid w:val="00A85951"/>
    <w:rsid w:val="00A86092"/>
    <w:rsid w:val="00A8620E"/>
    <w:rsid w:val="00A867EF"/>
    <w:rsid w:val="00A86899"/>
    <w:rsid w:val="00A86A85"/>
    <w:rsid w:val="00A86BA3"/>
    <w:rsid w:val="00A86C95"/>
    <w:rsid w:val="00A86D77"/>
    <w:rsid w:val="00A878BA"/>
    <w:rsid w:val="00A87E88"/>
    <w:rsid w:val="00A90625"/>
    <w:rsid w:val="00A90878"/>
    <w:rsid w:val="00A90B81"/>
    <w:rsid w:val="00A90C69"/>
    <w:rsid w:val="00A90CE2"/>
    <w:rsid w:val="00A90D91"/>
    <w:rsid w:val="00A9114F"/>
    <w:rsid w:val="00A91207"/>
    <w:rsid w:val="00A91240"/>
    <w:rsid w:val="00A91ADA"/>
    <w:rsid w:val="00A92D5B"/>
    <w:rsid w:val="00A930B2"/>
    <w:rsid w:val="00A940D5"/>
    <w:rsid w:val="00A94518"/>
    <w:rsid w:val="00A945CF"/>
    <w:rsid w:val="00A94714"/>
    <w:rsid w:val="00A94C77"/>
    <w:rsid w:val="00A95D59"/>
    <w:rsid w:val="00A95FAB"/>
    <w:rsid w:val="00A96087"/>
    <w:rsid w:val="00A96357"/>
    <w:rsid w:val="00A96537"/>
    <w:rsid w:val="00A965E2"/>
    <w:rsid w:val="00A96D45"/>
    <w:rsid w:val="00A9777E"/>
    <w:rsid w:val="00AA026A"/>
    <w:rsid w:val="00AA0A99"/>
    <w:rsid w:val="00AA29D5"/>
    <w:rsid w:val="00AA2B5F"/>
    <w:rsid w:val="00AA3D70"/>
    <w:rsid w:val="00AA3EED"/>
    <w:rsid w:val="00AA404D"/>
    <w:rsid w:val="00AA5ABE"/>
    <w:rsid w:val="00AA5C01"/>
    <w:rsid w:val="00AA66E8"/>
    <w:rsid w:val="00AA6CC3"/>
    <w:rsid w:val="00AA76A6"/>
    <w:rsid w:val="00AA7751"/>
    <w:rsid w:val="00AA7A9D"/>
    <w:rsid w:val="00AA7EB0"/>
    <w:rsid w:val="00AB073C"/>
    <w:rsid w:val="00AB0DD0"/>
    <w:rsid w:val="00AB0E6A"/>
    <w:rsid w:val="00AB3374"/>
    <w:rsid w:val="00AB35B0"/>
    <w:rsid w:val="00AB3DF6"/>
    <w:rsid w:val="00AB489F"/>
    <w:rsid w:val="00AB5469"/>
    <w:rsid w:val="00AB5D29"/>
    <w:rsid w:val="00AB6027"/>
    <w:rsid w:val="00AB639F"/>
    <w:rsid w:val="00AB700E"/>
    <w:rsid w:val="00AB7356"/>
    <w:rsid w:val="00AB7BFD"/>
    <w:rsid w:val="00AB7DE9"/>
    <w:rsid w:val="00AC087C"/>
    <w:rsid w:val="00AC0AEC"/>
    <w:rsid w:val="00AC1836"/>
    <w:rsid w:val="00AC1A82"/>
    <w:rsid w:val="00AC1B4E"/>
    <w:rsid w:val="00AC1FAF"/>
    <w:rsid w:val="00AC2799"/>
    <w:rsid w:val="00AC3893"/>
    <w:rsid w:val="00AC39A6"/>
    <w:rsid w:val="00AC3F4F"/>
    <w:rsid w:val="00AC435C"/>
    <w:rsid w:val="00AC5806"/>
    <w:rsid w:val="00AC5835"/>
    <w:rsid w:val="00AC5BC4"/>
    <w:rsid w:val="00AC6200"/>
    <w:rsid w:val="00AC746A"/>
    <w:rsid w:val="00AC7CB0"/>
    <w:rsid w:val="00AC7EB3"/>
    <w:rsid w:val="00AC7F18"/>
    <w:rsid w:val="00AC7FAD"/>
    <w:rsid w:val="00AD076F"/>
    <w:rsid w:val="00AD0934"/>
    <w:rsid w:val="00AD0B65"/>
    <w:rsid w:val="00AD0FFE"/>
    <w:rsid w:val="00AD1751"/>
    <w:rsid w:val="00AD20FA"/>
    <w:rsid w:val="00AD274F"/>
    <w:rsid w:val="00AD2902"/>
    <w:rsid w:val="00AD2919"/>
    <w:rsid w:val="00AD2A03"/>
    <w:rsid w:val="00AD32BC"/>
    <w:rsid w:val="00AD337E"/>
    <w:rsid w:val="00AD3639"/>
    <w:rsid w:val="00AD36A3"/>
    <w:rsid w:val="00AD36DE"/>
    <w:rsid w:val="00AD37E6"/>
    <w:rsid w:val="00AD4043"/>
    <w:rsid w:val="00AD4D37"/>
    <w:rsid w:val="00AD549B"/>
    <w:rsid w:val="00AD5B0B"/>
    <w:rsid w:val="00AD5DBD"/>
    <w:rsid w:val="00AD6F62"/>
    <w:rsid w:val="00AD796E"/>
    <w:rsid w:val="00AD7C98"/>
    <w:rsid w:val="00AE04A1"/>
    <w:rsid w:val="00AE066E"/>
    <w:rsid w:val="00AE2187"/>
    <w:rsid w:val="00AE2428"/>
    <w:rsid w:val="00AE24A1"/>
    <w:rsid w:val="00AE26A0"/>
    <w:rsid w:val="00AE4E7C"/>
    <w:rsid w:val="00AE4FBF"/>
    <w:rsid w:val="00AE5164"/>
    <w:rsid w:val="00AE5197"/>
    <w:rsid w:val="00AE5554"/>
    <w:rsid w:val="00AE55B8"/>
    <w:rsid w:val="00AE5770"/>
    <w:rsid w:val="00AE5A86"/>
    <w:rsid w:val="00AE6831"/>
    <w:rsid w:val="00AE6C60"/>
    <w:rsid w:val="00AE6DA3"/>
    <w:rsid w:val="00AE7001"/>
    <w:rsid w:val="00AE7451"/>
    <w:rsid w:val="00AE76F0"/>
    <w:rsid w:val="00AF000A"/>
    <w:rsid w:val="00AF023C"/>
    <w:rsid w:val="00AF0730"/>
    <w:rsid w:val="00AF0F5C"/>
    <w:rsid w:val="00AF1272"/>
    <w:rsid w:val="00AF2473"/>
    <w:rsid w:val="00AF2BA6"/>
    <w:rsid w:val="00AF35F4"/>
    <w:rsid w:val="00AF36C4"/>
    <w:rsid w:val="00AF3BA2"/>
    <w:rsid w:val="00AF3D7C"/>
    <w:rsid w:val="00AF409B"/>
    <w:rsid w:val="00AF410D"/>
    <w:rsid w:val="00AF50FB"/>
    <w:rsid w:val="00AF5487"/>
    <w:rsid w:val="00AF589B"/>
    <w:rsid w:val="00AF58E6"/>
    <w:rsid w:val="00AF5B4D"/>
    <w:rsid w:val="00AF6705"/>
    <w:rsid w:val="00AF707D"/>
    <w:rsid w:val="00AF715A"/>
    <w:rsid w:val="00AF7215"/>
    <w:rsid w:val="00AF7663"/>
    <w:rsid w:val="00B00A18"/>
    <w:rsid w:val="00B00A71"/>
    <w:rsid w:val="00B00C01"/>
    <w:rsid w:val="00B00C9A"/>
    <w:rsid w:val="00B01A28"/>
    <w:rsid w:val="00B01FDD"/>
    <w:rsid w:val="00B02DAD"/>
    <w:rsid w:val="00B02F8E"/>
    <w:rsid w:val="00B04056"/>
    <w:rsid w:val="00B04456"/>
    <w:rsid w:val="00B046DE"/>
    <w:rsid w:val="00B06104"/>
    <w:rsid w:val="00B06B1D"/>
    <w:rsid w:val="00B0738F"/>
    <w:rsid w:val="00B07505"/>
    <w:rsid w:val="00B076E3"/>
    <w:rsid w:val="00B07F2D"/>
    <w:rsid w:val="00B11002"/>
    <w:rsid w:val="00B11265"/>
    <w:rsid w:val="00B11BA1"/>
    <w:rsid w:val="00B11BC3"/>
    <w:rsid w:val="00B12191"/>
    <w:rsid w:val="00B12AFE"/>
    <w:rsid w:val="00B13236"/>
    <w:rsid w:val="00B138B9"/>
    <w:rsid w:val="00B145DD"/>
    <w:rsid w:val="00B146B2"/>
    <w:rsid w:val="00B148E3"/>
    <w:rsid w:val="00B15798"/>
    <w:rsid w:val="00B15C27"/>
    <w:rsid w:val="00B15E27"/>
    <w:rsid w:val="00B15F0A"/>
    <w:rsid w:val="00B16608"/>
    <w:rsid w:val="00B1670E"/>
    <w:rsid w:val="00B16FBF"/>
    <w:rsid w:val="00B1722F"/>
    <w:rsid w:val="00B1749E"/>
    <w:rsid w:val="00B177E2"/>
    <w:rsid w:val="00B17980"/>
    <w:rsid w:val="00B20478"/>
    <w:rsid w:val="00B20DFF"/>
    <w:rsid w:val="00B20EAF"/>
    <w:rsid w:val="00B20FED"/>
    <w:rsid w:val="00B21039"/>
    <w:rsid w:val="00B21219"/>
    <w:rsid w:val="00B21E72"/>
    <w:rsid w:val="00B224B8"/>
    <w:rsid w:val="00B226FD"/>
    <w:rsid w:val="00B22918"/>
    <w:rsid w:val="00B231FF"/>
    <w:rsid w:val="00B2344A"/>
    <w:rsid w:val="00B23814"/>
    <w:rsid w:val="00B23F27"/>
    <w:rsid w:val="00B24256"/>
    <w:rsid w:val="00B24441"/>
    <w:rsid w:val="00B249D7"/>
    <w:rsid w:val="00B24FAB"/>
    <w:rsid w:val="00B257F6"/>
    <w:rsid w:val="00B25A4F"/>
    <w:rsid w:val="00B25C6D"/>
    <w:rsid w:val="00B25EBE"/>
    <w:rsid w:val="00B2604F"/>
    <w:rsid w:val="00B266B3"/>
    <w:rsid w:val="00B2752A"/>
    <w:rsid w:val="00B276E4"/>
    <w:rsid w:val="00B278B3"/>
    <w:rsid w:val="00B278C4"/>
    <w:rsid w:val="00B27B65"/>
    <w:rsid w:val="00B27CE9"/>
    <w:rsid w:val="00B27DFD"/>
    <w:rsid w:val="00B3018A"/>
    <w:rsid w:val="00B306D3"/>
    <w:rsid w:val="00B30907"/>
    <w:rsid w:val="00B31419"/>
    <w:rsid w:val="00B31D6F"/>
    <w:rsid w:val="00B31E31"/>
    <w:rsid w:val="00B3242E"/>
    <w:rsid w:val="00B32E28"/>
    <w:rsid w:val="00B33063"/>
    <w:rsid w:val="00B33962"/>
    <w:rsid w:val="00B339C2"/>
    <w:rsid w:val="00B34000"/>
    <w:rsid w:val="00B343B0"/>
    <w:rsid w:val="00B3441F"/>
    <w:rsid w:val="00B34CEB"/>
    <w:rsid w:val="00B35530"/>
    <w:rsid w:val="00B3648D"/>
    <w:rsid w:val="00B369E1"/>
    <w:rsid w:val="00B36FD0"/>
    <w:rsid w:val="00B370D4"/>
    <w:rsid w:val="00B371D7"/>
    <w:rsid w:val="00B374B0"/>
    <w:rsid w:val="00B3767F"/>
    <w:rsid w:val="00B37D36"/>
    <w:rsid w:val="00B403B8"/>
    <w:rsid w:val="00B40BE6"/>
    <w:rsid w:val="00B40FD0"/>
    <w:rsid w:val="00B411CE"/>
    <w:rsid w:val="00B415D4"/>
    <w:rsid w:val="00B41D97"/>
    <w:rsid w:val="00B4240E"/>
    <w:rsid w:val="00B426A4"/>
    <w:rsid w:val="00B42947"/>
    <w:rsid w:val="00B42DED"/>
    <w:rsid w:val="00B42E14"/>
    <w:rsid w:val="00B43884"/>
    <w:rsid w:val="00B44577"/>
    <w:rsid w:val="00B44899"/>
    <w:rsid w:val="00B44F1E"/>
    <w:rsid w:val="00B44FF7"/>
    <w:rsid w:val="00B4533F"/>
    <w:rsid w:val="00B45486"/>
    <w:rsid w:val="00B45582"/>
    <w:rsid w:val="00B45627"/>
    <w:rsid w:val="00B458EB"/>
    <w:rsid w:val="00B459FD"/>
    <w:rsid w:val="00B45B0C"/>
    <w:rsid w:val="00B45FDF"/>
    <w:rsid w:val="00B463E4"/>
    <w:rsid w:val="00B4749E"/>
    <w:rsid w:val="00B47A7E"/>
    <w:rsid w:val="00B5038D"/>
    <w:rsid w:val="00B50750"/>
    <w:rsid w:val="00B509AC"/>
    <w:rsid w:val="00B50CDD"/>
    <w:rsid w:val="00B50FDE"/>
    <w:rsid w:val="00B510DC"/>
    <w:rsid w:val="00B5176B"/>
    <w:rsid w:val="00B51D49"/>
    <w:rsid w:val="00B51E30"/>
    <w:rsid w:val="00B52287"/>
    <w:rsid w:val="00B52307"/>
    <w:rsid w:val="00B52369"/>
    <w:rsid w:val="00B52650"/>
    <w:rsid w:val="00B52ADC"/>
    <w:rsid w:val="00B532C6"/>
    <w:rsid w:val="00B533FE"/>
    <w:rsid w:val="00B534BD"/>
    <w:rsid w:val="00B53994"/>
    <w:rsid w:val="00B54499"/>
    <w:rsid w:val="00B546DF"/>
    <w:rsid w:val="00B54F9D"/>
    <w:rsid w:val="00B55A15"/>
    <w:rsid w:val="00B5668F"/>
    <w:rsid w:val="00B56779"/>
    <w:rsid w:val="00B56BE4"/>
    <w:rsid w:val="00B56EEE"/>
    <w:rsid w:val="00B56F1B"/>
    <w:rsid w:val="00B573A4"/>
    <w:rsid w:val="00B574B8"/>
    <w:rsid w:val="00B57699"/>
    <w:rsid w:val="00B57B8D"/>
    <w:rsid w:val="00B60979"/>
    <w:rsid w:val="00B60EEA"/>
    <w:rsid w:val="00B610AE"/>
    <w:rsid w:val="00B61B3A"/>
    <w:rsid w:val="00B61EEC"/>
    <w:rsid w:val="00B621CC"/>
    <w:rsid w:val="00B623CB"/>
    <w:rsid w:val="00B626C5"/>
    <w:rsid w:val="00B628EB"/>
    <w:rsid w:val="00B62980"/>
    <w:rsid w:val="00B62A74"/>
    <w:rsid w:val="00B645A4"/>
    <w:rsid w:val="00B654DB"/>
    <w:rsid w:val="00B655D1"/>
    <w:rsid w:val="00B65A19"/>
    <w:rsid w:val="00B65BB3"/>
    <w:rsid w:val="00B6694B"/>
    <w:rsid w:val="00B66FC1"/>
    <w:rsid w:val="00B70103"/>
    <w:rsid w:val="00B70338"/>
    <w:rsid w:val="00B70B3B"/>
    <w:rsid w:val="00B70C91"/>
    <w:rsid w:val="00B7128B"/>
    <w:rsid w:val="00B713DB"/>
    <w:rsid w:val="00B71C88"/>
    <w:rsid w:val="00B71E2C"/>
    <w:rsid w:val="00B7220A"/>
    <w:rsid w:val="00B723B8"/>
    <w:rsid w:val="00B72757"/>
    <w:rsid w:val="00B72A65"/>
    <w:rsid w:val="00B732CB"/>
    <w:rsid w:val="00B73990"/>
    <w:rsid w:val="00B73B34"/>
    <w:rsid w:val="00B742F9"/>
    <w:rsid w:val="00B74C19"/>
    <w:rsid w:val="00B75588"/>
    <w:rsid w:val="00B75A01"/>
    <w:rsid w:val="00B75AA2"/>
    <w:rsid w:val="00B76174"/>
    <w:rsid w:val="00B76B91"/>
    <w:rsid w:val="00B76DB3"/>
    <w:rsid w:val="00B77548"/>
    <w:rsid w:val="00B77580"/>
    <w:rsid w:val="00B777A6"/>
    <w:rsid w:val="00B818D0"/>
    <w:rsid w:val="00B81CA9"/>
    <w:rsid w:val="00B81F91"/>
    <w:rsid w:val="00B82600"/>
    <w:rsid w:val="00B827BF"/>
    <w:rsid w:val="00B82FEB"/>
    <w:rsid w:val="00B83041"/>
    <w:rsid w:val="00B83883"/>
    <w:rsid w:val="00B83B8E"/>
    <w:rsid w:val="00B84E86"/>
    <w:rsid w:val="00B855AF"/>
    <w:rsid w:val="00B85DF5"/>
    <w:rsid w:val="00B8602E"/>
    <w:rsid w:val="00B86227"/>
    <w:rsid w:val="00B868F5"/>
    <w:rsid w:val="00B86D2B"/>
    <w:rsid w:val="00B86EF5"/>
    <w:rsid w:val="00B9109F"/>
    <w:rsid w:val="00B91572"/>
    <w:rsid w:val="00B91F29"/>
    <w:rsid w:val="00B927EF"/>
    <w:rsid w:val="00B92B5B"/>
    <w:rsid w:val="00B92D55"/>
    <w:rsid w:val="00B92F14"/>
    <w:rsid w:val="00B938E6"/>
    <w:rsid w:val="00B940CA"/>
    <w:rsid w:val="00B94337"/>
    <w:rsid w:val="00B944CA"/>
    <w:rsid w:val="00B944DC"/>
    <w:rsid w:val="00B95FB5"/>
    <w:rsid w:val="00B97F54"/>
    <w:rsid w:val="00BA00A6"/>
    <w:rsid w:val="00BA04DA"/>
    <w:rsid w:val="00BA0EA3"/>
    <w:rsid w:val="00BA10D7"/>
    <w:rsid w:val="00BA19A9"/>
    <w:rsid w:val="00BA2366"/>
    <w:rsid w:val="00BA3B36"/>
    <w:rsid w:val="00BA46C3"/>
    <w:rsid w:val="00BA48FB"/>
    <w:rsid w:val="00BA4D26"/>
    <w:rsid w:val="00BA4D67"/>
    <w:rsid w:val="00BA4E1C"/>
    <w:rsid w:val="00BA5816"/>
    <w:rsid w:val="00BA5FF6"/>
    <w:rsid w:val="00BA6129"/>
    <w:rsid w:val="00BA6894"/>
    <w:rsid w:val="00BA6935"/>
    <w:rsid w:val="00BA6C03"/>
    <w:rsid w:val="00BA7735"/>
    <w:rsid w:val="00BA77C1"/>
    <w:rsid w:val="00BA7907"/>
    <w:rsid w:val="00BA7A53"/>
    <w:rsid w:val="00BA7DBA"/>
    <w:rsid w:val="00BA7F89"/>
    <w:rsid w:val="00BB060E"/>
    <w:rsid w:val="00BB0ABF"/>
    <w:rsid w:val="00BB0B80"/>
    <w:rsid w:val="00BB0D2A"/>
    <w:rsid w:val="00BB12BC"/>
    <w:rsid w:val="00BB1CEF"/>
    <w:rsid w:val="00BB1D7E"/>
    <w:rsid w:val="00BB2174"/>
    <w:rsid w:val="00BB2389"/>
    <w:rsid w:val="00BB240A"/>
    <w:rsid w:val="00BB26AA"/>
    <w:rsid w:val="00BB29BB"/>
    <w:rsid w:val="00BB2BAC"/>
    <w:rsid w:val="00BB328C"/>
    <w:rsid w:val="00BB4B15"/>
    <w:rsid w:val="00BB53B7"/>
    <w:rsid w:val="00BB547F"/>
    <w:rsid w:val="00BB580B"/>
    <w:rsid w:val="00BB5BD6"/>
    <w:rsid w:val="00BB6036"/>
    <w:rsid w:val="00BB60F0"/>
    <w:rsid w:val="00BB64F7"/>
    <w:rsid w:val="00BB6610"/>
    <w:rsid w:val="00BB72EE"/>
    <w:rsid w:val="00BB7405"/>
    <w:rsid w:val="00BB768D"/>
    <w:rsid w:val="00BB7BB0"/>
    <w:rsid w:val="00BC1EFA"/>
    <w:rsid w:val="00BC2095"/>
    <w:rsid w:val="00BC23BC"/>
    <w:rsid w:val="00BC24B7"/>
    <w:rsid w:val="00BC2583"/>
    <w:rsid w:val="00BC2BCC"/>
    <w:rsid w:val="00BC2C54"/>
    <w:rsid w:val="00BC2DCA"/>
    <w:rsid w:val="00BC2F8C"/>
    <w:rsid w:val="00BC3AFB"/>
    <w:rsid w:val="00BC3CE1"/>
    <w:rsid w:val="00BC44B7"/>
    <w:rsid w:val="00BC553F"/>
    <w:rsid w:val="00BC57C6"/>
    <w:rsid w:val="00BC676C"/>
    <w:rsid w:val="00BC7215"/>
    <w:rsid w:val="00BC744D"/>
    <w:rsid w:val="00BC785F"/>
    <w:rsid w:val="00BC7F80"/>
    <w:rsid w:val="00BD00AF"/>
    <w:rsid w:val="00BD096B"/>
    <w:rsid w:val="00BD0F4F"/>
    <w:rsid w:val="00BD0F7A"/>
    <w:rsid w:val="00BD2496"/>
    <w:rsid w:val="00BD28A3"/>
    <w:rsid w:val="00BD2A87"/>
    <w:rsid w:val="00BD386C"/>
    <w:rsid w:val="00BD3D62"/>
    <w:rsid w:val="00BD3D89"/>
    <w:rsid w:val="00BD4666"/>
    <w:rsid w:val="00BD4BE0"/>
    <w:rsid w:val="00BD5334"/>
    <w:rsid w:val="00BD5599"/>
    <w:rsid w:val="00BD5EFF"/>
    <w:rsid w:val="00BD7340"/>
    <w:rsid w:val="00BD786B"/>
    <w:rsid w:val="00BE0950"/>
    <w:rsid w:val="00BE0AC7"/>
    <w:rsid w:val="00BE0BF2"/>
    <w:rsid w:val="00BE1206"/>
    <w:rsid w:val="00BE1A76"/>
    <w:rsid w:val="00BE370E"/>
    <w:rsid w:val="00BE3726"/>
    <w:rsid w:val="00BE42F4"/>
    <w:rsid w:val="00BE44F8"/>
    <w:rsid w:val="00BE4D81"/>
    <w:rsid w:val="00BE5148"/>
    <w:rsid w:val="00BE5826"/>
    <w:rsid w:val="00BE5D73"/>
    <w:rsid w:val="00BE6011"/>
    <w:rsid w:val="00BE663F"/>
    <w:rsid w:val="00BE6677"/>
    <w:rsid w:val="00BE66B5"/>
    <w:rsid w:val="00BE6E44"/>
    <w:rsid w:val="00BE79CB"/>
    <w:rsid w:val="00BF0035"/>
    <w:rsid w:val="00BF00D2"/>
    <w:rsid w:val="00BF0E8C"/>
    <w:rsid w:val="00BF16A6"/>
    <w:rsid w:val="00BF1DD8"/>
    <w:rsid w:val="00BF24EE"/>
    <w:rsid w:val="00BF2913"/>
    <w:rsid w:val="00BF2AF4"/>
    <w:rsid w:val="00BF2BE4"/>
    <w:rsid w:val="00BF2CE4"/>
    <w:rsid w:val="00BF2ED2"/>
    <w:rsid w:val="00BF3096"/>
    <w:rsid w:val="00BF38FD"/>
    <w:rsid w:val="00BF440A"/>
    <w:rsid w:val="00BF4655"/>
    <w:rsid w:val="00BF4CEB"/>
    <w:rsid w:val="00BF4F77"/>
    <w:rsid w:val="00BF5094"/>
    <w:rsid w:val="00BF51BF"/>
    <w:rsid w:val="00BF5868"/>
    <w:rsid w:val="00BF5CCB"/>
    <w:rsid w:val="00BF5D96"/>
    <w:rsid w:val="00BF6274"/>
    <w:rsid w:val="00BF631E"/>
    <w:rsid w:val="00BF6E44"/>
    <w:rsid w:val="00BF7277"/>
    <w:rsid w:val="00BF7BD6"/>
    <w:rsid w:val="00C00000"/>
    <w:rsid w:val="00C00568"/>
    <w:rsid w:val="00C0065B"/>
    <w:rsid w:val="00C00A62"/>
    <w:rsid w:val="00C00CD4"/>
    <w:rsid w:val="00C00E31"/>
    <w:rsid w:val="00C0167B"/>
    <w:rsid w:val="00C01951"/>
    <w:rsid w:val="00C01BE4"/>
    <w:rsid w:val="00C01C4A"/>
    <w:rsid w:val="00C01D3A"/>
    <w:rsid w:val="00C02414"/>
    <w:rsid w:val="00C02771"/>
    <w:rsid w:val="00C02F8E"/>
    <w:rsid w:val="00C03833"/>
    <w:rsid w:val="00C03BD3"/>
    <w:rsid w:val="00C03CD2"/>
    <w:rsid w:val="00C03EB0"/>
    <w:rsid w:val="00C04183"/>
    <w:rsid w:val="00C041E0"/>
    <w:rsid w:val="00C04928"/>
    <w:rsid w:val="00C04B93"/>
    <w:rsid w:val="00C053A4"/>
    <w:rsid w:val="00C0540C"/>
    <w:rsid w:val="00C05636"/>
    <w:rsid w:val="00C05895"/>
    <w:rsid w:val="00C0593D"/>
    <w:rsid w:val="00C05BBB"/>
    <w:rsid w:val="00C06347"/>
    <w:rsid w:val="00C06E1B"/>
    <w:rsid w:val="00C07679"/>
    <w:rsid w:val="00C0768E"/>
    <w:rsid w:val="00C07BC5"/>
    <w:rsid w:val="00C07D2E"/>
    <w:rsid w:val="00C07EDD"/>
    <w:rsid w:val="00C07F34"/>
    <w:rsid w:val="00C07F7C"/>
    <w:rsid w:val="00C1014B"/>
    <w:rsid w:val="00C106A8"/>
    <w:rsid w:val="00C10CEB"/>
    <w:rsid w:val="00C10F2F"/>
    <w:rsid w:val="00C111A8"/>
    <w:rsid w:val="00C113B3"/>
    <w:rsid w:val="00C11F01"/>
    <w:rsid w:val="00C12727"/>
    <w:rsid w:val="00C12F25"/>
    <w:rsid w:val="00C14652"/>
    <w:rsid w:val="00C14F29"/>
    <w:rsid w:val="00C15264"/>
    <w:rsid w:val="00C15540"/>
    <w:rsid w:val="00C15AC8"/>
    <w:rsid w:val="00C15FC2"/>
    <w:rsid w:val="00C160C4"/>
    <w:rsid w:val="00C16107"/>
    <w:rsid w:val="00C16252"/>
    <w:rsid w:val="00C17167"/>
    <w:rsid w:val="00C17523"/>
    <w:rsid w:val="00C17646"/>
    <w:rsid w:val="00C17775"/>
    <w:rsid w:val="00C17BF5"/>
    <w:rsid w:val="00C200CC"/>
    <w:rsid w:val="00C20232"/>
    <w:rsid w:val="00C2063D"/>
    <w:rsid w:val="00C206FA"/>
    <w:rsid w:val="00C20B8C"/>
    <w:rsid w:val="00C20CD3"/>
    <w:rsid w:val="00C20E37"/>
    <w:rsid w:val="00C21061"/>
    <w:rsid w:val="00C21A24"/>
    <w:rsid w:val="00C224EC"/>
    <w:rsid w:val="00C231A0"/>
    <w:rsid w:val="00C2356F"/>
    <w:rsid w:val="00C237E3"/>
    <w:rsid w:val="00C243DE"/>
    <w:rsid w:val="00C246C2"/>
    <w:rsid w:val="00C24727"/>
    <w:rsid w:val="00C25036"/>
    <w:rsid w:val="00C25B17"/>
    <w:rsid w:val="00C25F5E"/>
    <w:rsid w:val="00C265FE"/>
    <w:rsid w:val="00C26A7B"/>
    <w:rsid w:val="00C30597"/>
    <w:rsid w:val="00C3063C"/>
    <w:rsid w:val="00C315C3"/>
    <w:rsid w:val="00C320FB"/>
    <w:rsid w:val="00C32425"/>
    <w:rsid w:val="00C32E8C"/>
    <w:rsid w:val="00C33042"/>
    <w:rsid w:val="00C33610"/>
    <w:rsid w:val="00C336C9"/>
    <w:rsid w:val="00C336D2"/>
    <w:rsid w:val="00C339E4"/>
    <w:rsid w:val="00C3428D"/>
    <w:rsid w:val="00C343ED"/>
    <w:rsid w:val="00C35A63"/>
    <w:rsid w:val="00C35C11"/>
    <w:rsid w:val="00C35C30"/>
    <w:rsid w:val="00C3623B"/>
    <w:rsid w:val="00C362DD"/>
    <w:rsid w:val="00C3638F"/>
    <w:rsid w:val="00C36651"/>
    <w:rsid w:val="00C36798"/>
    <w:rsid w:val="00C36F86"/>
    <w:rsid w:val="00C370CC"/>
    <w:rsid w:val="00C37DEC"/>
    <w:rsid w:val="00C37EB0"/>
    <w:rsid w:val="00C37F91"/>
    <w:rsid w:val="00C402B0"/>
    <w:rsid w:val="00C40398"/>
    <w:rsid w:val="00C403B2"/>
    <w:rsid w:val="00C403D2"/>
    <w:rsid w:val="00C40568"/>
    <w:rsid w:val="00C41EDF"/>
    <w:rsid w:val="00C42094"/>
    <w:rsid w:val="00C421C6"/>
    <w:rsid w:val="00C42B8D"/>
    <w:rsid w:val="00C42F41"/>
    <w:rsid w:val="00C43D0B"/>
    <w:rsid w:val="00C43FEA"/>
    <w:rsid w:val="00C44502"/>
    <w:rsid w:val="00C4463C"/>
    <w:rsid w:val="00C44643"/>
    <w:rsid w:val="00C44B4E"/>
    <w:rsid w:val="00C45A54"/>
    <w:rsid w:val="00C4605C"/>
    <w:rsid w:val="00C46194"/>
    <w:rsid w:val="00C4651D"/>
    <w:rsid w:val="00C47527"/>
    <w:rsid w:val="00C50DD5"/>
    <w:rsid w:val="00C515B8"/>
    <w:rsid w:val="00C51ECD"/>
    <w:rsid w:val="00C52088"/>
    <w:rsid w:val="00C5259B"/>
    <w:rsid w:val="00C52747"/>
    <w:rsid w:val="00C5297E"/>
    <w:rsid w:val="00C529B6"/>
    <w:rsid w:val="00C52DBB"/>
    <w:rsid w:val="00C53095"/>
    <w:rsid w:val="00C5469E"/>
    <w:rsid w:val="00C54C4A"/>
    <w:rsid w:val="00C5540E"/>
    <w:rsid w:val="00C55646"/>
    <w:rsid w:val="00C556CB"/>
    <w:rsid w:val="00C55733"/>
    <w:rsid w:val="00C557AB"/>
    <w:rsid w:val="00C557F4"/>
    <w:rsid w:val="00C56E28"/>
    <w:rsid w:val="00C57338"/>
    <w:rsid w:val="00C57610"/>
    <w:rsid w:val="00C579E6"/>
    <w:rsid w:val="00C57A9F"/>
    <w:rsid w:val="00C600C8"/>
    <w:rsid w:val="00C603FE"/>
    <w:rsid w:val="00C604E2"/>
    <w:rsid w:val="00C60B04"/>
    <w:rsid w:val="00C611EF"/>
    <w:rsid w:val="00C61259"/>
    <w:rsid w:val="00C61B37"/>
    <w:rsid w:val="00C61DFE"/>
    <w:rsid w:val="00C61FC2"/>
    <w:rsid w:val="00C633C7"/>
    <w:rsid w:val="00C63D57"/>
    <w:rsid w:val="00C65659"/>
    <w:rsid w:val="00C65D81"/>
    <w:rsid w:val="00C65FDE"/>
    <w:rsid w:val="00C66027"/>
    <w:rsid w:val="00C66B06"/>
    <w:rsid w:val="00C66C4D"/>
    <w:rsid w:val="00C672C5"/>
    <w:rsid w:val="00C70E8D"/>
    <w:rsid w:val="00C71D9D"/>
    <w:rsid w:val="00C73E77"/>
    <w:rsid w:val="00C74942"/>
    <w:rsid w:val="00C74AA1"/>
    <w:rsid w:val="00C74D6F"/>
    <w:rsid w:val="00C7509D"/>
    <w:rsid w:val="00C753C7"/>
    <w:rsid w:val="00C75447"/>
    <w:rsid w:val="00C7637F"/>
    <w:rsid w:val="00C7679A"/>
    <w:rsid w:val="00C767F8"/>
    <w:rsid w:val="00C772C0"/>
    <w:rsid w:val="00C772C4"/>
    <w:rsid w:val="00C7773B"/>
    <w:rsid w:val="00C77C6D"/>
    <w:rsid w:val="00C8097D"/>
    <w:rsid w:val="00C80D72"/>
    <w:rsid w:val="00C812C0"/>
    <w:rsid w:val="00C817C7"/>
    <w:rsid w:val="00C81AC9"/>
    <w:rsid w:val="00C824E5"/>
    <w:rsid w:val="00C82784"/>
    <w:rsid w:val="00C83575"/>
    <w:rsid w:val="00C83CF4"/>
    <w:rsid w:val="00C840E9"/>
    <w:rsid w:val="00C843CE"/>
    <w:rsid w:val="00C86CFD"/>
    <w:rsid w:val="00C86DE3"/>
    <w:rsid w:val="00C86EE8"/>
    <w:rsid w:val="00C87717"/>
    <w:rsid w:val="00C87BC9"/>
    <w:rsid w:val="00C87BD9"/>
    <w:rsid w:val="00C87DFB"/>
    <w:rsid w:val="00C9029F"/>
    <w:rsid w:val="00C906B2"/>
    <w:rsid w:val="00C91212"/>
    <w:rsid w:val="00C91937"/>
    <w:rsid w:val="00C91BDD"/>
    <w:rsid w:val="00C92D3B"/>
    <w:rsid w:val="00C92F90"/>
    <w:rsid w:val="00C9336A"/>
    <w:rsid w:val="00C9356D"/>
    <w:rsid w:val="00C935C3"/>
    <w:rsid w:val="00C93FF2"/>
    <w:rsid w:val="00C95563"/>
    <w:rsid w:val="00C95B3E"/>
    <w:rsid w:val="00C95BA6"/>
    <w:rsid w:val="00C96050"/>
    <w:rsid w:val="00C9631F"/>
    <w:rsid w:val="00C973AB"/>
    <w:rsid w:val="00C973BB"/>
    <w:rsid w:val="00C9752A"/>
    <w:rsid w:val="00C97C7A"/>
    <w:rsid w:val="00CA0298"/>
    <w:rsid w:val="00CA0379"/>
    <w:rsid w:val="00CA0BEE"/>
    <w:rsid w:val="00CA1237"/>
    <w:rsid w:val="00CA149C"/>
    <w:rsid w:val="00CA15A5"/>
    <w:rsid w:val="00CA202E"/>
    <w:rsid w:val="00CA2044"/>
    <w:rsid w:val="00CA29DF"/>
    <w:rsid w:val="00CA29FB"/>
    <w:rsid w:val="00CA3032"/>
    <w:rsid w:val="00CA3429"/>
    <w:rsid w:val="00CA37AD"/>
    <w:rsid w:val="00CA3930"/>
    <w:rsid w:val="00CA4F90"/>
    <w:rsid w:val="00CA5368"/>
    <w:rsid w:val="00CA5660"/>
    <w:rsid w:val="00CA57D2"/>
    <w:rsid w:val="00CA5984"/>
    <w:rsid w:val="00CA5A23"/>
    <w:rsid w:val="00CA61AC"/>
    <w:rsid w:val="00CA6807"/>
    <w:rsid w:val="00CA6B9D"/>
    <w:rsid w:val="00CA6BA7"/>
    <w:rsid w:val="00CA6C0C"/>
    <w:rsid w:val="00CA6C22"/>
    <w:rsid w:val="00CA6F46"/>
    <w:rsid w:val="00CA7310"/>
    <w:rsid w:val="00CA77C1"/>
    <w:rsid w:val="00CA77E6"/>
    <w:rsid w:val="00CB0238"/>
    <w:rsid w:val="00CB0998"/>
    <w:rsid w:val="00CB0FF6"/>
    <w:rsid w:val="00CB1A4C"/>
    <w:rsid w:val="00CB1D9D"/>
    <w:rsid w:val="00CB1E1F"/>
    <w:rsid w:val="00CB2189"/>
    <w:rsid w:val="00CB25F1"/>
    <w:rsid w:val="00CB2CFF"/>
    <w:rsid w:val="00CB2EBC"/>
    <w:rsid w:val="00CB330F"/>
    <w:rsid w:val="00CB36C2"/>
    <w:rsid w:val="00CB3EA5"/>
    <w:rsid w:val="00CB468A"/>
    <w:rsid w:val="00CB4929"/>
    <w:rsid w:val="00CB4932"/>
    <w:rsid w:val="00CB556D"/>
    <w:rsid w:val="00CB65AE"/>
    <w:rsid w:val="00CB65E2"/>
    <w:rsid w:val="00CB7CF3"/>
    <w:rsid w:val="00CC0280"/>
    <w:rsid w:val="00CC0B7D"/>
    <w:rsid w:val="00CC0FDD"/>
    <w:rsid w:val="00CC2605"/>
    <w:rsid w:val="00CC2978"/>
    <w:rsid w:val="00CC2A94"/>
    <w:rsid w:val="00CC2DBD"/>
    <w:rsid w:val="00CC2F0A"/>
    <w:rsid w:val="00CC387F"/>
    <w:rsid w:val="00CC48FD"/>
    <w:rsid w:val="00CC4DFC"/>
    <w:rsid w:val="00CC5945"/>
    <w:rsid w:val="00CC61A2"/>
    <w:rsid w:val="00CC6398"/>
    <w:rsid w:val="00CC64F0"/>
    <w:rsid w:val="00CC658A"/>
    <w:rsid w:val="00CC759D"/>
    <w:rsid w:val="00CC7A26"/>
    <w:rsid w:val="00CC7BFD"/>
    <w:rsid w:val="00CD046B"/>
    <w:rsid w:val="00CD0BE7"/>
    <w:rsid w:val="00CD20B1"/>
    <w:rsid w:val="00CD20E6"/>
    <w:rsid w:val="00CD2379"/>
    <w:rsid w:val="00CD279D"/>
    <w:rsid w:val="00CD291D"/>
    <w:rsid w:val="00CD295D"/>
    <w:rsid w:val="00CD2BD7"/>
    <w:rsid w:val="00CD33FB"/>
    <w:rsid w:val="00CD3C65"/>
    <w:rsid w:val="00CD3FA2"/>
    <w:rsid w:val="00CD410D"/>
    <w:rsid w:val="00CD4225"/>
    <w:rsid w:val="00CD4615"/>
    <w:rsid w:val="00CD4C71"/>
    <w:rsid w:val="00CD5214"/>
    <w:rsid w:val="00CD55C0"/>
    <w:rsid w:val="00CD5F77"/>
    <w:rsid w:val="00CD6739"/>
    <w:rsid w:val="00CD6BC0"/>
    <w:rsid w:val="00CD6FEF"/>
    <w:rsid w:val="00CD708F"/>
    <w:rsid w:val="00CD7C1C"/>
    <w:rsid w:val="00CD7D81"/>
    <w:rsid w:val="00CE02E1"/>
    <w:rsid w:val="00CE036F"/>
    <w:rsid w:val="00CE0588"/>
    <w:rsid w:val="00CE0891"/>
    <w:rsid w:val="00CE0AD1"/>
    <w:rsid w:val="00CE12ED"/>
    <w:rsid w:val="00CE26E5"/>
    <w:rsid w:val="00CE2A44"/>
    <w:rsid w:val="00CE39FB"/>
    <w:rsid w:val="00CE3F40"/>
    <w:rsid w:val="00CE4398"/>
    <w:rsid w:val="00CE4C69"/>
    <w:rsid w:val="00CE4F8F"/>
    <w:rsid w:val="00CE5E7F"/>
    <w:rsid w:val="00CE5E94"/>
    <w:rsid w:val="00CE66B8"/>
    <w:rsid w:val="00CE788D"/>
    <w:rsid w:val="00CF048E"/>
    <w:rsid w:val="00CF102E"/>
    <w:rsid w:val="00CF146F"/>
    <w:rsid w:val="00CF16C5"/>
    <w:rsid w:val="00CF18B4"/>
    <w:rsid w:val="00CF1F5F"/>
    <w:rsid w:val="00CF2090"/>
    <w:rsid w:val="00CF2557"/>
    <w:rsid w:val="00CF28B5"/>
    <w:rsid w:val="00CF2901"/>
    <w:rsid w:val="00CF2926"/>
    <w:rsid w:val="00CF2B56"/>
    <w:rsid w:val="00CF3064"/>
    <w:rsid w:val="00CF3868"/>
    <w:rsid w:val="00CF3F31"/>
    <w:rsid w:val="00CF47FD"/>
    <w:rsid w:val="00CF5952"/>
    <w:rsid w:val="00CF6AE1"/>
    <w:rsid w:val="00CF6ED7"/>
    <w:rsid w:val="00CF7529"/>
    <w:rsid w:val="00CF7653"/>
    <w:rsid w:val="00CF7ABA"/>
    <w:rsid w:val="00D01241"/>
    <w:rsid w:val="00D01638"/>
    <w:rsid w:val="00D01AAC"/>
    <w:rsid w:val="00D02BA0"/>
    <w:rsid w:val="00D0363A"/>
    <w:rsid w:val="00D03BDB"/>
    <w:rsid w:val="00D04004"/>
    <w:rsid w:val="00D0445A"/>
    <w:rsid w:val="00D04FED"/>
    <w:rsid w:val="00D058D9"/>
    <w:rsid w:val="00D05B90"/>
    <w:rsid w:val="00D06238"/>
    <w:rsid w:val="00D063B4"/>
    <w:rsid w:val="00D063CB"/>
    <w:rsid w:val="00D06865"/>
    <w:rsid w:val="00D07381"/>
    <w:rsid w:val="00D074AA"/>
    <w:rsid w:val="00D077E2"/>
    <w:rsid w:val="00D07C6A"/>
    <w:rsid w:val="00D07F41"/>
    <w:rsid w:val="00D109A6"/>
    <w:rsid w:val="00D10C33"/>
    <w:rsid w:val="00D113A3"/>
    <w:rsid w:val="00D11F6B"/>
    <w:rsid w:val="00D12726"/>
    <w:rsid w:val="00D12D69"/>
    <w:rsid w:val="00D13479"/>
    <w:rsid w:val="00D1416D"/>
    <w:rsid w:val="00D14A47"/>
    <w:rsid w:val="00D14E53"/>
    <w:rsid w:val="00D15B9E"/>
    <w:rsid w:val="00D15EBC"/>
    <w:rsid w:val="00D168D3"/>
    <w:rsid w:val="00D16AB9"/>
    <w:rsid w:val="00D1700D"/>
    <w:rsid w:val="00D17393"/>
    <w:rsid w:val="00D177C2"/>
    <w:rsid w:val="00D2004D"/>
    <w:rsid w:val="00D211B3"/>
    <w:rsid w:val="00D21FEA"/>
    <w:rsid w:val="00D226C4"/>
    <w:rsid w:val="00D23C83"/>
    <w:rsid w:val="00D2429D"/>
    <w:rsid w:val="00D246C6"/>
    <w:rsid w:val="00D24801"/>
    <w:rsid w:val="00D24F30"/>
    <w:rsid w:val="00D25A6F"/>
    <w:rsid w:val="00D267B1"/>
    <w:rsid w:val="00D268EC"/>
    <w:rsid w:val="00D26B31"/>
    <w:rsid w:val="00D27171"/>
    <w:rsid w:val="00D27522"/>
    <w:rsid w:val="00D27F52"/>
    <w:rsid w:val="00D30B6C"/>
    <w:rsid w:val="00D310C0"/>
    <w:rsid w:val="00D31153"/>
    <w:rsid w:val="00D3121D"/>
    <w:rsid w:val="00D3199E"/>
    <w:rsid w:val="00D32386"/>
    <w:rsid w:val="00D32F06"/>
    <w:rsid w:val="00D33188"/>
    <w:rsid w:val="00D335B1"/>
    <w:rsid w:val="00D33C71"/>
    <w:rsid w:val="00D33FB9"/>
    <w:rsid w:val="00D34A4A"/>
    <w:rsid w:val="00D34AB9"/>
    <w:rsid w:val="00D34EDC"/>
    <w:rsid w:val="00D35757"/>
    <w:rsid w:val="00D357C8"/>
    <w:rsid w:val="00D369CE"/>
    <w:rsid w:val="00D36A84"/>
    <w:rsid w:val="00D37120"/>
    <w:rsid w:val="00D37A42"/>
    <w:rsid w:val="00D40567"/>
    <w:rsid w:val="00D408E6"/>
    <w:rsid w:val="00D409E2"/>
    <w:rsid w:val="00D411BB"/>
    <w:rsid w:val="00D414B1"/>
    <w:rsid w:val="00D41C6D"/>
    <w:rsid w:val="00D41D47"/>
    <w:rsid w:val="00D42126"/>
    <w:rsid w:val="00D421DE"/>
    <w:rsid w:val="00D42247"/>
    <w:rsid w:val="00D42518"/>
    <w:rsid w:val="00D425E9"/>
    <w:rsid w:val="00D4372A"/>
    <w:rsid w:val="00D438B2"/>
    <w:rsid w:val="00D43A05"/>
    <w:rsid w:val="00D44BC3"/>
    <w:rsid w:val="00D44C71"/>
    <w:rsid w:val="00D44D91"/>
    <w:rsid w:val="00D44E43"/>
    <w:rsid w:val="00D452BD"/>
    <w:rsid w:val="00D456EB"/>
    <w:rsid w:val="00D46644"/>
    <w:rsid w:val="00D46DE1"/>
    <w:rsid w:val="00D4754B"/>
    <w:rsid w:val="00D503DC"/>
    <w:rsid w:val="00D5043F"/>
    <w:rsid w:val="00D5068C"/>
    <w:rsid w:val="00D509C1"/>
    <w:rsid w:val="00D50C38"/>
    <w:rsid w:val="00D512AD"/>
    <w:rsid w:val="00D51AA5"/>
    <w:rsid w:val="00D52377"/>
    <w:rsid w:val="00D53D48"/>
    <w:rsid w:val="00D5538F"/>
    <w:rsid w:val="00D55E57"/>
    <w:rsid w:val="00D55F6B"/>
    <w:rsid w:val="00D56578"/>
    <w:rsid w:val="00D56DBC"/>
    <w:rsid w:val="00D56E1A"/>
    <w:rsid w:val="00D56E7F"/>
    <w:rsid w:val="00D57324"/>
    <w:rsid w:val="00D57520"/>
    <w:rsid w:val="00D603FB"/>
    <w:rsid w:val="00D60675"/>
    <w:rsid w:val="00D608A2"/>
    <w:rsid w:val="00D609DE"/>
    <w:rsid w:val="00D60A9C"/>
    <w:rsid w:val="00D60DC6"/>
    <w:rsid w:val="00D61EB3"/>
    <w:rsid w:val="00D61F28"/>
    <w:rsid w:val="00D61F53"/>
    <w:rsid w:val="00D62669"/>
    <w:rsid w:val="00D62D36"/>
    <w:rsid w:val="00D63949"/>
    <w:rsid w:val="00D650A2"/>
    <w:rsid w:val="00D6553A"/>
    <w:rsid w:val="00D65D39"/>
    <w:rsid w:val="00D65D7E"/>
    <w:rsid w:val="00D66126"/>
    <w:rsid w:val="00D66311"/>
    <w:rsid w:val="00D666AE"/>
    <w:rsid w:val="00D66B8E"/>
    <w:rsid w:val="00D66DF9"/>
    <w:rsid w:val="00D67141"/>
    <w:rsid w:val="00D6793B"/>
    <w:rsid w:val="00D67D74"/>
    <w:rsid w:val="00D702BD"/>
    <w:rsid w:val="00D704BA"/>
    <w:rsid w:val="00D705A9"/>
    <w:rsid w:val="00D70A7F"/>
    <w:rsid w:val="00D70BDE"/>
    <w:rsid w:val="00D70CA0"/>
    <w:rsid w:val="00D70CCA"/>
    <w:rsid w:val="00D7142F"/>
    <w:rsid w:val="00D71A69"/>
    <w:rsid w:val="00D72488"/>
    <w:rsid w:val="00D729B4"/>
    <w:rsid w:val="00D734EA"/>
    <w:rsid w:val="00D734F7"/>
    <w:rsid w:val="00D73B0B"/>
    <w:rsid w:val="00D73CBE"/>
    <w:rsid w:val="00D74577"/>
    <w:rsid w:val="00D7520F"/>
    <w:rsid w:val="00D75FBF"/>
    <w:rsid w:val="00D762C5"/>
    <w:rsid w:val="00D76B00"/>
    <w:rsid w:val="00D775E5"/>
    <w:rsid w:val="00D77662"/>
    <w:rsid w:val="00D777F1"/>
    <w:rsid w:val="00D7790C"/>
    <w:rsid w:val="00D800B4"/>
    <w:rsid w:val="00D802ED"/>
    <w:rsid w:val="00D813F4"/>
    <w:rsid w:val="00D814FF"/>
    <w:rsid w:val="00D81873"/>
    <w:rsid w:val="00D8208D"/>
    <w:rsid w:val="00D82415"/>
    <w:rsid w:val="00D824E4"/>
    <w:rsid w:val="00D82BC1"/>
    <w:rsid w:val="00D83562"/>
    <w:rsid w:val="00D8460A"/>
    <w:rsid w:val="00D84735"/>
    <w:rsid w:val="00D84E39"/>
    <w:rsid w:val="00D8559B"/>
    <w:rsid w:val="00D86E3C"/>
    <w:rsid w:val="00D87B82"/>
    <w:rsid w:val="00D87DCD"/>
    <w:rsid w:val="00D87E05"/>
    <w:rsid w:val="00D910C7"/>
    <w:rsid w:val="00D913B9"/>
    <w:rsid w:val="00D915A1"/>
    <w:rsid w:val="00D91856"/>
    <w:rsid w:val="00D91BBC"/>
    <w:rsid w:val="00D92035"/>
    <w:rsid w:val="00D920B2"/>
    <w:rsid w:val="00D92385"/>
    <w:rsid w:val="00D92474"/>
    <w:rsid w:val="00D9335D"/>
    <w:rsid w:val="00D93458"/>
    <w:rsid w:val="00D93F2A"/>
    <w:rsid w:val="00D95451"/>
    <w:rsid w:val="00D966B2"/>
    <w:rsid w:val="00D96CDF"/>
    <w:rsid w:val="00D96E50"/>
    <w:rsid w:val="00D975FE"/>
    <w:rsid w:val="00D977FD"/>
    <w:rsid w:val="00DA05C1"/>
    <w:rsid w:val="00DA091E"/>
    <w:rsid w:val="00DA0B9D"/>
    <w:rsid w:val="00DA14F2"/>
    <w:rsid w:val="00DA1A69"/>
    <w:rsid w:val="00DA2145"/>
    <w:rsid w:val="00DA22D7"/>
    <w:rsid w:val="00DA23EC"/>
    <w:rsid w:val="00DA2EDC"/>
    <w:rsid w:val="00DA358F"/>
    <w:rsid w:val="00DA37BE"/>
    <w:rsid w:val="00DA3DDD"/>
    <w:rsid w:val="00DA47DE"/>
    <w:rsid w:val="00DA4EA5"/>
    <w:rsid w:val="00DA57B8"/>
    <w:rsid w:val="00DA5B66"/>
    <w:rsid w:val="00DA64A2"/>
    <w:rsid w:val="00DA64D2"/>
    <w:rsid w:val="00DA68EB"/>
    <w:rsid w:val="00DA6C0F"/>
    <w:rsid w:val="00DA6E1A"/>
    <w:rsid w:val="00DA7416"/>
    <w:rsid w:val="00DA771C"/>
    <w:rsid w:val="00DA7E0A"/>
    <w:rsid w:val="00DB0400"/>
    <w:rsid w:val="00DB0756"/>
    <w:rsid w:val="00DB097E"/>
    <w:rsid w:val="00DB0A13"/>
    <w:rsid w:val="00DB0AA7"/>
    <w:rsid w:val="00DB0F12"/>
    <w:rsid w:val="00DB1437"/>
    <w:rsid w:val="00DB14E6"/>
    <w:rsid w:val="00DB2189"/>
    <w:rsid w:val="00DB23AA"/>
    <w:rsid w:val="00DB2487"/>
    <w:rsid w:val="00DB2737"/>
    <w:rsid w:val="00DB28F0"/>
    <w:rsid w:val="00DB2C4C"/>
    <w:rsid w:val="00DB2E27"/>
    <w:rsid w:val="00DB484A"/>
    <w:rsid w:val="00DB52AB"/>
    <w:rsid w:val="00DB56D5"/>
    <w:rsid w:val="00DB5776"/>
    <w:rsid w:val="00DB5E08"/>
    <w:rsid w:val="00DB6BD6"/>
    <w:rsid w:val="00DB6D16"/>
    <w:rsid w:val="00DB6EFC"/>
    <w:rsid w:val="00DB714D"/>
    <w:rsid w:val="00DB78B0"/>
    <w:rsid w:val="00DB7F85"/>
    <w:rsid w:val="00DC0179"/>
    <w:rsid w:val="00DC0F66"/>
    <w:rsid w:val="00DC0F7A"/>
    <w:rsid w:val="00DC1006"/>
    <w:rsid w:val="00DC12F3"/>
    <w:rsid w:val="00DC1A28"/>
    <w:rsid w:val="00DC1D16"/>
    <w:rsid w:val="00DC28E3"/>
    <w:rsid w:val="00DC2DD1"/>
    <w:rsid w:val="00DC2F8D"/>
    <w:rsid w:val="00DC31A7"/>
    <w:rsid w:val="00DC332F"/>
    <w:rsid w:val="00DC341F"/>
    <w:rsid w:val="00DC4375"/>
    <w:rsid w:val="00DC4385"/>
    <w:rsid w:val="00DC4552"/>
    <w:rsid w:val="00DC45A0"/>
    <w:rsid w:val="00DC4855"/>
    <w:rsid w:val="00DC497D"/>
    <w:rsid w:val="00DC49C2"/>
    <w:rsid w:val="00DC4A16"/>
    <w:rsid w:val="00DC4AA1"/>
    <w:rsid w:val="00DC4B2B"/>
    <w:rsid w:val="00DC4C85"/>
    <w:rsid w:val="00DC4CF5"/>
    <w:rsid w:val="00DC5A27"/>
    <w:rsid w:val="00DC5F28"/>
    <w:rsid w:val="00DC5F66"/>
    <w:rsid w:val="00DC6E7F"/>
    <w:rsid w:val="00DC737A"/>
    <w:rsid w:val="00DC7438"/>
    <w:rsid w:val="00DC79EE"/>
    <w:rsid w:val="00DD0304"/>
    <w:rsid w:val="00DD0906"/>
    <w:rsid w:val="00DD0B7F"/>
    <w:rsid w:val="00DD1B26"/>
    <w:rsid w:val="00DD2384"/>
    <w:rsid w:val="00DD29A1"/>
    <w:rsid w:val="00DD32DB"/>
    <w:rsid w:val="00DD365F"/>
    <w:rsid w:val="00DD3F4F"/>
    <w:rsid w:val="00DD42E2"/>
    <w:rsid w:val="00DD433F"/>
    <w:rsid w:val="00DD444A"/>
    <w:rsid w:val="00DD4536"/>
    <w:rsid w:val="00DD47BC"/>
    <w:rsid w:val="00DD493E"/>
    <w:rsid w:val="00DD4D2A"/>
    <w:rsid w:val="00DD4D37"/>
    <w:rsid w:val="00DD5845"/>
    <w:rsid w:val="00DD5C83"/>
    <w:rsid w:val="00DD6F13"/>
    <w:rsid w:val="00DD73AF"/>
    <w:rsid w:val="00DD7A6C"/>
    <w:rsid w:val="00DD7C32"/>
    <w:rsid w:val="00DE089C"/>
    <w:rsid w:val="00DE0C37"/>
    <w:rsid w:val="00DE1704"/>
    <w:rsid w:val="00DE1710"/>
    <w:rsid w:val="00DE176F"/>
    <w:rsid w:val="00DE21E1"/>
    <w:rsid w:val="00DE28DB"/>
    <w:rsid w:val="00DE2A49"/>
    <w:rsid w:val="00DE2AB8"/>
    <w:rsid w:val="00DE2AF5"/>
    <w:rsid w:val="00DE3349"/>
    <w:rsid w:val="00DE3E0C"/>
    <w:rsid w:val="00DE44DD"/>
    <w:rsid w:val="00DE4828"/>
    <w:rsid w:val="00DE4C49"/>
    <w:rsid w:val="00DE52F6"/>
    <w:rsid w:val="00DE5339"/>
    <w:rsid w:val="00DE589F"/>
    <w:rsid w:val="00DE6414"/>
    <w:rsid w:val="00DE642E"/>
    <w:rsid w:val="00DE6E7E"/>
    <w:rsid w:val="00DE71A1"/>
    <w:rsid w:val="00DE72DB"/>
    <w:rsid w:val="00DE79A0"/>
    <w:rsid w:val="00DE7C94"/>
    <w:rsid w:val="00DF0806"/>
    <w:rsid w:val="00DF0833"/>
    <w:rsid w:val="00DF0A91"/>
    <w:rsid w:val="00DF0FDB"/>
    <w:rsid w:val="00DF129A"/>
    <w:rsid w:val="00DF1B29"/>
    <w:rsid w:val="00DF1EEE"/>
    <w:rsid w:val="00DF2A48"/>
    <w:rsid w:val="00DF408D"/>
    <w:rsid w:val="00DF40B3"/>
    <w:rsid w:val="00DF4351"/>
    <w:rsid w:val="00DF46F6"/>
    <w:rsid w:val="00DF48A8"/>
    <w:rsid w:val="00DF4AE3"/>
    <w:rsid w:val="00DF51F7"/>
    <w:rsid w:val="00DF5281"/>
    <w:rsid w:val="00DF537E"/>
    <w:rsid w:val="00DF5839"/>
    <w:rsid w:val="00DF5B2F"/>
    <w:rsid w:val="00DF5B9F"/>
    <w:rsid w:val="00DF67C4"/>
    <w:rsid w:val="00DF690F"/>
    <w:rsid w:val="00DF72CE"/>
    <w:rsid w:val="00DF72E8"/>
    <w:rsid w:val="00E000A4"/>
    <w:rsid w:val="00E00245"/>
    <w:rsid w:val="00E010BD"/>
    <w:rsid w:val="00E01111"/>
    <w:rsid w:val="00E0127F"/>
    <w:rsid w:val="00E0134A"/>
    <w:rsid w:val="00E0174D"/>
    <w:rsid w:val="00E01ABE"/>
    <w:rsid w:val="00E01F86"/>
    <w:rsid w:val="00E02186"/>
    <w:rsid w:val="00E02527"/>
    <w:rsid w:val="00E02FE1"/>
    <w:rsid w:val="00E03220"/>
    <w:rsid w:val="00E041C5"/>
    <w:rsid w:val="00E05B46"/>
    <w:rsid w:val="00E05C31"/>
    <w:rsid w:val="00E05E79"/>
    <w:rsid w:val="00E063A7"/>
    <w:rsid w:val="00E06622"/>
    <w:rsid w:val="00E06A92"/>
    <w:rsid w:val="00E06B83"/>
    <w:rsid w:val="00E06C45"/>
    <w:rsid w:val="00E06F86"/>
    <w:rsid w:val="00E0727C"/>
    <w:rsid w:val="00E077E3"/>
    <w:rsid w:val="00E07A9A"/>
    <w:rsid w:val="00E07E58"/>
    <w:rsid w:val="00E07E85"/>
    <w:rsid w:val="00E07FD4"/>
    <w:rsid w:val="00E10850"/>
    <w:rsid w:val="00E10BBE"/>
    <w:rsid w:val="00E10D89"/>
    <w:rsid w:val="00E110F0"/>
    <w:rsid w:val="00E115B0"/>
    <w:rsid w:val="00E11C52"/>
    <w:rsid w:val="00E11CF9"/>
    <w:rsid w:val="00E122CF"/>
    <w:rsid w:val="00E12B1A"/>
    <w:rsid w:val="00E12EA2"/>
    <w:rsid w:val="00E13521"/>
    <w:rsid w:val="00E13FAE"/>
    <w:rsid w:val="00E1478F"/>
    <w:rsid w:val="00E14D83"/>
    <w:rsid w:val="00E14E64"/>
    <w:rsid w:val="00E14F6B"/>
    <w:rsid w:val="00E14FEB"/>
    <w:rsid w:val="00E14FF7"/>
    <w:rsid w:val="00E1576C"/>
    <w:rsid w:val="00E16014"/>
    <w:rsid w:val="00E16549"/>
    <w:rsid w:val="00E16969"/>
    <w:rsid w:val="00E16DD4"/>
    <w:rsid w:val="00E20B1D"/>
    <w:rsid w:val="00E20D66"/>
    <w:rsid w:val="00E212D3"/>
    <w:rsid w:val="00E216D8"/>
    <w:rsid w:val="00E21E8F"/>
    <w:rsid w:val="00E225B9"/>
    <w:rsid w:val="00E22A38"/>
    <w:rsid w:val="00E230E3"/>
    <w:rsid w:val="00E23402"/>
    <w:rsid w:val="00E23409"/>
    <w:rsid w:val="00E2370D"/>
    <w:rsid w:val="00E2377B"/>
    <w:rsid w:val="00E23971"/>
    <w:rsid w:val="00E23DB9"/>
    <w:rsid w:val="00E23E9E"/>
    <w:rsid w:val="00E247B7"/>
    <w:rsid w:val="00E248EE"/>
    <w:rsid w:val="00E253BE"/>
    <w:rsid w:val="00E257D2"/>
    <w:rsid w:val="00E25D74"/>
    <w:rsid w:val="00E25F4D"/>
    <w:rsid w:val="00E25F51"/>
    <w:rsid w:val="00E26066"/>
    <w:rsid w:val="00E2649B"/>
    <w:rsid w:val="00E267DA"/>
    <w:rsid w:val="00E26F11"/>
    <w:rsid w:val="00E27340"/>
    <w:rsid w:val="00E27398"/>
    <w:rsid w:val="00E27670"/>
    <w:rsid w:val="00E27DDE"/>
    <w:rsid w:val="00E306A5"/>
    <w:rsid w:val="00E30AB1"/>
    <w:rsid w:val="00E30D2B"/>
    <w:rsid w:val="00E3119E"/>
    <w:rsid w:val="00E31222"/>
    <w:rsid w:val="00E31366"/>
    <w:rsid w:val="00E31624"/>
    <w:rsid w:val="00E31817"/>
    <w:rsid w:val="00E32178"/>
    <w:rsid w:val="00E32215"/>
    <w:rsid w:val="00E3260A"/>
    <w:rsid w:val="00E32AA4"/>
    <w:rsid w:val="00E33021"/>
    <w:rsid w:val="00E3325A"/>
    <w:rsid w:val="00E333DD"/>
    <w:rsid w:val="00E33EF5"/>
    <w:rsid w:val="00E344F8"/>
    <w:rsid w:val="00E34A1F"/>
    <w:rsid w:val="00E34C32"/>
    <w:rsid w:val="00E34CA9"/>
    <w:rsid w:val="00E34D46"/>
    <w:rsid w:val="00E34E5E"/>
    <w:rsid w:val="00E34F86"/>
    <w:rsid w:val="00E35397"/>
    <w:rsid w:val="00E362B5"/>
    <w:rsid w:val="00E40027"/>
    <w:rsid w:val="00E4012F"/>
    <w:rsid w:val="00E408A3"/>
    <w:rsid w:val="00E40EDC"/>
    <w:rsid w:val="00E4114D"/>
    <w:rsid w:val="00E4147D"/>
    <w:rsid w:val="00E41BFF"/>
    <w:rsid w:val="00E4285D"/>
    <w:rsid w:val="00E42891"/>
    <w:rsid w:val="00E428A8"/>
    <w:rsid w:val="00E43619"/>
    <w:rsid w:val="00E43FFD"/>
    <w:rsid w:val="00E4407D"/>
    <w:rsid w:val="00E445DA"/>
    <w:rsid w:val="00E44BC6"/>
    <w:rsid w:val="00E4664C"/>
    <w:rsid w:val="00E46913"/>
    <w:rsid w:val="00E46CD7"/>
    <w:rsid w:val="00E47064"/>
    <w:rsid w:val="00E473F9"/>
    <w:rsid w:val="00E477FE"/>
    <w:rsid w:val="00E47B50"/>
    <w:rsid w:val="00E47DDD"/>
    <w:rsid w:val="00E47F47"/>
    <w:rsid w:val="00E50287"/>
    <w:rsid w:val="00E50679"/>
    <w:rsid w:val="00E50863"/>
    <w:rsid w:val="00E508A7"/>
    <w:rsid w:val="00E51699"/>
    <w:rsid w:val="00E52331"/>
    <w:rsid w:val="00E5257D"/>
    <w:rsid w:val="00E52739"/>
    <w:rsid w:val="00E5277C"/>
    <w:rsid w:val="00E52D41"/>
    <w:rsid w:val="00E53251"/>
    <w:rsid w:val="00E535BA"/>
    <w:rsid w:val="00E53712"/>
    <w:rsid w:val="00E53A21"/>
    <w:rsid w:val="00E54D37"/>
    <w:rsid w:val="00E550AF"/>
    <w:rsid w:val="00E552C1"/>
    <w:rsid w:val="00E5558C"/>
    <w:rsid w:val="00E55EB7"/>
    <w:rsid w:val="00E56514"/>
    <w:rsid w:val="00E565F8"/>
    <w:rsid w:val="00E56DAE"/>
    <w:rsid w:val="00E573EC"/>
    <w:rsid w:val="00E577AE"/>
    <w:rsid w:val="00E60011"/>
    <w:rsid w:val="00E6045C"/>
    <w:rsid w:val="00E60B33"/>
    <w:rsid w:val="00E616F3"/>
    <w:rsid w:val="00E61E10"/>
    <w:rsid w:val="00E633A6"/>
    <w:rsid w:val="00E640E9"/>
    <w:rsid w:val="00E6555E"/>
    <w:rsid w:val="00E65C7B"/>
    <w:rsid w:val="00E66A97"/>
    <w:rsid w:val="00E66BF9"/>
    <w:rsid w:val="00E66C07"/>
    <w:rsid w:val="00E66DEA"/>
    <w:rsid w:val="00E677E1"/>
    <w:rsid w:val="00E67CEF"/>
    <w:rsid w:val="00E67FAD"/>
    <w:rsid w:val="00E702B4"/>
    <w:rsid w:val="00E7087C"/>
    <w:rsid w:val="00E71225"/>
    <w:rsid w:val="00E7124A"/>
    <w:rsid w:val="00E717F2"/>
    <w:rsid w:val="00E717F3"/>
    <w:rsid w:val="00E726C3"/>
    <w:rsid w:val="00E7271D"/>
    <w:rsid w:val="00E72913"/>
    <w:rsid w:val="00E730EB"/>
    <w:rsid w:val="00E736E0"/>
    <w:rsid w:val="00E73AC6"/>
    <w:rsid w:val="00E73CCD"/>
    <w:rsid w:val="00E741BC"/>
    <w:rsid w:val="00E746A1"/>
    <w:rsid w:val="00E7496E"/>
    <w:rsid w:val="00E750E8"/>
    <w:rsid w:val="00E75A4D"/>
    <w:rsid w:val="00E75B98"/>
    <w:rsid w:val="00E7670A"/>
    <w:rsid w:val="00E7791C"/>
    <w:rsid w:val="00E80660"/>
    <w:rsid w:val="00E8086D"/>
    <w:rsid w:val="00E80AE4"/>
    <w:rsid w:val="00E80EC1"/>
    <w:rsid w:val="00E8117F"/>
    <w:rsid w:val="00E8126B"/>
    <w:rsid w:val="00E81F68"/>
    <w:rsid w:val="00E824CF"/>
    <w:rsid w:val="00E82674"/>
    <w:rsid w:val="00E82B62"/>
    <w:rsid w:val="00E83F7D"/>
    <w:rsid w:val="00E84846"/>
    <w:rsid w:val="00E84964"/>
    <w:rsid w:val="00E84A08"/>
    <w:rsid w:val="00E8569E"/>
    <w:rsid w:val="00E85808"/>
    <w:rsid w:val="00E85819"/>
    <w:rsid w:val="00E861B2"/>
    <w:rsid w:val="00E86850"/>
    <w:rsid w:val="00E86B6C"/>
    <w:rsid w:val="00E86E85"/>
    <w:rsid w:val="00E877A3"/>
    <w:rsid w:val="00E878FD"/>
    <w:rsid w:val="00E87942"/>
    <w:rsid w:val="00E87A45"/>
    <w:rsid w:val="00E904A5"/>
    <w:rsid w:val="00E912A4"/>
    <w:rsid w:val="00E91F48"/>
    <w:rsid w:val="00E92AA8"/>
    <w:rsid w:val="00E92F4F"/>
    <w:rsid w:val="00E93A75"/>
    <w:rsid w:val="00E9496F"/>
    <w:rsid w:val="00E94BE7"/>
    <w:rsid w:val="00E94F6E"/>
    <w:rsid w:val="00E94FF0"/>
    <w:rsid w:val="00E9566C"/>
    <w:rsid w:val="00E96687"/>
    <w:rsid w:val="00E96A1E"/>
    <w:rsid w:val="00E96E21"/>
    <w:rsid w:val="00E96EE6"/>
    <w:rsid w:val="00EA06F9"/>
    <w:rsid w:val="00EA092D"/>
    <w:rsid w:val="00EA0993"/>
    <w:rsid w:val="00EA0CA1"/>
    <w:rsid w:val="00EA0DC4"/>
    <w:rsid w:val="00EA1689"/>
    <w:rsid w:val="00EA301B"/>
    <w:rsid w:val="00EA3F9A"/>
    <w:rsid w:val="00EA4462"/>
    <w:rsid w:val="00EA447D"/>
    <w:rsid w:val="00EA4F3D"/>
    <w:rsid w:val="00EA52BA"/>
    <w:rsid w:val="00EA603F"/>
    <w:rsid w:val="00EA64E4"/>
    <w:rsid w:val="00EA6D44"/>
    <w:rsid w:val="00EA720A"/>
    <w:rsid w:val="00EA7306"/>
    <w:rsid w:val="00EA74C9"/>
    <w:rsid w:val="00EA78D2"/>
    <w:rsid w:val="00EA7EFE"/>
    <w:rsid w:val="00EB009F"/>
    <w:rsid w:val="00EB022F"/>
    <w:rsid w:val="00EB02B5"/>
    <w:rsid w:val="00EB0B31"/>
    <w:rsid w:val="00EB1ADD"/>
    <w:rsid w:val="00EB1B5C"/>
    <w:rsid w:val="00EB1DEF"/>
    <w:rsid w:val="00EB1F9B"/>
    <w:rsid w:val="00EB28E2"/>
    <w:rsid w:val="00EB2D85"/>
    <w:rsid w:val="00EB35F3"/>
    <w:rsid w:val="00EB41F6"/>
    <w:rsid w:val="00EB505C"/>
    <w:rsid w:val="00EB5524"/>
    <w:rsid w:val="00EB57B4"/>
    <w:rsid w:val="00EB5BD7"/>
    <w:rsid w:val="00EB6093"/>
    <w:rsid w:val="00EB6D11"/>
    <w:rsid w:val="00EB724A"/>
    <w:rsid w:val="00EC01DB"/>
    <w:rsid w:val="00EC0609"/>
    <w:rsid w:val="00EC111F"/>
    <w:rsid w:val="00EC12EE"/>
    <w:rsid w:val="00EC1B5C"/>
    <w:rsid w:val="00EC1BDD"/>
    <w:rsid w:val="00EC256A"/>
    <w:rsid w:val="00EC2D4E"/>
    <w:rsid w:val="00EC2DDB"/>
    <w:rsid w:val="00EC33B4"/>
    <w:rsid w:val="00EC356D"/>
    <w:rsid w:val="00EC3C5B"/>
    <w:rsid w:val="00EC4151"/>
    <w:rsid w:val="00EC41A9"/>
    <w:rsid w:val="00EC43AF"/>
    <w:rsid w:val="00EC48B5"/>
    <w:rsid w:val="00EC49CB"/>
    <w:rsid w:val="00EC49D3"/>
    <w:rsid w:val="00EC4A1B"/>
    <w:rsid w:val="00EC4EC6"/>
    <w:rsid w:val="00EC6371"/>
    <w:rsid w:val="00EC6619"/>
    <w:rsid w:val="00EC6E0E"/>
    <w:rsid w:val="00EC73C5"/>
    <w:rsid w:val="00EC786B"/>
    <w:rsid w:val="00ED068F"/>
    <w:rsid w:val="00ED150D"/>
    <w:rsid w:val="00ED1675"/>
    <w:rsid w:val="00ED16B8"/>
    <w:rsid w:val="00ED2A50"/>
    <w:rsid w:val="00ED2E67"/>
    <w:rsid w:val="00ED345D"/>
    <w:rsid w:val="00ED3691"/>
    <w:rsid w:val="00ED392E"/>
    <w:rsid w:val="00ED4703"/>
    <w:rsid w:val="00ED501B"/>
    <w:rsid w:val="00ED6F8B"/>
    <w:rsid w:val="00ED7550"/>
    <w:rsid w:val="00ED75F0"/>
    <w:rsid w:val="00ED77DE"/>
    <w:rsid w:val="00ED792E"/>
    <w:rsid w:val="00EE0D08"/>
    <w:rsid w:val="00EE1241"/>
    <w:rsid w:val="00EE16BB"/>
    <w:rsid w:val="00EE1877"/>
    <w:rsid w:val="00EE1C6E"/>
    <w:rsid w:val="00EE240E"/>
    <w:rsid w:val="00EE351F"/>
    <w:rsid w:val="00EE36EB"/>
    <w:rsid w:val="00EE37F5"/>
    <w:rsid w:val="00EE3D9B"/>
    <w:rsid w:val="00EE40EA"/>
    <w:rsid w:val="00EE418A"/>
    <w:rsid w:val="00EE51C6"/>
    <w:rsid w:val="00EE5779"/>
    <w:rsid w:val="00EE5CA4"/>
    <w:rsid w:val="00EE5F84"/>
    <w:rsid w:val="00EE67F9"/>
    <w:rsid w:val="00EE71CB"/>
    <w:rsid w:val="00EE72E5"/>
    <w:rsid w:val="00EF04C1"/>
    <w:rsid w:val="00EF08D8"/>
    <w:rsid w:val="00EF0AB4"/>
    <w:rsid w:val="00EF0EF9"/>
    <w:rsid w:val="00EF1AC2"/>
    <w:rsid w:val="00EF22CC"/>
    <w:rsid w:val="00EF2579"/>
    <w:rsid w:val="00EF2B47"/>
    <w:rsid w:val="00EF2CE9"/>
    <w:rsid w:val="00EF2DFD"/>
    <w:rsid w:val="00EF3143"/>
    <w:rsid w:val="00EF32B8"/>
    <w:rsid w:val="00EF35D2"/>
    <w:rsid w:val="00EF3CEB"/>
    <w:rsid w:val="00EF4A5D"/>
    <w:rsid w:val="00EF4F99"/>
    <w:rsid w:val="00EF4FED"/>
    <w:rsid w:val="00EF5412"/>
    <w:rsid w:val="00EF5C40"/>
    <w:rsid w:val="00EF5DD9"/>
    <w:rsid w:val="00EF6231"/>
    <w:rsid w:val="00EF636C"/>
    <w:rsid w:val="00EF648D"/>
    <w:rsid w:val="00EF6D76"/>
    <w:rsid w:val="00EF6D9A"/>
    <w:rsid w:val="00EF6F2F"/>
    <w:rsid w:val="00EF7002"/>
    <w:rsid w:val="00EF73F0"/>
    <w:rsid w:val="00EF76EA"/>
    <w:rsid w:val="00EF7968"/>
    <w:rsid w:val="00F00066"/>
    <w:rsid w:val="00F000B8"/>
    <w:rsid w:val="00F00474"/>
    <w:rsid w:val="00F00761"/>
    <w:rsid w:val="00F0203D"/>
    <w:rsid w:val="00F022E4"/>
    <w:rsid w:val="00F04344"/>
    <w:rsid w:val="00F043CE"/>
    <w:rsid w:val="00F04501"/>
    <w:rsid w:val="00F046A3"/>
    <w:rsid w:val="00F0546C"/>
    <w:rsid w:val="00F05622"/>
    <w:rsid w:val="00F05F85"/>
    <w:rsid w:val="00F075D3"/>
    <w:rsid w:val="00F07740"/>
    <w:rsid w:val="00F07775"/>
    <w:rsid w:val="00F078EF"/>
    <w:rsid w:val="00F079E8"/>
    <w:rsid w:val="00F108B1"/>
    <w:rsid w:val="00F1099E"/>
    <w:rsid w:val="00F109F9"/>
    <w:rsid w:val="00F117B0"/>
    <w:rsid w:val="00F11A1F"/>
    <w:rsid w:val="00F11A50"/>
    <w:rsid w:val="00F126AD"/>
    <w:rsid w:val="00F12A9E"/>
    <w:rsid w:val="00F12C4D"/>
    <w:rsid w:val="00F12D6C"/>
    <w:rsid w:val="00F12D7A"/>
    <w:rsid w:val="00F1337A"/>
    <w:rsid w:val="00F13583"/>
    <w:rsid w:val="00F13991"/>
    <w:rsid w:val="00F13CBD"/>
    <w:rsid w:val="00F13E15"/>
    <w:rsid w:val="00F14DAD"/>
    <w:rsid w:val="00F14F70"/>
    <w:rsid w:val="00F155E9"/>
    <w:rsid w:val="00F156BC"/>
    <w:rsid w:val="00F15986"/>
    <w:rsid w:val="00F15EB3"/>
    <w:rsid w:val="00F160DA"/>
    <w:rsid w:val="00F16261"/>
    <w:rsid w:val="00F163D8"/>
    <w:rsid w:val="00F16447"/>
    <w:rsid w:val="00F16546"/>
    <w:rsid w:val="00F16DB6"/>
    <w:rsid w:val="00F1716E"/>
    <w:rsid w:val="00F174D9"/>
    <w:rsid w:val="00F208E1"/>
    <w:rsid w:val="00F20997"/>
    <w:rsid w:val="00F209C5"/>
    <w:rsid w:val="00F20CE3"/>
    <w:rsid w:val="00F22364"/>
    <w:rsid w:val="00F22851"/>
    <w:rsid w:val="00F22F2B"/>
    <w:rsid w:val="00F235D1"/>
    <w:rsid w:val="00F236A2"/>
    <w:rsid w:val="00F240A1"/>
    <w:rsid w:val="00F2448B"/>
    <w:rsid w:val="00F24AD3"/>
    <w:rsid w:val="00F24D6F"/>
    <w:rsid w:val="00F253D1"/>
    <w:rsid w:val="00F25D17"/>
    <w:rsid w:val="00F25E87"/>
    <w:rsid w:val="00F25EAA"/>
    <w:rsid w:val="00F25EFA"/>
    <w:rsid w:val="00F2656D"/>
    <w:rsid w:val="00F269DA"/>
    <w:rsid w:val="00F26B30"/>
    <w:rsid w:val="00F26D13"/>
    <w:rsid w:val="00F273C5"/>
    <w:rsid w:val="00F274CF"/>
    <w:rsid w:val="00F31058"/>
    <w:rsid w:val="00F3109E"/>
    <w:rsid w:val="00F310CB"/>
    <w:rsid w:val="00F313DE"/>
    <w:rsid w:val="00F313E7"/>
    <w:rsid w:val="00F31760"/>
    <w:rsid w:val="00F31E31"/>
    <w:rsid w:val="00F33CD4"/>
    <w:rsid w:val="00F356B7"/>
    <w:rsid w:val="00F358D3"/>
    <w:rsid w:val="00F35F0E"/>
    <w:rsid w:val="00F36525"/>
    <w:rsid w:val="00F36848"/>
    <w:rsid w:val="00F3734D"/>
    <w:rsid w:val="00F37E98"/>
    <w:rsid w:val="00F40642"/>
    <w:rsid w:val="00F40EC9"/>
    <w:rsid w:val="00F41124"/>
    <w:rsid w:val="00F411D5"/>
    <w:rsid w:val="00F41510"/>
    <w:rsid w:val="00F4158D"/>
    <w:rsid w:val="00F41887"/>
    <w:rsid w:val="00F41AAD"/>
    <w:rsid w:val="00F41E76"/>
    <w:rsid w:val="00F42503"/>
    <w:rsid w:val="00F42E6B"/>
    <w:rsid w:val="00F42E82"/>
    <w:rsid w:val="00F42E83"/>
    <w:rsid w:val="00F42ED7"/>
    <w:rsid w:val="00F436B2"/>
    <w:rsid w:val="00F437B2"/>
    <w:rsid w:val="00F43822"/>
    <w:rsid w:val="00F441EA"/>
    <w:rsid w:val="00F444CE"/>
    <w:rsid w:val="00F44CCC"/>
    <w:rsid w:val="00F44D27"/>
    <w:rsid w:val="00F4586F"/>
    <w:rsid w:val="00F45CEA"/>
    <w:rsid w:val="00F45DD1"/>
    <w:rsid w:val="00F466E4"/>
    <w:rsid w:val="00F46E28"/>
    <w:rsid w:val="00F47278"/>
    <w:rsid w:val="00F50330"/>
    <w:rsid w:val="00F50893"/>
    <w:rsid w:val="00F50971"/>
    <w:rsid w:val="00F50BC3"/>
    <w:rsid w:val="00F50FAB"/>
    <w:rsid w:val="00F50FBA"/>
    <w:rsid w:val="00F51747"/>
    <w:rsid w:val="00F518C4"/>
    <w:rsid w:val="00F51D45"/>
    <w:rsid w:val="00F51D79"/>
    <w:rsid w:val="00F5210E"/>
    <w:rsid w:val="00F52186"/>
    <w:rsid w:val="00F52BC6"/>
    <w:rsid w:val="00F53175"/>
    <w:rsid w:val="00F53639"/>
    <w:rsid w:val="00F5377F"/>
    <w:rsid w:val="00F537C2"/>
    <w:rsid w:val="00F53A04"/>
    <w:rsid w:val="00F53E57"/>
    <w:rsid w:val="00F542A9"/>
    <w:rsid w:val="00F5535E"/>
    <w:rsid w:val="00F55B6E"/>
    <w:rsid w:val="00F55C19"/>
    <w:rsid w:val="00F55D59"/>
    <w:rsid w:val="00F569C0"/>
    <w:rsid w:val="00F56DA8"/>
    <w:rsid w:val="00F56E41"/>
    <w:rsid w:val="00F57931"/>
    <w:rsid w:val="00F57BCF"/>
    <w:rsid w:val="00F6023B"/>
    <w:rsid w:val="00F60778"/>
    <w:rsid w:val="00F60E9C"/>
    <w:rsid w:val="00F610FF"/>
    <w:rsid w:val="00F62053"/>
    <w:rsid w:val="00F624E1"/>
    <w:rsid w:val="00F6302C"/>
    <w:rsid w:val="00F630EA"/>
    <w:rsid w:val="00F634CD"/>
    <w:rsid w:val="00F64527"/>
    <w:rsid w:val="00F64FED"/>
    <w:rsid w:val="00F651FB"/>
    <w:rsid w:val="00F658CE"/>
    <w:rsid w:val="00F65E86"/>
    <w:rsid w:val="00F70604"/>
    <w:rsid w:val="00F70967"/>
    <w:rsid w:val="00F7126D"/>
    <w:rsid w:val="00F720FF"/>
    <w:rsid w:val="00F72132"/>
    <w:rsid w:val="00F73ECB"/>
    <w:rsid w:val="00F7497E"/>
    <w:rsid w:val="00F74C08"/>
    <w:rsid w:val="00F751DE"/>
    <w:rsid w:val="00F75373"/>
    <w:rsid w:val="00F75CBE"/>
    <w:rsid w:val="00F76A03"/>
    <w:rsid w:val="00F76CAC"/>
    <w:rsid w:val="00F77CD4"/>
    <w:rsid w:val="00F801D0"/>
    <w:rsid w:val="00F80686"/>
    <w:rsid w:val="00F80F94"/>
    <w:rsid w:val="00F81077"/>
    <w:rsid w:val="00F810BE"/>
    <w:rsid w:val="00F8152F"/>
    <w:rsid w:val="00F81657"/>
    <w:rsid w:val="00F81670"/>
    <w:rsid w:val="00F81AA1"/>
    <w:rsid w:val="00F81B9F"/>
    <w:rsid w:val="00F81BE1"/>
    <w:rsid w:val="00F820F8"/>
    <w:rsid w:val="00F821A0"/>
    <w:rsid w:val="00F82456"/>
    <w:rsid w:val="00F82DDA"/>
    <w:rsid w:val="00F82DEE"/>
    <w:rsid w:val="00F83BB3"/>
    <w:rsid w:val="00F83BE9"/>
    <w:rsid w:val="00F83D5F"/>
    <w:rsid w:val="00F84C7F"/>
    <w:rsid w:val="00F84FE0"/>
    <w:rsid w:val="00F85B13"/>
    <w:rsid w:val="00F86062"/>
    <w:rsid w:val="00F863C4"/>
    <w:rsid w:val="00F8687D"/>
    <w:rsid w:val="00F8732D"/>
    <w:rsid w:val="00F874FB"/>
    <w:rsid w:val="00F878A0"/>
    <w:rsid w:val="00F87E0D"/>
    <w:rsid w:val="00F9014C"/>
    <w:rsid w:val="00F9038C"/>
    <w:rsid w:val="00F907E7"/>
    <w:rsid w:val="00F91120"/>
    <w:rsid w:val="00F91B21"/>
    <w:rsid w:val="00F935F0"/>
    <w:rsid w:val="00F93FA8"/>
    <w:rsid w:val="00F945AE"/>
    <w:rsid w:val="00F94CFF"/>
    <w:rsid w:val="00F94D53"/>
    <w:rsid w:val="00F94E54"/>
    <w:rsid w:val="00F95275"/>
    <w:rsid w:val="00F954C3"/>
    <w:rsid w:val="00F9588A"/>
    <w:rsid w:val="00F958A2"/>
    <w:rsid w:val="00F95A99"/>
    <w:rsid w:val="00F95CD9"/>
    <w:rsid w:val="00F960E2"/>
    <w:rsid w:val="00F9612C"/>
    <w:rsid w:val="00F96619"/>
    <w:rsid w:val="00F978E6"/>
    <w:rsid w:val="00F97ABB"/>
    <w:rsid w:val="00FA142A"/>
    <w:rsid w:val="00FA1554"/>
    <w:rsid w:val="00FA2792"/>
    <w:rsid w:val="00FA2C9E"/>
    <w:rsid w:val="00FA2CFD"/>
    <w:rsid w:val="00FA31B0"/>
    <w:rsid w:val="00FA3224"/>
    <w:rsid w:val="00FA339D"/>
    <w:rsid w:val="00FA3508"/>
    <w:rsid w:val="00FA356E"/>
    <w:rsid w:val="00FA3F6A"/>
    <w:rsid w:val="00FA45BF"/>
    <w:rsid w:val="00FA4693"/>
    <w:rsid w:val="00FA47EC"/>
    <w:rsid w:val="00FA4919"/>
    <w:rsid w:val="00FA4934"/>
    <w:rsid w:val="00FA4C08"/>
    <w:rsid w:val="00FA57D4"/>
    <w:rsid w:val="00FA6078"/>
    <w:rsid w:val="00FA6127"/>
    <w:rsid w:val="00FA6178"/>
    <w:rsid w:val="00FA61C8"/>
    <w:rsid w:val="00FA625E"/>
    <w:rsid w:val="00FA647E"/>
    <w:rsid w:val="00FA667E"/>
    <w:rsid w:val="00FA6685"/>
    <w:rsid w:val="00FA678A"/>
    <w:rsid w:val="00FA718A"/>
    <w:rsid w:val="00FA7A5E"/>
    <w:rsid w:val="00FA7D86"/>
    <w:rsid w:val="00FB0BFF"/>
    <w:rsid w:val="00FB12C4"/>
    <w:rsid w:val="00FB1C80"/>
    <w:rsid w:val="00FB3A84"/>
    <w:rsid w:val="00FB3CC1"/>
    <w:rsid w:val="00FB40CA"/>
    <w:rsid w:val="00FB445B"/>
    <w:rsid w:val="00FB4816"/>
    <w:rsid w:val="00FB4844"/>
    <w:rsid w:val="00FB4FFD"/>
    <w:rsid w:val="00FB503A"/>
    <w:rsid w:val="00FB50A4"/>
    <w:rsid w:val="00FB5665"/>
    <w:rsid w:val="00FB667A"/>
    <w:rsid w:val="00FB683E"/>
    <w:rsid w:val="00FB6CAE"/>
    <w:rsid w:val="00FB6CB7"/>
    <w:rsid w:val="00FB6FF5"/>
    <w:rsid w:val="00FB7103"/>
    <w:rsid w:val="00FB7C99"/>
    <w:rsid w:val="00FB7E77"/>
    <w:rsid w:val="00FC01B3"/>
    <w:rsid w:val="00FC0A18"/>
    <w:rsid w:val="00FC0D64"/>
    <w:rsid w:val="00FC0F65"/>
    <w:rsid w:val="00FC1212"/>
    <w:rsid w:val="00FC14D3"/>
    <w:rsid w:val="00FC18D0"/>
    <w:rsid w:val="00FC1CAB"/>
    <w:rsid w:val="00FC1E77"/>
    <w:rsid w:val="00FC2551"/>
    <w:rsid w:val="00FC2ED0"/>
    <w:rsid w:val="00FC3801"/>
    <w:rsid w:val="00FC467B"/>
    <w:rsid w:val="00FC469D"/>
    <w:rsid w:val="00FC4BB6"/>
    <w:rsid w:val="00FC4D8D"/>
    <w:rsid w:val="00FC5772"/>
    <w:rsid w:val="00FC59B5"/>
    <w:rsid w:val="00FC5FD7"/>
    <w:rsid w:val="00FC6739"/>
    <w:rsid w:val="00FC6849"/>
    <w:rsid w:val="00FC6D3C"/>
    <w:rsid w:val="00FC7224"/>
    <w:rsid w:val="00FC7832"/>
    <w:rsid w:val="00FC7A10"/>
    <w:rsid w:val="00FC7EC1"/>
    <w:rsid w:val="00FD00D8"/>
    <w:rsid w:val="00FD09A7"/>
    <w:rsid w:val="00FD0A4D"/>
    <w:rsid w:val="00FD17F1"/>
    <w:rsid w:val="00FD1924"/>
    <w:rsid w:val="00FD1E5C"/>
    <w:rsid w:val="00FD2271"/>
    <w:rsid w:val="00FD2BDE"/>
    <w:rsid w:val="00FD2E7A"/>
    <w:rsid w:val="00FD2EB4"/>
    <w:rsid w:val="00FD3003"/>
    <w:rsid w:val="00FD305E"/>
    <w:rsid w:val="00FD3131"/>
    <w:rsid w:val="00FD31B1"/>
    <w:rsid w:val="00FD33CE"/>
    <w:rsid w:val="00FD34A4"/>
    <w:rsid w:val="00FD37F6"/>
    <w:rsid w:val="00FD3AA1"/>
    <w:rsid w:val="00FD3FEE"/>
    <w:rsid w:val="00FD544C"/>
    <w:rsid w:val="00FD54C1"/>
    <w:rsid w:val="00FD5AC6"/>
    <w:rsid w:val="00FD5EEE"/>
    <w:rsid w:val="00FD61C4"/>
    <w:rsid w:val="00FD663F"/>
    <w:rsid w:val="00FD6B14"/>
    <w:rsid w:val="00FD6F8F"/>
    <w:rsid w:val="00FD7536"/>
    <w:rsid w:val="00FD7785"/>
    <w:rsid w:val="00FD7F5A"/>
    <w:rsid w:val="00FE0305"/>
    <w:rsid w:val="00FE0B59"/>
    <w:rsid w:val="00FE0B70"/>
    <w:rsid w:val="00FE1970"/>
    <w:rsid w:val="00FE2904"/>
    <w:rsid w:val="00FE2EC3"/>
    <w:rsid w:val="00FE2EFD"/>
    <w:rsid w:val="00FE3AF7"/>
    <w:rsid w:val="00FE403C"/>
    <w:rsid w:val="00FE4797"/>
    <w:rsid w:val="00FE4AAD"/>
    <w:rsid w:val="00FE4AC5"/>
    <w:rsid w:val="00FE4F1A"/>
    <w:rsid w:val="00FE4F83"/>
    <w:rsid w:val="00FE5CEF"/>
    <w:rsid w:val="00FE6214"/>
    <w:rsid w:val="00FE6282"/>
    <w:rsid w:val="00FE68B2"/>
    <w:rsid w:val="00FE6D1A"/>
    <w:rsid w:val="00FE769B"/>
    <w:rsid w:val="00FE7751"/>
    <w:rsid w:val="00FF11A6"/>
    <w:rsid w:val="00FF13BF"/>
    <w:rsid w:val="00FF1CB9"/>
    <w:rsid w:val="00FF1CEA"/>
    <w:rsid w:val="00FF1D95"/>
    <w:rsid w:val="00FF29A1"/>
    <w:rsid w:val="00FF2D73"/>
    <w:rsid w:val="00FF38F9"/>
    <w:rsid w:val="00FF5094"/>
    <w:rsid w:val="00FF590D"/>
    <w:rsid w:val="00FF5B50"/>
    <w:rsid w:val="00FF5D9C"/>
    <w:rsid w:val="00FF5EE0"/>
    <w:rsid w:val="00FF6487"/>
    <w:rsid w:val="00FF69D7"/>
    <w:rsid w:val="00FF7255"/>
    <w:rsid w:val="00FF7686"/>
    <w:rsid w:val="00FF7C03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D337E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AD337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AD337E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AD337E"/>
    <w:pPr>
      <w:keepNext/>
      <w:outlineLvl w:val="5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D33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D33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AD33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D337E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AD337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D33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AD3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FE4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D337E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AD337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AD337E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AD337E"/>
    <w:pPr>
      <w:keepNext/>
      <w:outlineLvl w:val="5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D33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D33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AD33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D337E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AD337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D33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AD3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2D4E0-0BC9-4E3D-855E-700D596E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GU1</cp:lastModifiedBy>
  <cp:revision>16</cp:revision>
  <cp:lastPrinted>2017-11-10T05:06:00Z</cp:lastPrinted>
  <dcterms:created xsi:type="dcterms:W3CDTF">2019-10-21T09:47:00Z</dcterms:created>
  <dcterms:modified xsi:type="dcterms:W3CDTF">2019-11-06T09:44:00Z</dcterms:modified>
</cp:coreProperties>
</file>